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6C56" w14:textId="77777777" w:rsidR="008544A8" w:rsidRDefault="008544A8" w:rsidP="008544A8">
      <w:pPr>
        <w:rPr>
          <w:rFonts w:ascii="標楷體" w:eastAsia="標楷體" w:hAnsi="標楷體"/>
          <w:szCs w:val="24"/>
        </w:rPr>
      </w:pPr>
    </w:p>
    <w:p w14:paraId="6D94DD63" w14:textId="77777777" w:rsidR="00C63479" w:rsidRDefault="00C63479" w:rsidP="008544A8">
      <w:pPr>
        <w:rPr>
          <w:rFonts w:ascii="標楷體" w:eastAsia="標楷體" w:hAnsi="標楷體"/>
          <w:szCs w:val="24"/>
        </w:rPr>
      </w:pPr>
    </w:p>
    <w:p w14:paraId="674CA567" w14:textId="77777777" w:rsidR="00C63479" w:rsidRPr="008544A8" w:rsidRDefault="00C63479" w:rsidP="008544A8">
      <w:pPr>
        <w:rPr>
          <w:rFonts w:ascii="標楷體" w:eastAsia="標楷體" w:hAnsi="標楷體"/>
          <w:szCs w:val="24"/>
        </w:rPr>
      </w:pPr>
    </w:p>
    <w:p w14:paraId="2DB24A5D" w14:textId="6F7ABD85" w:rsidR="00D71184" w:rsidRPr="007A457F" w:rsidRDefault="005C748F" w:rsidP="008544A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A457F">
        <w:rPr>
          <w:rFonts w:ascii="Times New Roman" w:eastAsia="標楷體" w:hAnsi="Times New Roman" w:cs="Times New Roman"/>
          <w:sz w:val="36"/>
          <w:szCs w:val="36"/>
        </w:rPr>
        <w:t>資料庫系統</w:t>
      </w:r>
      <w:r w:rsidR="00B70640" w:rsidRPr="007A457F">
        <w:rPr>
          <w:rFonts w:ascii="Times New Roman" w:eastAsia="標楷體" w:hAnsi="Times New Roman" w:cs="Times New Roman"/>
          <w:sz w:val="36"/>
          <w:szCs w:val="36"/>
        </w:rPr>
        <w:t xml:space="preserve"> Final Project</w:t>
      </w:r>
      <w:r w:rsidR="007A457F">
        <w:rPr>
          <w:rFonts w:ascii="Times New Roman" w:eastAsia="標楷體" w:hAnsi="Times New Roman" w:cs="Times New Roman" w:hint="eastAsia"/>
          <w:sz w:val="36"/>
          <w:szCs w:val="36"/>
        </w:rPr>
        <w:t xml:space="preserve"> I</w:t>
      </w:r>
      <w:r w:rsidR="006C6B20">
        <w:rPr>
          <w:rFonts w:ascii="Times New Roman" w:eastAsia="標楷體" w:hAnsi="Times New Roman" w:cs="Times New Roman" w:hint="eastAsia"/>
          <w:sz w:val="36"/>
          <w:szCs w:val="36"/>
        </w:rPr>
        <w:t>I</w:t>
      </w:r>
    </w:p>
    <w:p w14:paraId="103AC14F" w14:textId="3916BF61" w:rsidR="00EB2BA0" w:rsidRDefault="00EB2BA0">
      <w:pPr>
        <w:rPr>
          <w:rFonts w:ascii="標楷體" w:eastAsia="標楷體" w:hAnsi="標楷體"/>
        </w:rPr>
      </w:pPr>
    </w:p>
    <w:p w14:paraId="78A9BFAB" w14:textId="77777777" w:rsidR="00C63479" w:rsidRDefault="00C63479">
      <w:pPr>
        <w:rPr>
          <w:rFonts w:ascii="標楷體" w:eastAsia="標楷體" w:hAnsi="標楷體"/>
        </w:rPr>
      </w:pPr>
    </w:p>
    <w:p w14:paraId="40EF9513" w14:textId="77777777" w:rsidR="00C63479" w:rsidRPr="008544A8" w:rsidRDefault="00C63479">
      <w:pPr>
        <w:rPr>
          <w:rFonts w:ascii="標楷體" w:eastAsia="標楷體" w:hAnsi="標楷體"/>
        </w:rPr>
      </w:pPr>
    </w:p>
    <w:p w14:paraId="157C6D20" w14:textId="77777777" w:rsidR="00EB2BA0" w:rsidRPr="008544A8" w:rsidRDefault="00EB2BA0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D80330" w:rsidRPr="008544A8" w14:paraId="561429BC" w14:textId="77777777" w:rsidTr="007A457F">
        <w:trPr>
          <w:trHeight w:val="1447"/>
        </w:trPr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1492" w14:textId="0204C2E9" w:rsidR="008544A8" w:rsidRPr="008544A8" w:rsidRDefault="008544A8" w:rsidP="008544A8">
            <w:pPr>
              <w:jc w:val="center"/>
              <w:rPr>
                <w:rFonts w:ascii="標楷體" w:eastAsia="標楷體" w:hAnsi="標楷體"/>
                <w:b/>
                <w:bCs/>
                <w:sz w:val="52"/>
                <w:szCs w:val="48"/>
              </w:rPr>
            </w:pPr>
            <w:r w:rsidRPr="008544A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>主題:</w:t>
            </w:r>
            <w:r w:rsidR="0081464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 xml:space="preserve"> </w:t>
            </w:r>
            <w:r w:rsidRPr="008544A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>租車管理系統</w:t>
            </w:r>
          </w:p>
        </w:tc>
      </w:tr>
    </w:tbl>
    <w:p w14:paraId="33194D64" w14:textId="78469D68" w:rsidR="00EB2BA0" w:rsidRPr="00514076" w:rsidRDefault="00EB2BA0">
      <w:pPr>
        <w:rPr>
          <w:rFonts w:ascii="標楷體" w:eastAsia="標楷體" w:hAnsi="標楷體"/>
          <w:sz w:val="40"/>
          <w:szCs w:val="40"/>
        </w:rPr>
      </w:pPr>
    </w:p>
    <w:p w14:paraId="38B8B13F" w14:textId="5CF6D30B" w:rsidR="00EB2BA0" w:rsidRPr="00514076" w:rsidRDefault="00EB2BA0">
      <w:pPr>
        <w:rPr>
          <w:rFonts w:ascii="標楷體" w:eastAsia="標楷體" w:hAnsi="標楷體"/>
          <w:sz w:val="40"/>
          <w:szCs w:val="40"/>
        </w:rPr>
      </w:pPr>
    </w:p>
    <w:p w14:paraId="3599D8F9" w14:textId="77777777" w:rsidR="00EB2BA0" w:rsidRDefault="00EB2BA0">
      <w:pPr>
        <w:rPr>
          <w:rFonts w:ascii="標楷體" w:eastAsia="標楷體" w:hAnsi="標楷體"/>
          <w:sz w:val="40"/>
          <w:szCs w:val="40"/>
        </w:rPr>
      </w:pPr>
    </w:p>
    <w:p w14:paraId="6DEE789F" w14:textId="77777777" w:rsidR="00514076" w:rsidRDefault="00514076">
      <w:pPr>
        <w:rPr>
          <w:rFonts w:ascii="標楷體" w:eastAsia="標楷體" w:hAnsi="標楷體"/>
          <w:sz w:val="40"/>
          <w:szCs w:val="40"/>
        </w:rPr>
      </w:pPr>
    </w:p>
    <w:p w14:paraId="5168E623" w14:textId="77777777" w:rsidR="00514076" w:rsidRDefault="00514076">
      <w:pPr>
        <w:rPr>
          <w:rFonts w:ascii="標楷體" w:eastAsia="標楷體" w:hAnsi="標楷體"/>
          <w:sz w:val="40"/>
          <w:szCs w:val="40"/>
        </w:rPr>
      </w:pPr>
    </w:p>
    <w:p w14:paraId="670290F1" w14:textId="77777777" w:rsidR="00E76153" w:rsidRPr="00514076" w:rsidRDefault="00E76153">
      <w:pPr>
        <w:rPr>
          <w:rFonts w:ascii="標楷體" w:eastAsia="標楷體" w:hAnsi="標楷體"/>
          <w:sz w:val="40"/>
          <w:szCs w:val="40"/>
        </w:rPr>
      </w:pPr>
    </w:p>
    <w:p w14:paraId="08A146A1" w14:textId="428A83AA" w:rsidR="00BB45F0" w:rsidRPr="002377B4" w:rsidRDefault="009A3B6A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>組別</w:t>
      </w:r>
      <w:r w:rsidR="0045692C" w:rsidRPr="002377B4">
        <w:rPr>
          <w:rFonts w:ascii="標楷體" w:eastAsia="標楷體" w:hAnsi="標楷體" w:hint="eastAsia"/>
          <w:sz w:val="36"/>
          <w:szCs w:val="36"/>
        </w:rPr>
        <w:t>:</w:t>
      </w:r>
      <w:r w:rsidR="0075464A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75464A" w:rsidRPr="002377B4">
        <w:rPr>
          <w:rFonts w:ascii="Times New Roman" w:eastAsia="標楷體" w:hAnsi="Times New Roman" w:cs="Times New Roman" w:hint="eastAsia"/>
          <w:sz w:val="36"/>
          <w:szCs w:val="36"/>
        </w:rPr>
        <w:t>G06</w:t>
      </w:r>
    </w:p>
    <w:p w14:paraId="6EEF5C74" w14:textId="331D3798" w:rsidR="00694BB9" w:rsidRPr="002377B4" w:rsidRDefault="0045692C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>組員:</w:t>
      </w:r>
      <w:r w:rsidR="00D15C80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694BB9" w:rsidRPr="002377B4">
        <w:rPr>
          <w:rFonts w:ascii="Times New Roman" w:eastAsia="標楷體" w:hAnsi="Times New Roman" w:cs="Times New Roman"/>
          <w:sz w:val="36"/>
          <w:szCs w:val="36"/>
        </w:rPr>
        <w:t>50915112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>廖子科</w:t>
      </w:r>
    </w:p>
    <w:p w14:paraId="3EEA422C" w14:textId="100F397D" w:rsidR="006E5E0D" w:rsidRPr="002377B4" w:rsidRDefault="00D15C80" w:rsidP="00D15C80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 xml:space="preserve">　</w:t>
      </w:r>
      <w:r w:rsidR="00230DD6" w:rsidRPr="002377B4">
        <w:rPr>
          <w:rFonts w:ascii="標楷體" w:eastAsia="標楷體" w:hAnsi="標楷體" w:hint="eastAsia"/>
          <w:sz w:val="36"/>
          <w:szCs w:val="36"/>
        </w:rPr>
        <w:t xml:space="preserve">  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694BB9" w:rsidRPr="002377B4">
        <w:rPr>
          <w:rFonts w:ascii="Times New Roman" w:eastAsia="標楷體" w:hAnsi="Times New Roman" w:cs="Times New Roman" w:hint="eastAsia"/>
          <w:sz w:val="36"/>
          <w:szCs w:val="36"/>
        </w:rPr>
        <w:t>51015107</w:t>
      </w:r>
      <w:proofErr w:type="gramStart"/>
      <w:r w:rsidR="00694BB9" w:rsidRPr="002377B4">
        <w:rPr>
          <w:rFonts w:ascii="標楷體" w:eastAsia="標楷體" w:hAnsi="標楷體" w:hint="eastAsia"/>
          <w:sz w:val="36"/>
          <w:szCs w:val="36"/>
        </w:rPr>
        <w:t>廖玟嫻</w:t>
      </w:r>
      <w:proofErr w:type="gramEnd"/>
    </w:p>
    <w:p w14:paraId="5CAF050C" w14:textId="2FCE152D" w:rsidR="0045692C" w:rsidRPr="002377B4" w:rsidRDefault="006E5E0D" w:rsidP="00D15C80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 xml:space="preserve">　    </w:t>
      </w:r>
      <w:r w:rsidR="00694BB9" w:rsidRPr="002377B4">
        <w:rPr>
          <w:rFonts w:ascii="Times New Roman" w:eastAsia="標楷體" w:hAnsi="Times New Roman" w:cs="Times New Roman" w:hint="eastAsia"/>
          <w:sz w:val="36"/>
          <w:szCs w:val="36"/>
        </w:rPr>
        <w:t>51015130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>林敬雅</w:t>
      </w:r>
    </w:p>
    <w:p w14:paraId="1D1F53DC" w14:textId="77777777" w:rsidR="00C023F7" w:rsidRPr="00514076" w:rsidRDefault="00C023F7">
      <w:pPr>
        <w:rPr>
          <w:rFonts w:ascii="標楷體" w:eastAsia="標楷體" w:hAnsi="標楷體"/>
          <w:sz w:val="40"/>
          <w:szCs w:val="40"/>
        </w:rPr>
      </w:pPr>
    </w:p>
    <w:p w14:paraId="2E746031" w14:textId="635C8DE3" w:rsidR="00BB45F0" w:rsidRPr="002377B4" w:rsidRDefault="00C023F7" w:rsidP="002377B4">
      <w:pPr>
        <w:jc w:val="center"/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/>
          <w:sz w:val="36"/>
          <w:szCs w:val="36"/>
        </w:rPr>
        <w:t>中華民國 11</w:t>
      </w:r>
      <w:r w:rsidRPr="002377B4">
        <w:rPr>
          <w:rFonts w:ascii="標楷體" w:eastAsia="標楷體" w:hAnsi="標楷體" w:hint="eastAsia"/>
          <w:sz w:val="36"/>
          <w:szCs w:val="36"/>
        </w:rPr>
        <w:t>4</w:t>
      </w:r>
      <w:r w:rsidRPr="002377B4">
        <w:rPr>
          <w:rFonts w:ascii="標楷體" w:eastAsia="標楷體" w:hAnsi="標楷體"/>
          <w:sz w:val="36"/>
          <w:szCs w:val="36"/>
        </w:rPr>
        <w:t xml:space="preserve"> 年 </w:t>
      </w:r>
      <w:r w:rsidR="00791026">
        <w:rPr>
          <w:rFonts w:ascii="標楷體" w:eastAsia="標楷體" w:hAnsi="標楷體" w:hint="eastAsia"/>
          <w:sz w:val="36"/>
          <w:szCs w:val="36"/>
        </w:rPr>
        <w:t>5</w:t>
      </w:r>
      <w:r w:rsidRPr="002377B4">
        <w:rPr>
          <w:rFonts w:ascii="標楷體" w:eastAsia="標楷體" w:hAnsi="標楷體"/>
          <w:sz w:val="36"/>
          <w:szCs w:val="36"/>
        </w:rPr>
        <w:t xml:space="preserve"> 月 </w:t>
      </w:r>
      <w:r w:rsidR="00D67868">
        <w:rPr>
          <w:rFonts w:ascii="標楷體" w:eastAsia="標楷體" w:hAnsi="標楷體" w:hint="eastAsia"/>
          <w:sz w:val="36"/>
          <w:szCs w:val="36"/>
        </w:rPr>
        <w:t>3</w:t>
      </w:r>
      <w:r w:rsidRPr="002377B4">
        <w:rPr>
          <w:rFonts w:ascii="標楷體" w:eastAsia="標楷體" w:hAnsi="標楷體"/>
          <w:sz w:val="36"/>
          <w:szCs w:val="36"/>
        </w:rPr>
        <w:t xml:space="preserve"> 日</w:t>
      </w:r>
    </w:p>
    <w:p w14:paraId="4666D76C" w14:textId="43130CD2" w:rsidR="005A4A53" w:rsidRDefault="00C023F7" w:rsidP="00106C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ADCE276" w14:textId="235932BB" w:rsidR="00335402" w:rsidRPr="00335402" w:rsidRDefault="00335402" w:rsidP="00335402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目錄</w:t>
      </w:r>
    </w:p>
    <w:p w14:paraId="77F2030E" w14:textId="040B2448" w:rsidR="000C6BB9" w:rsidRDefault="000C6BB9">
      <w:pPr>
        <w:pStyle w:val="11"/>
        <w:tabs>
          <w:tab w:val="left" w:pos="960"/>
          <w:tab w:val="right" w:leader="dot" w:pos="8296"/>
        </w:tabs>
        <w:rPr>
          <w:noProof/>
          <w:szCs w:val="24"/>
          <w14:ligatures w14:val="standardContextual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TOC \o "1-3" \h \z \u </w:instrText>
      </w:r>
      <w:r>
        <w:rPr>
          <w:rFonts w:ascii="標楷體" w:eastAsia="標楷體" w:hAnsi="標楷體"/>
        </w:rPr>
        <w:fldChar w:fldCharType="separate"/>
      </w:r>
      <w:hyperlink w:anchor="_Toc197213363" w:history="1">
        <w:r w:rsidRPr="00FB37B1">
          <w:rPr>
            <w:rStyle w:val="a8"/>
            <w:rFonts w:ascii="Times New Roman" w:eastAsia="標楷體" w:hAnsi="Times New Roman" w:hint="eastAsia"/>
            <w:noProof/>
          </w:rPr>
          <w:t>壹、</w:t>
        </w:r>
        <w:r>
          <w:rPr>
            <w:noProof/>
            <w:szCs w:val="24"/>
            <w14:ligatures w14:val="standardContextual"/>
          </w:rPr>
          <w:tab/>
        </w:r>
        <w:r w:rsidRPr="00FB37B1">
          <w:rPr>
            <w:rStyle w:val="a8"/>
            <w:rFonts w:ascii="Times New Roman" w:eastAsia="標楷體" w:hAnsi="Times New Roman"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6C2401" w14:textId="5ACC972C" w:rsidR="000C6BB9" w:rsidRDefault="000C6BB9">
      <w:pPr>
        <w:pStyle w:val="11"/>
        <w:tabs>
          <w:tab w:val="left" w:pos="960"/>
          <w:tab w:val="right" w:leader="dot" w:pos="8296"/>
        </w:tabs>
        <w:rPr>
          <w:noProof/>
          <w:szCs w:val="24"/>
          <w14:ligatures w14:val="standardContextual"/>
        </w:rPr>
      </w:pPr>
      <w:hyperlink w:anchor="_Toc197213364" w:history="1">
        <w:r w:rsidRPr="00FB37B1">
          <w:rPr>
            <w:rStyle w:val="a8"/>
            <w:rFonts w:ascii="Times New Roman" w:eastAsia="標楷體" w:hAnsi="Times New Roman" w:hint="eastAsia"/>
            <w:noProof/>
          </w:rPr>
          <w:t>貳、</w:t>
        </w:r>
        <w:r>
          <w:rPr>
            <w:noProof/>
            <w:szCs w:val="24"/>
            <w14:ligatures w14:val="standardContextual"/>
          </w:rPr>
          <w:tab/>
        </w:r>
        <w:r w:rsidRPr="00FB37B1">
          <w:rPr>
            <w:rStyle w:val="a8"/>
            <w:rFonts w:ascii="Times New Roman" w:eastAsia="標楷體" w:hAnsi="Times New Roman" w:hint="eastAsia"/>
            <w:noProof/>
          </w:rPr>
          <w:t>應用情境與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ADEDD7" w14:textId="56DA6163" w:rsidR="000C6BB9" w:rsidRDefault="000C6BB9">
      <w:pPr>
        <w:pStyle w:val="11"/>
        <w:tabs>
          <w:tab w:val="left" w:pos="960"/>
          <w:tab w:val="right" w:leader="dot" w:pos="8296"/>
        </w:tabs>
        <w:rPr>
          <w:noProof/>
          <w:szCs w:val="24"/>
          <w14:ligatures w14:val="standardContextual"/>
        </w:rPr>
      </w:pPr>
      <w:hyperlink w:anchor="_Toc197213365" w:history="1">
        <w:r w:rsidRPr="00FB37B1">
          <w:rPr>
            <w:rStyle w:val="a8"/>
            <w:rFonts w:ascii="Times New Roman" w:eastAsia="標楷體" w:hAnsi="Times New Roman" w:hint="eastAsia"/>
            <w:noProof/>
          </w:rPr>
          <w:t>參、</w:t>
        </w:r>
        <w:r>
          <w:rPr>
            <w:noProof/>
            <w:szCs w:val="24"/>
            <w14:ligatures w14:val="standardContextual"/>
          </w:rPr>
          <w:tab/>
        </w:r>
        <w:r w:rsidRPr="00FB37B1">
          <w:rPr>
            <w:rStyle w:val="a8"/>
            <w:rFonts w:ascii="Times New Roman" w:eastAsia="標楷體" w:hAnsi="Times New Roman" w:hint="eastAsia"/>
            <w:noProof/>
          </w:rPr>
          <w:t>系統需求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8A22C7" w14:textId="5C2A56C8" w:rsidR="000C6BB9" w:rsidRDefault="000C6BB9">
      <w:pPr>
        <w:pStyle w:val="11"/>
        <w:tabs>
          <w:tab w:val="left" w:pos="960"/>
          <w:tab w:val="right" w:leader="dot" w:pos="8296"/>
        </w:tabs>
        <w:rPr>
          <w:noProof/>
          <w:szCs w:val="24"/>
          <w14:ligatures w14:val="standardContextual"/>
        </w:rPr>
      </w:pPr>
      <w:hyperlink w:anchor="_Toc197213366" w:history="1">
        <w:r w:rsidRPr="00FB37B1">
          <w:rPr>
            <w:rStyle w:val="a8"/>
            <w:rFonts w:ascii="Times New Roman" w:eastAsia="標楷體" w:hAnsi="Times New Roman" w:cs="Times New Roman" w:hint="eastAsia"/>
            <w:noProof/>
          </w:rPr>
          <w:t>肆、</w:t>
        </w:r>
        <w:r>
          <w:rPr>
            <w:noProof/>
            <w:szCs w:val="24"/>
            <w14:ligatures w14:val="standardContextual"/>
          </w:rPr>
          <w:tab/>
        </w:r>
        <w:r w:rsidRPr="00FB37B1">
          <w:rPr>
            <w:rStyle w:val="a8"/>
            <w:rFonts w:ascii="Times New Roman" w:eastAsia="標楷體" w:hAnsi="Times New Roman" w:cs="Times New Roman" w:hint="eastAsia"/>
            <w:noProof/>
          </w:rPr>
          <w:t>概念層模型</w:t>
        </w:r>
        <w:r w:rsidRPr="00FB37B1">
          <w:rPr>
            <w:rStyle w:val="a8"/>
            <w:rFonts w:ascii="Times New Roman" w:eastAsia="標楷體" w:hAnsi="Times New Roman" w:cs="Times New Roman"/>
            <w:noProof/>
          </w:rPr>
          <w:t>(</w:t>
        </w:r>
        <w:r w:rsidRPr="00FB37B1">
          <w:rPr>
            <w:rStyle w:val="a8"/>
            <w:rFonts w:ascii="Times New Roman" w:eastAsia="標楷體" w:hAnsi="Times New Roman" w:cs="Times New Roman" w:hint="eastAsia"/>
            <w:noProof/>
          </w:rPr>
          <w:t>完整性限制</w:t>
        </w:r>
        <w:r w:rsidRPr="00FB37B1">
          <w:rPr>
            <w:rStyle w:val="a8"/>
            <w:rFonts w:ascii="Times New Roman" w:eastAsia="標楷體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505AE" w14:textId="1D3F6DB1" w:rsidR="000C6BB9" w:rsidRDefault="000C6BB9">
      <w:pPr>
        <w:pStyle w:val="11"/>
        <w:tabs>
          <w:tab w:val="left" w:pos="960"/>
          <w:tab w:val="right" w:leader="dot" w:pos="8296"/>
        </w:tabs>
        <w:rPr>
          <w:noProof/>
          <w:szCs w:val="24"/>
          <w14:ligatures w14:val="standardContextual"/>
        </w:rPr>
      </w:pPr>
      <w:hyperlink w:anchor="_Toc197213367" w:history="1">
        <w:r w:rsidRPr="00FB37B1">
          <w:rPr>
            <w:rStyle w:val="a8"/>
            <w:rFonts w:ascii="Times New Roman" w:eastAsia="標楷體" w:hAnsi="Times New Roman" w:cs="Times New Roman" w:hint="eastAsia"/>
            <w:noProof/>
          </w:rPr>
          <w:t>伍、</w:t>
        </w:r>
        <w:r>
          <w:rPr>
            <w:noProof/>
            <w:szCs w:val="24"/>
            <w14:ligatures w14:val="standardContextual"/>
          </w:rPr>
          <w:tab/>
        </w:r>
        <w:r w:rsidRPr="00FB37B1">
          <w:rPr>
            <w:rStyle w:val="a8"/>
            <w:rFonts w:ascii="Times New Roman" w:eastAsia="標楷體" w:hAnsi="Times New Roman" w:cs="Times New Roman"/>
            <w:noProof/>
          </w:rPr>
          <w:t>ER Diagram</w:t>
        </w:r>
        <w:r w:rsidRPr="00FB37B1">
          <w:rPr>
            <w:rStyle w:val="a8"/>
            <w:rFonts w:ascii="Times New Roman" w:eastAsia="標楷體" w:hAnsi="Times New Roman" w:cs="Times New Roman" w:hint="eastAsia"/>
            <w:noProof/>
          </w:rPr>
          <w:t>及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7D8CD" w14:textId="695C5FFF" w:rsidR="000C6BB9" w:rsidRDefault="000C6BB9">
      <w:pPr>
        <w:pStyle w:val="2"/>
        <w:tabs>
          <w:tab w:val="right" w:leader="dot" w:pos="8296"/>
        </w:tabs>
        <w:rPr>
          <w:noProof/>
          <w:szCs w:val="24"/>
          <w14:ligatures w14:val="standardContextual"/>
        </w:rPr>
      </w:pPr>
      <w:hyperlink w:anchor="_Toc197213368" w:history="1">
        <w:r w:rsidRPr="00FB37B1">
          <w:rPr>
            <w:rStyle w:val="a8"/>
            <w:rFonts w:ascii="Times New Roman" w:eastAsia="標楷體" w:hAnsi="Times New Roman" w:cs="Times New Roman"/>
            <w:noProof/>
          </w:rPr>
          <w:t>5.1</w:t>
        </w:r>
        <w:r w:rsidRPr="00FB37B1">
          <w:rPr>
            <w:rStyle w:val="a8"/>
            <w:rFonts w:ascii="Times New Roman" w:eastAsia="標楷體" w:hAnsi="Times New Roman" w:cs="Times New Roman" w:hint="eastAsia"/>
            <w:noProof/>
          </w:rPr>
          <w:t xml:space="preserve">　</w:t>
        </w:r>
        <w:r w:rsidRPr="00FB37B1">
          <w:rPr>
            <w:rStyle w:val="a8"/>
            <w:rFonts w:ascii="Times New Roman" w:eastAsia="標楷體" w:hAnsi="Times New Roman" w:cs="Times New Roman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64FC3B" w14:textId="5FEEA762" w:rsidR="000C6BB9" w:rsidRDefault="000C6BB9">
      <w:pPr>
        <w:pStyle w:val="2"/>
        <w:tabs>
          <w:tab w:val="right" w:leader="dot" w:pos="8296"/>
        </w:tabs>
        <w:rPr>
          <w:noProof/>
          <w:szCs w:val="24"/>
          <w14:ligatures w14:val="standardContextual"/>
        </w:rPr>
      </w:pPr>
      <w:hyperlink w:anchor="_Toc197213369" w:history="1">
        <w:r w:rsidRPr="00FB37B1">
          <w:rPr>
            <w:rStyle w:val="a8"/>
            <w:rFonts w:ascii="Times New Roman" w:eastAsia="標楷體" w:hAnsi="Times New Roman" w:cs="Times New Roman"/>
            <w:noProof/>
          </w:rPr>
          <w:t>5.2</w:t>
        </w:r>
        <w:r w:rsidRPr="00FB37B1">
          <w:rPr>
            <w:rStyle w:val="a8"/>
            <w:rFonts w:ascii="Times New Roman" w:eastAsia="標楷體" w:hAnsi="Times New Roman" w:cs="Times New Roman" w:hint="eastAsia"/>
            <w:noProof/>
          </w:rPr>
          <w:t xml:space="preserve">　</w:t>
        </w:r>
        <w:r w:rsidRPr="00FB37B1">
          <w:rPr>
            <w:rStyle w:val="a8"/>
            <w:rFonts w:ascii="Times New Roman" w:eastAsia="標楷體" w:hAnsi="Times New Roman" w:hint="eastAsia"/>
            <w:noProof/>
          </w:rPr>
          <w:t>實體與屬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2D090D" w14:textId="2B427522" w:rsidR="000C6BB9" w:rsidRDefault="000C6BB9">
      <w:pPr>
        <w:pStyle w:val="2"/>
        <w:tabs>
          <w:tab w:val="right" w:leader="dot" w:pos="8296"/>
        </w:tabs>
        <w:rPr>
          <w:noProof/>
          <w:szCs w:val="24"/>
          <w14:ligatures w14:val="standardContextual"/>
        </w:rPr>
      </w:pPr>
      <w:hyperlink w:anchor="_Toc197213370" w:history="1">
        <w:r w:rsidRPr="00FB37B1">
          <w:rPr>
            <w:rStyle w:val="a8"/>
            <w:rFonts w:ascii="Times New Roman" w:eastAsia="標楷體" w:hAnsi="Times New Roman"/>
            <w:noProof/>
          </w:rPr>
          <w:t>5.3</w:t>
        </w:r>
        <w:r w:rsidRPr="00FB37B1">
          <w:rPr>
            <w:rStyle w:val="a8"/>
            <w:rFonts w:ascii="Times New Roman" w:eastAsia="標楷體" w:hAnsi="Times New Roman" w:hint="eastAsia"/>
            <w:noProof/>
          </w:rPr>
          <w:t xml:space="preserve">　實體與關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C0F23E" w14:textId="69F4D46C" w:rsidR="000C6BB9" w:rsidRDefault="000C6BB9">
      <w:pPr>
        <w:pStyle w:val="11"/>
        <w:tabs>
          <w:tab w:val="left" w:pos="960"/>
          <w:tab w:val="right" w:leader="dot" w:pos="8296"/>
        </w:tabs>
        <w:rPr>
          <w:noProof/>
          <w:szCs w:val="24"/>
          <w14:ligatures w14:val="standardContextual"/>
        </w:rPr>
      </w:pPr>
      <w:hyperlink w:anchor="_Toc197213371" w:history="1">
        <w:r w:rsidRPr="00FB37B1">
          <w:rPr>
            <w:rStyle w:val="a8"/>
            <w:rFonts w:ascii="Times New Roman" w:eastAsia="標楷體" w:hAnsi="Times New Roman" w:hint="eastAsia"/>
            <w:noProof/>
          </w:rPr>
          <w:t>陸、</w:t>
        </w:r>
        <w:r>
          <w:rPr>
            <w:noProof/>
            <w:szCs w:val="24"/>
            <w14:ligatures w14:val="standardContextual"/>
          </w:rPr>
          <w:tab/>
        </w:r>
        <w:r w:rsidRPr="00FB37B1">
          <w:rPr>
            <w:rStyle w:val="a8"/>
            <w:rFonts w:ascii="Times New Roman" w:eastAsia="標楷體" w:hAnsi="Times New Roman"/>
            <w:noProof/>
          </w:rPr>
          <w:t>SQL</w:t>
        </w:r>
        <w:r w:rsidRPr="00FB37B1">
          <w:rPr>
            <w:rStyle w:val="a8"/>
            <w:rFonts w:ascii="Times New Roman" w:eastAsia="標楷體" w:hAnsi="Times New Roman" w:hint="eastAsia"/>
            <w:noProof/>
          </w:rPr>
          <w:t>與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1A090B" w14:textId="6695AB30" w:rsidR="000C6BB9" w:rsidRDefault="000C6BB9">
      <w:pPr>
        <w:pStyle w:val="11"/>
        <w:tabs>
          <w:tab w:val="left" w:pos="960"/>
          <w:tab w:val="right" w:leader="dot" w:pos="8296"/>
        </w:tabs>
        <w:rPr>
          <w:noProof/>
          <w:szCs w:val="24"/>
          <w14:ligatures w14:val="standardContextual"/>
        </w:rPr>
      </w:pPr>
      <w:hyperlink w:anchor="_Toc197213372" w:history="1">
        <w:r w:rsidRPr="00FB37B1">
          <w:rPr>
            <w:rStyle w:val="a8"/>
            <w:rFonts w:ascii="Times New Roman" w:eastAsia="標楷體" w:hAnsi="Times New Roman" w:hint="eastAsia"/>
            <w:noProof/>
          </w:rPr>
          <w:t>柒、</w:t>
        </w:r>
        <w:r>
          <w:rPr>
            <w:noProof/>
            <w:szCs w:val="24"/>
            <w14:ligatures w14:val="standardContextual"/>
          </w:rPr>
          <w:tab/>
        </w:r>
        <w:r w:rsidRPr="00FB37B1">
          <w:rPr>
            <w:rStyle w:val="a8"/>
            <w:rFonts w:ascii="Times New Roman" w:eastAsia="標楷體" w:hAnsi="Times New Roman"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1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C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2778B" w14:textId="0A3B60BD" w:rsidR="005A4A53" w:rsidRPr="005A4A53" w:rsidRDefault="000C6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</w:p>
    <w:p w14:paraId="6BCEAFE3" w14:textId="21F68ED6" w:rsidR="005A4A53" w:rsidRPr="005A4A53" w:rsidRDefault="005A4A53">
      <w:pPr>
        <w:widowControl/>
        <w:rPr>
          <w:rFonts w:ascii="標楷體" w:eastAsia="標楷體" w:hAnsi="標楷體"/>
        </w:rPr>
      </w:pPr>
      <w:r w:rsidRPr="005A4A53">
        <w:rPr>
          <w:rFonts w:ascii="標楷體" w:eastAsia="標楷體" w:hAnsi="標楷體"/>
        </w:rPr>
        <w:br w:type="page"/>
      </w:r>
    </w:p>
    <w:p w14:paraId="59AEDC81" w14:textId="77777777" w:rsidR="005A4A53" w:rsidRDefault="005A4A53" w:rsidP="00094430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/>
        </w:rPr>
        <w:sectPr w:rsidR="005A4A5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54255CA" w14:textId="0A437A13" w:rsidR="00B57075" w:rsidRPr="00094430" w:rsidRDefault="00B57075" w:rsidP="00094430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/>
        </w:rPr>
      </w:pPr>
      <w:bookmarkStart w:id="0" w:name="_Toc196686873"/>
      <w:bookmarkStart w:id="1" w:name="_Toc197213363"/>
      <w:r w:rsidRPr="00094430">
        <w:rPr>
          <w:rFonts w:ascii="Times New Roman" w:eastAsia="標楷體" w:hAnsi="Times New Roman" w:hint="eastAsia"/>
        </w:rPr>
        <w:lastRenderedPageBreak/>
        <w:t>簡介</w:t>
      </w:r>
      <w:bookmarkEnd w:id="0"/>
      <w:bookmarkEnd w:id="1"/>
    </w:p>
    <w:p w14:paraId="74BA1CD2" w14:textId="226D5F6C" w:rsidR="005C7E20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 w:hint="eastAsia"/>
        </w:rPr>
        <w:t>隨著共享經濟的興起，越來越多人選擇租車作為短期出行的解決方案。對於平時無需長期擁有汽車的人來說，購買一輛汽車不僅需要支付數十萬元，還需負擔定期稅金、保險費、保養維修費等長期開銷。因此，當有用車需求時，租車服務成為更為經濟的選擇。</w:t>
      </w:r>
    </w:p>
    <w:p w14:paraId="22F0A35F" w14:textId="52E018B7" w:rsidR="005C7E20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 w:hint="eastAsia"/>
        </w:rPr>
        <w:t>租車管理系統主要為顧客</w:t>
      </w:r>
      <w:proofErr w:type="gramStart"/>
      <w:r w:rsidRPr="008824DF">
        <w:rPr>
          <w:rFonts w:ascii="Times New Roman" w:eastAsia="標楷體" w:hAnsi="Times New Roman" w:hint="eastAsia"/>
        </w:rPr>
        <w:t>提供線上租車</w:t>
      </w:r>
      <w:proofErr w:type="gramEnd"/>
      <w:r w:rsidRPr="008824DF">
        <w:rPr>
          <w:rFonts w:ascii="Times New Roman" w:eastAsia="標楷體" w:hAnsi="Times New Roman" w:hint="eastAsia"/>
        </w:rPr>
        <w:t>服務。顧客可以透過系統瀏覽可租借車輛的清單，並根據自身需求選擇適合的車輛，提前</w:t>
      </w:r>
      <w:proofErr w:type="gramStart"/>
      <w:r w:rsidRPr="008824DF">
        <w:rPr>
          <w:rFonts w:ascii="Times New Roman" w:eastAsia="標楷體" w:hAnsi="Times New Roman" w:hint="eastAsia"/>
        </w:rPr>
        <w:t>進行線上預約</w:t>
      </w:r>
      <w:proofErr w:type="gramEnd"/>
      <w:r w:rsidRPr="008824DF">
        <w:rPr>
          <w:rFonts w:ascii="Times New Roman" w:eastAsia="標楷體" w:hAnsi="Times New Roman" w:hint="eastAsia"/>
        </w:rPr>
        <w:t>。當租賃日到來時，顧客只需攜帶有效身分證件與駕照正本，辦理保險與租賃契約，即可順利取車，避免因現場車輛短缺而無法</w:t>
      </w:r>
      <w:r w:rsidR="0067511E" w:rsidRPr="008824DF">
        <w:rPr>
          <w:rFonts w:ascii="Times New Roman" w:eastAsia="標楷體" w:hAnsi="Times New Roman" w:hint="eastAsia"/>
        </w:rPr>
        <w:t>提供</w:t>
      </w:r>
      <w:r w:rsidRPr="008824DF">
        <w:rPr>
          <w:rFonts w:ascii="Times New Roman" w:eastAsia="標楷體" w:hAnsi="Times New Roman" w:hint="eastAsia"/>
        </w:rPr>
        <w:t>租車的情況發生。</w:t>
      </w:r>
    </w:p>
    <w:p w14:paraId="788A184B" w14:textId="564873E1" w:rsidR="008506A3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proofErr w:type="gramStart"/>
      <w:r w:rsidRPr="008824DF">
        <w:rPr>
          <w:rFonts w:ascii="Times New Roman" w:eastAsia="標楷體" w:hAnsi="Times New Roman" w:hint="eastAsia"/>
        </w:rPr>
        <w:t>此外，</w:t>
      </w:r>
      <w:proofErr w:type="gramEnd"/>
      <w:r w:rsidRPr="008824DF">
        <w:rPr>
          <w:rFonts w:ascii="Times New Roman" w:eastAsia="標楷體" w:hAnsi="Times New Roman" w:hint="eastAsia"/>
        </w:rPr>
        <w:t>租車公司員工可透過系統</w:t>
      </w:r>
      <w:r w:rsidR="008A7976" w:rsidRPr="008824DF">
        <w:rPr>
          <w:rFonts w:ascii="Times New Roman" w:eastAsia="標楷體" w:hAnsi="Times New Roman" w:hint="eastAsia"/>
        </w:rPr>
        <w:t>管理</w:t>
      </w:r>
      <w:r w:rsidRPr="008824DF">
        <w:rPr>
          <w:rFonts w:ascii="Times New Roman" w:eastAsia="標楷體" w:hAnsi="Times New Roman" w:hint="eastAsia"/>
        </w:rPr>
        <w:t>車輛，</w:t>
      </w:r>
      <w:r w:rsidR="00FC5060" w:rsidRPr="008824DF">
        <w:rPr>
          <w:rFonts w:ascii="Times New Roman" w:eastAsia="標楷體" w:hAnsi="Times New Roman" w:hint="eastAsia"/>
        </w:rPr>
        <w:t>以及</w:t>
      </w:r>
      <w:r w:rsidRPr="008824DF">
        <w:rPr>
          <w:rFonts w:ascii="Times New Roman" w:eastAsia="標楷體" w:hAnsi="Times New Roman" w:hint="eastAsia"/>
        </w:rPr>
        <w:t>租賃訂單</w:t>
      </w:r>
      <w:r w:rsidR="00F43EB8" w:rsidRPr="008824DF">
        <w:rPr>
          <w:rFonts w:ascii="Times New Roman" w:eastAsia="標楷體" w:hAnsi="Times New Roman" w:hint="eastAsia"/>
        </w:rPr>
        <w:t>的管理</w:t>
      </w:r>
      <w:r w:rsidRPr="008824DF">
        <w:rPr>
          <w:rFonts w:ascii="Times New Roman" w:eastAsia="標楷體" w:hAnsi="Times New Roman" w:hint="eastAsia"/>
        </w:rPr>
        <w:t>，進一步提升顧客體驗與服務品質。</w:t>
      </w:r>
    </w:p>
    <w:p w14:paraId="66DC7D67" w14:textId="227CA0BC" w:rsidR="008506A3" w:rsidRPr="008824DF" w:rsidRDefault="00A94507" w:rsidP="00A94507">
      <w:pPr>
        <w:widowControl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br w:type="page"/>
      </w:r>
    </w:p>
    <w:p w14:paraId="7928A650" w14:textId="3682FD27" w:rsidR="00AE3D0B" w:rsidRPr="00094430" w:rsidRDefault="00F8490A" w:rsidP="00094430">
      <w:pPr>
        <w:pStyle w:val="aa"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2" w:name="_Toc196686874"/>
      <w:bookmarkStart w:id="3" w:name="_Toc197213364"/>
      <w:r w:rsidRPr="00094430">
        <w:rPr>
          <w:rFonts w:ascii="Times New Roman" w:eastAsia="標楷體" w:hAnsi="Times New Roman" w:hint="eastAsia"/>
        </w:rPr>
        <w:lastRenderedPageBreak/>
        <w:t>應用情境與使用案例</w:t>
      </w:r>
      <w:bookmarkEnd w:id="2"/>
      <w:bookmarkEnd w:id="3"/>
    </w:p>
    <w:p w14:paraId="26E0997D" w14:textId="116D1499" w:rsidR="00AE3D0B" w:rsidRDefault="007528B9" w:rsidP="00AE3D0B">
      <w:pPr>
        <w:ind w:firstLineChars="200" w:firstLine="480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t>難得的連假，許多人都會想和家人或朋友一起出門透透氣</w:t>
      </w:r>
      <w:r w:rsidRPr="008824DF">
        <w:rPr>
          <w:rFonts w:ascii="Times New Roman" w:eastAsia="標楷體" w:hAnsi="Times New Roman" w:hint="eastAsia"/>
        </w:rPr>
        <w:t>，</w:t>
      </w:r>
      <w:r w:rsidRPr="008824DF">
        <w:rPr>
          <w:rFonts w:ascii="Times New Roman" w:eastAsia="標楷體" w:hAnsi="Times New Roman"/>
        </w:rPr>
        <w:t>來</w:t>
      </w:r>
      <w:proofErr w:type="gramStart"/>
      <w:r w:rsidRPr="008824DF">
        <w:rPr>
          <w:rFonts w:ascii="Times New Roman" w:eastAsia="標楷體" w:hAnsi="Times New Roman"/>
        </w:rPr>
        <w:t>一趟說走就</w:t>
      </w:r>
      <w:proofErr w:type="gramEnd"/>
      <w:r w:rsidRPr="008824DF">
        <w:rPr>
          <w:rFonts w:ascii="Times New Roman" w:eastAsia="標楷體" w:hAnsi="Times New Roman"/>
        </w:rPr>
        <w:t>走的小旅行。</w:t>
      </w:r>
      <w:r w:rsidRPr="008824DF">
        <w:rPr>
          <w:rFonts w:ascii="Times New Roman" w:eastAsia="標楷體" w:hAnsi="Times New Roman" w:hint="eastAsia"/>
        </w:rPr>
        <w:t>但</w:t>
      </w:r>
      <w:r w:rsidRPr="008824DF">
        <w:rPr>
          <w:rFonts w:ascii="Times New Roman" w:eastAsia="標楷體" w:hAnsi="Times New Roman"/>
        </w:rPr>
        <w:t>並不是每個人都有自己的車，再加上不同</w:t>
      </w:r>
      <w:r w:rsidRPr="008824DF">
        <w:rPr>
          <w:rFonts w:ascii="Times New Roman" w:eastAsia="標楷體" w:hAnsi="Times New Roman" w:hint="eastAsia"/>
        </w:rPr>
        <w:t>旅伴、</w:t>
      </w:r>
      <w:r w:rsidRPr="008824DF">
        <w:rPr>
          <w:rFonts w:ascii="Times New Roman" w:eastAsia="標楷體" w:hAnsi="Times New Roman"/>
        </w:rPr>
        <w:t>目的地與行程安排，常常會需要有更有彈性、能</w:t>
      </w:r>
      <w:r w:rsidRPr="008824DF">
        <w:rPr>
          <w:rFonts w:ascii="Times New Roman" w:eastAsia="標楷體" w:hAnsi="Times New Roman" w:hint="eastAsia"/>
        </w:rPr>
        <w:t>在</w:t>
      </w:r>
      <w:r w:rsidRPr="008824DF">
        <w:rPr>
          <w:rFonts w:ascii="Times New Roman" w:eastAsia="標楷體" w:hAnsi="Times New Roman"/>
        </w:rPr>
        <w:t>異地取</w:t>
      </w:r>
      <w:r w:rsidRPr="008824DF">
        <w:rPr>
          <w:rFonts w:ascii="Times New Roman" w:eastAsia="標楷體" w:hAnsi="Times New Roman" w:hint="eastAsia"/>
        </w:rPr>
        <w:t>車</w:t>
      </w:r>
      <w:r w:rsidRPr="008824DF">
        <w:rPr>
          <w:rFonts w:ascii="Times New Roman" w:eastAsia="標楷體" w:hAnsi="Times New Roman"/>
        </w:rPr>
        <w:t>還車的交通方式。這時候</w:t>
      </w:r>
      <w:r w:rsidRPr="008824DF">
        <w:rPr>
          <w:rFonts w:ascii="Times New Roman" w:eastAsia="標楷體" w:hAnsi="Times New Roman" w:hint="eastAsia"/>
        </w:rPr>
        <w:t>，</w:t>
      </w:r>
      <w:r w:rsidRPr="008824DF">
        <w:rPr>
          <w:rFonts w:ascii="Times New Roman" w:eastAsia="標楷體" w:hAnsi="Times New Roman"/>
        </w:rPr>
        <w:t>透過租車平台預約一台合適的車輛，就成為了最方便又靈活的選擇</w:t>
      </w:r>
      <w:r w:rsidRPr="008824DF">
        <w:rPr>
          <w:rFonts w:ascii="Times New Roman" w:eastAsia="標楷體" w:hAnsi="Times New Roman" w:hint="eastAsia"/>
        </w:rPr>
        <w:t>。</w:t>
      </w:r>
    </w:p>
    <w:p w14:paraId="5EF44D87" w14:textId="77777777" w:rsidR="00280D2B" w:rsidRDefault="00280D2B" w:rsidP="00AE3D0B">
      <w:pPr>
        <w:ind w:firstLineChars="200" w:firstLine="480"/>
        <w:rPr>
          <w:rFonts w:ascii="Times New Roman" w:eastAsia="標楷體" w:hAnsi="Times New Roman"/>
        </w:rPr>
      </w:pPr>
    </w:p>
    <w:p w14:paraId="6D93F5AD" w14:textId="4EF175AC" w:rsidR="007528B9" w:rsidRPr="008824DF" w:rsidRDefault="007528B9" w:rsidP="00280D2B">
      <w:pPr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t>以下為</w:t>
      </w:r>
      <w:r w:rsidRPr="008824DF">
        <w:rPr>
          <w:rFonts w:ascii="Times New Roman" w:eastAsia="標楷體" w:hAnsi="Times New Roman" w:hint="eastAsia"/>
        </w:rPr>
        <w:t>使用案例說明</w:t>
      </w:r>
      <w:r w:rsidRPr="008824DF">
        <w:rPr>
          <w:rFonts w:ascii="Times New Roman" w:eastAsia="標楷體" w:hAnsi="Times New Roman" w:hint="eastAsia"/>
        </w:rPr>
        <w:t>:</w:t>
      </w: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1417"/>
        <w:gridCol w:w="7937"/>
      </w:tblGrid>
      <w:tr w:rsidR="00E00DCB" w:rsidRPr="008824DF" w14:paraId="7132192C" w14:textId="77777777" w:rsidTr="007528B9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9B1B8D" w14:textId="3B108A30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顧客</w:t>
            </w:r>
            <w:r w:rsidRPr="008824DF"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207CDCDF" w14:textId="24E55A1F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打開本系統</w:t>
            </w:r>
            <w:r w:rsidRPr="008824DF">
              <w:rPr>
                <w:rFonts w:ascii="Times New Roman" w:eastAsia="標楷體" w:hAnsi="Times New Roman"/>
              </w:rPr>
              <w:t>，選擇</w:t>
            </w:r>
            <w:r w:rsidRPr="008824DF">
              <w:rPr>
                <w:rFonts w:ascii="Times New Roman" w:eastAsia="標楷體" w:hAnsi="Times New Roman" w:hint="eastAsia"/>
              </w:rPr>
              <w:t>在</w:t>
            </w:r>
            <w:r w:rsidRPr="008824DF">
              <w:rPr>
                <w:rFonts w:ascii="Times New Roman" w:eastAsia="標楷體" w:hAnsi="Times New Roman" w:hint="eastAsia"/>
              </w:rPr>
              <w:t>4/3</w:t>
            </w:r>
            <w:r w:rsidR="004C47DC" w:rsidRPr="008824DF">
              <w:rPr>
                <w:rFonts w:ascii="Times New Roman" w:eastAsia="標楷體" w:hAnsi="Times New Roman" w:hint="eastAsia"/>
              </w:rPr>
              <w:t>早上十</w:t>
            </w:r>
            <w:r w:rsidR="00371E15" w:rsidRPr="008824DF">
              <w:rPr>
                <w:rFonts w:ascii="Times New Roman" w:eastAsia="標楷體" w:hAnsi="Times New Roman" w:hint="eastAsia"/>
              </w:rPr>
              <w:t>點在</w:t>
            </w:r>
            <w:r w:rsidRPr="008824DF">
              <w:rPr>
                <w:rFonts w:ascii="Times New Roman" w:eastAsia="標楷體" w:hAnsi="Times New Roman"/>
              </w:rPr>
              <w:t>台中分店取車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Pr="008824DF">
              <w:rPr>
                <w:rFonts w:ascii="Times New Roman" w:eastAsia="標楷體" w:hAnsi="Times New Roman" w:hint="eastAsia"/>
              </w:rPr>
              <w:t>4/</w:t>
            </w:r>
            <w:r w:rsidR="00B1757C" w:rsidRPr="008824DF">
              <w:rPr>
                <w:rFonts w:ascii="Times New Roman" w:eastAsia="標楷體" w:hAnsi="Times New Roman" w:hint="eastAsia"/>
              </w:rPr>
              <w:t>6</w:t>
            </w:r>
            <w:r w:rsidR="007C00DD" w:rsidRPr="008824DF">
              <w:rPr>
                <w:rFonts w:ascii="Times New Roman" w:eastAsia="標楷體" w:hAnsi="Times New Roman" w:hint="eastAsia"/>
              </w:rPr>
              <w:t>下午四</w:t>
            </w:r>
            <w:r w:rsidR="00371E15" w:rsidRPr="008824DF">
              <w:rPr>
                <w:rFonts w:ascii="Times New Roman" w:eastAsia="標楷體" w:hAnsi="Times New Roman" w:hint="eastAsia"/>
              </w:rPr>
              <w:t>點</w:t>
            </w:r>
            <w:r w:rsidRPr="008824DF">
              <w:rPr>
                <w:rFonts w:ascii="Times New Roman" w:eastAsia="標楷體" w:hAnsi="Times New Roman" w:hint="eastAsia"/>
              </w:rPr>
              <w:t>在</w:t>
            </w:r>
            <w:r w:rsidRPr="008824DF">
              <w:rPr>
                <w:rFonts w:ascii="Times New Roman" w:eastAsia="標楷體" w:hAnsi="Times New Roman"/>
              </w:rPr>
              <w:t>高雄分店還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  <w:r w:rsidRPr="008824D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E00DCB" w:rsidRPr="008824DF" w14:paraId="2BD33F87" w14:textId="77777777" w:rsidTr="007528B9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FC95BC" w14:textId="52809C40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5A0924BD" w14:textId="7CDDD21B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根據</w:t>
            </w:r>
            <w:r w:rsidRPr="008824DF">
              <w:rPr>
                <w:rFonts w:ascii="Times New Roman" w:eastAsia="標楷體" w:hAnsi="Times New Roman" w:hint="eastAsia"/>
              </w:rPr>
              <w:t>所選取的</w:t>
            </w:r>
            <w:r w:rsidRPr="008824DF">
              <w:rPr>
                <w:rFonts w:ascii="Times New Roman" w:eastAsia="標楷體" w:hAnsi="Times New Roman"/>
              </w:rPr>
              <w:t>時間查詢可用車輛，</w:t>
            </w:r>
            <w:proofErr w:type="gramStart"/>
            <w:r w:rsidRPr="008824DF">
              <w:rPr>
                <w:rFonts w:ascii="Times New Roman" w:eastAsia="標楷體" w:hAnsi="Times New Roman"/>
              </w:rPr>
              <w:t>回傳車型</w:t>
            </w:r>
            <w:proofErr w:type="gramEnd"/>
            <w:r w:rsidRPr="008824DF">
              <w:rPr>
                <w:rFonts w:ascii="Times New Roman" w:eastAsia="標楷體" w:hAnsi="Times New Roman"/>
              </w:rPr>
              <w:t>、租金與可選擇保險</w:t>
            </w:r>
            <w:r w:rsidR="004C47DC"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00DCB" w:rsidRPr="008824DF" w14:paraId="3A516B77" w14:textId="77777777" w:rsidTr="007528B9">
        <w:trPr>
          <w:trHeight w:val="85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238E1DA" w14:textId="182BD4D4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14:paraId="3B3D50CC" w14:textId="60A445AD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透過</w:t>
            </w:r>
            <w:r w:rsidRPr="008824DF">
              <w:rPr>
                <w:rFonts w:ascii="Times New Roman" w:eastAsia="標楷體" w:hAnsi="Times New Roman" w:hint="eastAsia"/>
              </w:rPr>
              <w:t>本系統</w:t>
            </w:r>
            <w:r w:rsidRPr="008824DF">
              <w:rPr>
                <w:rFonts w:ascii="Times New Roman" w:eastAsia="標楷體" w:hAnsi="Times New Roman"/>
              </w:rPr>
              <w:t>預約</w:t>
            </w:r>
            <w:r w:rsidRPr="008824DF">
              <w:rPr>
                <w:rFonts w:ascii="Times New Roman" w:eastAsia="標楷體" w:hAnsi="Times New Roman" w:hint="eastAsia"/>
              </w:rPr>
              <w:t>了</w:t>
            </w:r>
            <w:r w:rsidRPr="008824DF">
              <w:rPr>
                <w:rFonts w:ascii="Times New Roman" w:eastAsia="標楷體" w:hAnsi="Times New Roman"/>
              </w:rPr>
              <w:t>一台</w:t>
            </w:r>
            <w:r w:rsidRPr="008824DF">
              <w:rPr>
                <w:rFonts w:ascii="Times New Roman" w:eastAsia="標楷體" w:hAnsi="Times New Roman"/>
              </w:rPr>
              <w:t xml:space="preserve"> Toyota Altis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Pr="008824DF">
              <w:rPr>
                <w:rFonts w:ascii="Times New Roman" w:eastAsia="標楷體" w:hAnsi="Times New Roman"/>
              </w:rPr>
              <w:t>選擇</w:t>
            </w:r>
            <w:proofErr w:type="gramStart"/>
            <w:r w:rsidRPr="008824DF">
              <w:rPr>
                <w:rFonts w:ascii="Times New Roman" w:eastAsia="標楷體" w:hAnsi="Times New Roman"/>
              </w:rPr>
              <w:t>加購全險</w:t>
            </w:r>
            <w:proofErr w:type="gramEnd"/>
            <w:r w:rsidRPr="008824DF">
              <w:rPr>
                <w:rFonts w:ascii="Times New Roman" w:eastAsia="標楷體" w:hAnsi="Times New Roman"/>
              </w:rPr>
              <w:t>，獲得訂單編號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00DCB" w:rsidRPr="008824DF" w14:paraId="5A4E92BD" w14:textId="77777777" w:rsidTr="007528B9">
        <w:trPr>
          <w:trHeight w:val="85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0948766" w14:textId="239BC634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14:paraId="3D1B45B9" w14:textId="7ED57307" w:rsidR="00E00DCB" w:rsidRPr="008824DF" w:rsidRDefault="007C00DD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更新該車輛狀態為</w:t>
            </w:r>
            <w:r w:rsidRPr="008824DF">
              <w:rPr>
                <w:rFonts w:ascii="Times New Roman" w:eastAsia="標楷體" w:hAnsi="Times New Roman" w:hint="eastAsia"/>
              </w:rPr>
              <w:t>r</w:t>
            </w:r>
            <w:r w:rsidRPr="008824DF">
              <w:rPr>
                <w:rFonts w:ascii="Times New Roman" w:eastAsia="標楷體" w:hAnsi="Times New Roman"/>
              </w:rPr>
              <w:t>eserved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="00371E15" w:rsidRPr="008824DF">
              <w:rPr>
                <w:rFonts w:ascii="Times New Roman" w:eastAsia="標楷體" w:hAnsi="Times New Roman" w:hint="eastAsia"/>
              </w:rPr>
              <w:t>透過所選取的車型、時間、保險方案，生成</w:t>
            </w:r>
            <w:r w:rsidR="00371E15" w:rsidRPr="008824DF">
              <w:rPr>
                <w:rFonts w:ascii="Times New Roman" w:eastAsia="標楷體" w:hAnsi="Times New Roman" w:cs="Times New Roman" w:hint="eastAsia"/>
              </w:rPr>
              <w:t>租賃訂單。</w:t>
            </w:r>
          </w:p>
        </w:tc>
      </w:tr>
      <w:tr w:rsidR="00E42993" w:rsidRPr="008824DF" w14:paraId="35328980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81AAEF" w14:textId="0D3D14AC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1B876B78" w14:textId="7B4ED376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選擇用</w:t>
            </w:r>
            <w:r w:rsidRPr="008824DF">
              <w:rPr>
                <w:rFonts w:ascii="Times New Roman" w:eastAsia="標楷體" w:hAnsi="Times New Roman" w:hint="eastAsia"/>
              </w:rPr>
              <w:t>LINE P</w:t>
            </w:r>
            <w:r w:rsidRPr="008824DF">
              <w:rPr>
                <w:rFonts w:ascii="Times New Roman" w:eastAsia="標楷體" w:hAnsi="Times New Roman" w:cs="Times New Roman" w:hint="eastAsia"/>
              </w:rPr>
              <w:t>ay</w:t>
            </w:r>
            <w:r w:rsidRPr="008824DF">
              <w:rPr>
                <w:rFonts w:ascii="Times New Roman" w:eastAsia="標楷體" w:hAnsi="Times New Roman" w:cs="Times New Roman" w:hint="eastAsia"/>
              </w:rPr>
              <w:t>進行付款。</w:t>
            </w:r>
          </w:p>
        </w:tc>
      </w:tr>
      <w:tr w:rsidR="00E42993" w:rsidRPr="008824DF" w14:paraId="1F5CD009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CEF596" w14:textId="1A1352ED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4CB037E3" w14:textId="726107B7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新增一筆對應的付款紀錄，將付款方式設定為</w:t>
            </w: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linepay</w:t>
            </w:r>
            <w:proofErr w:type="spellEnd"/>
            <w:r w:rsidRPr="008824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42993" w:rsidRPr="008824DF" w14:paraId="1752F11F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CFF248F" w14:textId="48BBCBFF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員工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32A42D6" w14:textId="4A363355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在後台</w:t>
            </w:r>
            <w:r w:rsidRPr="008824DF">
              <w:rPr>
                <w:rFonts w:ascii="Times New Roman" w:eastAsia="標楷體" w:hAnsi="Times New Roman" w:hint="eastAsia"/>
              </w:rPr>
              <w:t>查看</w:t>
            </w:r>
            <w:r w:rsidRPr="008824DF">
              <w:rPr>
                <w:rFonts w:ascii="Times New Roman" w:eastAsia="標楷體" w:hAnsi="Times New Roman"/>
              </w:rPr>
              <w:t>顧客訂單，確認保險</w:t>
            </w:r>
            <w:r w:rsidRPr="008824DF">
              <w:rPr>
                <w:rFonts w:ascii="Times New Roman" w:eastAsia="標楷體" w:hAnsi="Times New Roman" w:hint="eastAsia"/>
              </w:rPr>
              <w:t>文件</w:t>
            </w:r>
            <w:r w:rsidRPr="008824DF">
              <w:rPr>
                <w:rFonts w:ascii="Times New Roman" w:eastAsia="標楷體" w:hAnsi="Times New Roman"/>
              </w:rPr>
              <w:t>與車輛狀態，</w:t>
            </w:r>
            <w:r w:rsidRPr="008824DF">
              <w:rPr>
                <w:rFonts w:ascii="Times New Roman" w:eastAsia="標楷體" w:hAnsi="Times New Roman" w:hint="eastAsia"/>
              </w:rPr>
              <w:t>於</w:t>
            </w:r>
            <w:r w:rsidRPr="008824DF">
              <w:rPr>
                <w:rFonts w:ascii="Times New Roman" w:eastAsia="標楷體" w:hAnsi="Times New Roman" w:hint="eastAsia"/>
              </w:rPr>
              <w:t>4/3</w:t>
            </w:r>
            <w:r w:rsidRPr="008824DF">
              <w:rPr>
                <w:rFonts w:ascii="Times New Roman" w:eastAsia="標楷體" w:hAnsi="Times New Roman"/>
              </w:rPr>
              <w:t>完成交車流程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7C1B0ADD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536013B" w14:textId="0D6557F9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3D9F865" w14:textId="21A1233C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在現場出示駕照與身分證後取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6C7BEBD9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30E47364" w14:textId="38C185A4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72B8AE2" w14:textId="44F5090D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更新該車輛狀態為</w:t>
            </w:r>
            <w:r w:rsidRPr="008824DF">
              <w:rPr>
                <w:rFonts w:ascii="Times New Roman" w:eastAsia="標楷體" w:hAnsi="Times New Roman"/>
              </w:rPr>
              <w:t>rented</w:t>
            </w:r>
            <w:r w:rsidRPr="008824DF">
              <w:rPr>
                <w:rFonts w:ascii="Times New Roman" w:eastAsia="標楷體" w:hAnsi="Times New Roman"/>
              </w:rPr>
              <w:t>，更新訂單狀態為</w:t>
            </w:r>
            <w:r w:rsidRPr="008824DF">
              <w:rPr>
                <w:rFonts w:ascii="Times New Roman" w:eastAsia="標楷體" w:hAnsi="Times New Roman"/>
              </w:rPr>
              <w:t>active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55E770FF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602FE9" w14:textId="0D78A7BC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6C1AA98D" w14:textId="7E41D156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4/6</w:t>
            </w:r>
            <w:r w:rsidRPr="008824DF">
              <w:rPr>
                <w:rFonts w:ascii="Times New Roman" w:eastAsia="標楷體" w:hAnsi="Times New Roman" w:hint="eastAsia"/>
              </w:rPr>
              <w:t>晚上八點在</w:t>
            </w:r>
            <w:r w:rsidRPr="008824DF">
              <w:rPr>
                <w:rFonts w:ascii="Times New Roman" w:eastAsia="標楷體" w:hAnsi="Times New Roman"/>
              </w:rPr>
              <w:t>高雄分店還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0B93D3A2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E6BA55" w14:textId="2A6088C6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70872498" w14:textId="16CAD09A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判定逾期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計算</w:t>
            </w:r>
            <w:r w:rsidRPr="008824DF">
              <w:rPr>
                <w:rFonts w:ascii="Times New Roman" w:eastAsia="標楷體" w:hAnsi="Times New Roman"/>
              </w:rPr>
              <w:t>額外罰金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0F41B6DF" w14:textId="77777777" w:rsidTr="007528B9">
        <w:trPr>
          <w:trHeight w:val="850"/>
        </w:trPr>
        <w:tc>
          <w:tcPr>
            <w:tcW w:w="1417" w:type="dxa"/>
            <w:vAlign w:val="center"/>
          </w:tcPr>
          <w:p w14:paraId="1C373601" w14:textId="1495BF6E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員工</w:t>
            </w:r>
          </w:p>
        </w:tc>
        <w:tc>
          <w:tcPr>
            <w:tcW w:w="7937" w:type="dxa"/>
            <w:vAlign w:val="center"/>
          </w:tcPr>
          <w:p w14:paraId="0D1F9271" w14:textId="4DF07B33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檢查車輛確認功能無異常，確認車輛歸還</w:t>
            </w:r>
            <w:r w:rsidRPr="008824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42993" w:rsidRPr="008824DF" w14:paraId="297175CC" w14:textId="77777777" w:rsidTr="007528B9">
        <w:trPr>
          <w:trHeight w:val="850"/>
        </w:trPr>
        <w:tc>
          <w:tcPr>
            <w:tcW w:w="1417" w:type="dxa"/>
            <w:vAlign w:val="center"/>
          </w:tcPr>
          <w:p w14:paraId="2DCE0F18" w14:textId="2A3C64B6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系統</w:t>
            </w:r>
          </w:p>
        </w:tc>
        <w:tc>
          <w:tcPr>
            <w:tcW w:w="7937" w:type="dxa"/>
            <w:vAlign w:val="center"/>
          </w:tcPr>
          <w:p w14:paraId="5525E28F" w14:textId="4D7FDB50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更新車輛狀態為</w:t>
            </w: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8824DF">
              <w:rPr>
                <w:rFonts w:ascii="Times New Roman" w:eastAsia="標楷體" w:hAnsi="Times New Roman"/>
              </w:rPr>
              <w:t>更新訂單狀態為</w:t>
            </w:r>
            <w:r w:rsidRPr="008824DF">
              <w:rPr>
                <w:rFonts w:ascii="Times New Roman" w:eastAsia="標楷體" w:hAnsi="Times New Roman" w:cs="Times New Roman"/>
              </w:rPr>
              <w:t>completed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455F3562" w14:textId="09E89192" w:rsidR="007C1C06" w:rsidRPr="00094430" w:rsidRDefault="007528B9" w:rsidP="00094430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/>
        </w:rPr>
        <w:br w:type="page"/>
      </w:r>
      <w:bookmarkStart w:id="4" w:name="_Toc196686875"/>
      <w:bookmarkStart w:id="5" w:name="_Toc197213365"/>
      <w:r w:rsidR="0043003D" w:rsidRPr="00094430">
        <w:rPr>
          <w:rFonts w:ascii="Times New Roman" w:eastAsia="標楷體" w:hAnsi="Times New Roman" w:hint="eastAsia"/>
        </w:rPr>
        <w:lastRenderedPageBreak/>
        <w:t>系統需求說明</w:t>
      </w:r>
      <w:bookmarkEnd w:id="4"/>
      <w:bookmarkEnd w:id="5"/>
    </w:p>
    <w:p w14:paraId="38DFC7FC" w14:textId="77777777" w:rsidR="00280D2B" w:rsidRDefault="00280D2B" w:rsidP="00280D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針對租車管理系統，須具備以下功能性需求</w:t>
      </w:r>
      <w:r>
        <w:rPr>
          <w:rFonts w:ascii="Times New Roman" w:eastAsia="標楷體" w:hAnsi="Times New Roman" w:cs="Times New Roman" w:hint="eastAsia"/>
        </w:rPr>
        <w:t>:</w:t>
      </w:r>
    </w:p>
    <w:p w14:paraId="707A46E2" w14:textId="77777777" w:rsidR="00280D2B" w:rsidRDefault="00280D2B" w:rsidP="00280D2B">
      <w:pPr>
        <w:jc w:val="both"/>
        <w:rPr>
          <w:rFonts w:ascii="Times New Roman" w:eastAsia="標楷體" w:hAnsi="Times New Roman" w:cs="Times New Roman"/>
        </w:rPr>
      </w:pPr>
    </w:p>
    <w:p w14:paraId="5A1D7511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會員註冊與登入</w:t>
      </w:r>
    </w:p>
    <w:p w14:paraId="3720FA59" w14:textId="287CD9E0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會員可以使用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Google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帳號進行註冊與登入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後端程式串接</w:t>
      </w:r>
      <w:r w:rsidRPr="00DD238E">
        <w:rPr>
          <w:rFonts w:ascii="Times New Roman" w:eastAsia="標楷體" w:hAnsi="Times New Roman" w:cs="Times New Roman"/>
          <w:kern w:val="0"/>
          <w:szCs w:val="24"/>
        </w:rPr>
        <w:t xml:space="preserve">Google OAuth </w:t>
      </w:r>
      <w:r w:rsidR="00D67868">
        <w:rPr>
          <w:rFonts w:ascii="Times New Roman" w:eastAsia="標楷體" w:hAnsi="Times New Roman" w:cs="Times New Roman" w:hint="eastAsia"/>
          <w:kern w:val="0"/>
          <w:szCs w:val="24"/>
        </w:rPr>
        <w:t>2.0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，系統會檢查資料庫中是否已有該</w:t>
      </w:r>
      <w:r w:rsidR="00D67868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D67868">
        <w:rPr>
          <w:rFonts w:ascii="Times New Roman" w:eastAsia="標楷體" w:hAnsi="Times New Roman" w:cs="Times New Roman"/>
          <w:kern w:val="0"/>
          <w:szCs w:val="24"/>
        </w:rPr>
        <w:t>mail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。如果沒有，顧客將被導向註冊頁面，並需完成電話驗證確保未來聯絡方式，未來也可藉由電話號碼來擴充減少惡意訂單的功能。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14:paraId="0730F4C3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車輛瀏覽與選擇</w:t>
      </w:r>
    </w:p>
    <w:p w14:paraId="7C2A9ACD" w14:textId="2C028468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顧客可以在系統中瀏覽所有可租借的車輛，並根據品牌、車型、燃料類型等條件進行篩選。每輛車會顯示詳細資訊，包括每日租金、逾期租金、車輛狀態、可乘坐人數等，讓顧客可以根據需求選擇適合的車輛。</w:t>
      </w:r>
    </w:p>
    <w:p w14:paraId="0981B2FF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租車預約</w:t>
      </w:r>
      <w:r>
        <w:rPr>
          <w:rFonts w:ascii="Times New Roman" w:eastAsia="標楷體" w:hAnsi="Times New Roman" w:cs="Times New Roman" w:hint="eastAsia"/>
          <w:kern w:val="0"/>
          <w:szCs w:val="24"/>
        </w:rPr>
        <w:t>與個人管理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功能</w:t>
      </w:r>
    </w:p>
    <w:p w14:paraId="4FBC9250" w14:textId="622C4B36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/>
          <w:kern w:val="0"/>
          <w:szCs w:val="24"/>
        </w:rPr>
        <w:t>顧客可以選擇租借車輛並</w:t>
      </w:r>
      <w:proofErr w:type="gramStart"/>
      <w:r w:rsidRPr="00DD238E">
        <w:rPr>
          <w:rFonts w:ascii="Times New Roman" w:eastAsia="標楷體" w:hAnsi="Times New Roman" w:cs="Times New Roman"/>
          <w:kern w:val="0"/>
          <w:szCs w:val="24"/>
        </w:rPr>
        <w:t>進行線上預約</w:t>
      </w:r>
      <w:proofErr w:type="gramEnd"/>
      <w:r w:rsidRPr="00DD238E">
        <w:rPr>
          <w:rFonts w:ascii="Times New Roman" w:eastAsia="標楷體" w:hAnsi="Times New Roman" w:cs="Times New Roman"/>
          <w:kern w:val="0"/>
          <w:szCs w:val="24"/>
        </w:rPr>
        <w:t>，選擇取車和還車的時間與地點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顧客可以查看自己的租賃訂單，包括租賃的車輛、租期、取車地點與還車地點。系統應提供取消訂單的功能，但需遵循時間限制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如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最慢於</w:t>
      </w:r>
      <w:r w:rsidR="00E66546">
        <w:rPr>
          <w:rFonts w:ascii="Times New Roman" w:eastAsia="標楷體" w:hAnsi="Times New Roman" w:cs="Times New Roman"/>
          <w:kern w:val="0"/>
          <w:szCs w:val="24"/>
        </w:rPr>
        <w:t>5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天前能到系統修改訂單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)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045F150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付款管理</w:t>
      </w:r>
    </w:p>
    <w:p w14:paraId="66475344" w14:textId="77777777" w:rsidR="00280D2B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顧客可以在租賃過程中選擇不同的付款方式，如現金、信用卡等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且需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提供付款歷史記錄查詢功能，讓顧客可以查看過去的付款紀錄和交易明細。</w:t>
      </w:r>
    </w:p>
    <w:p w14:paraId="5952434D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保險選擇</w:t>
      </w:r>
    </w:p>
    <w:p w14:paraId="43ECB485" w14:textId="77777777" w:rsidR="00280D2B" w:rsidRPr="00BA5657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354D9">
        <w:rPr>
          <w:rFonts w:ascii="Times New Roman" w:eastAsia="標楷體" w:hAnsi="Times New Roman" w:cs="Times New Roman" w:hint="eastAsia"/>
          <w:kern w:val="0"/>
          <w:szCs w:val="24"/>
        </w:rPr>
        <w:t>顧客可以提前了解租車公司提供的各種保險方案，每項保險方案會有詳細的說明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B354D9">
        <w:rPr>
          <w:rFonts w:ascii="Times New Roman" w:eastAsia="標楷體" w:hAnsi="Times New Roman" w:cs="Times New Roman" w:hint="eastAsia"/>
          <w:kern w:val="0"/>
          <w:szCs w:val="24"/>
        </w:rPr>
        <w:t>顧客可在租車時選擇附加保險。</w:t>
      </w:r>
    </w:p>
    <w:p w14:paraId="6AD61A18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車輛與訂單狀態管理</w:t>
      </w:r>
    </w:p>
    <w:p w14:paraId="32B40B5F" w14:textId="77777777" w:rsidR="00280D2B" w:rsidRPr="00EC7749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租車公司員工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可以查看並更新每輛車的狀態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也可以對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租賃訂單進行處理。</w:t>
      </w:r>
    </w:p>
    <w:p w14:paraId="402510B5" w14:textId="77777777" w:rsidR="00280D2B" w:rsidRPr="00B17B40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安全性功能</w:t>
      </w:r>
    </w:p>
    <w:p w14:paraId="5C1D97A3" w14:textId="68FEB762" w:rsidR="0043003D" w:rsidRPr="00280D2B" w:rsidRDefault="00280D2B" w:rsidP="00280D2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每位顧客只能看自己的租賃訂單，不能查看其他顧客的訂單資訊，</w:t>
      </w:r>
      <w:r w:rsidRPr="00B17B40">
        <w:rPr>
          <w:rFonts w:ascii="Times New Roman" w:eastAsia="標楷體" w:hAnsi="Times New Roman" w:cs="Times New Roman" w:hint="eastAsia"/>
          <w:kern w:val="0"/>
          <w:szCs w:val="24"/>
        </w:rPr>
        <w:t>保護顧客的隱私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E0CD5" w14:textId="7E6D6A81" w:rsidR="00F67602" w:rsidRPr="008824DF" w:rsidRDefault="00F67602">
      <w:pPr>
        <w:widowControl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br w:type="page"/>
      </w:r>
    </w:p>
    <w:p w14:paraId="1406AB42" w14:textId="7349955C" w:rsidR="0043003D" w:rsidRPr="00094430" w:rsidRDefault="0043003D" w:rsidP="00094430">
      <w:pPr>
        <w:pStyle w:val="aa"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6" w:name="_Toc196686876"/>
      <w:bookmarkStart w:id="7" w:name="_Toc197213366"/>
      <w:r w:rsidRPr="00094430">
        <w:rPr>
          <w:rFonts w:ascii="Times New Roman" w:eastAsia="標楷體" w:hAnsi="Times New Roman" w:cs="Times New Roman"/>
        </w:rPr>
        <w:lastRenderedPageBreak/>
        <w:t>概念層模型</w:t>
      </w:r>
      <w:r w:rsidRPr="00094430">
        <w:rPr>
          <w:rFonts w:ascii="Times New Roman" w:eastAsia="標楷體" w:hAnsi="Times New Roman" w:cs="Times New Roman"/>
        </w:rPr>
        <w:t>(</w:t>
      </w:r>
      <w:r w:rsidRPr="00094430">
        <w:rPr>
          <w:rFonts w:ascii="Times New Roman" w:eastAsia="標楷體" w:hAnsi="Times New Roman" w:cs="Times New Roman"/>
        </w:rPr>
        <w:t>完整性限制</w:t>
      </w:r>
      <w:r w:rsidRPr="00094430">
        <w:rPr>
          <w:rFonts w:ascii="Times New Roman" w:eastAsia="標楷體" w:hAnsi="Times New Roman" w:cs="Times New Roman"/>
        </w:rPr>
        <w:t>)</w:t>
      </w:r>
      <w:bookmarkEnd w:id="6"/>
      <w:bookmarkEnd w:id="7"/>
    </w:p>
    <w:p w14:paraId="4AF499EF" w14:textId="74C522E8" w:rsidR="0073648A" w:rsidRPr="008824DF" w:rsidRDefault="0073648A" w:rsidP="00043366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會員資料</w:t>
      </w:r>
      <w:r w:rsidR="00E21BBE" w:rsidRPr="008824DF">
        <w:rPr>
          <w:rFonts w:ascii="Times New Roman" w:eastAsia="標楷體" w:hAnsi="Times New Roman" w:cs="Times New Roman" w:hint="eastAsia"/>
        </w:rPr>
        <w:t>表</w:t>
      </w:r>
      <w:r w:rsidR="009405F9" w:rsidRPr="008824DF">
        <w:rPr>
          <w:rFonts w:ascii="Times New Roman" w:eastAsia="標楷體" w:hAnsi="Times New Roman" w:cs="Times New Roman" w:hint="eastAsia"/>
        </w:rPr>
        <w:t>(</w:t>
      </w:r>
      <w:r w:rsidR="00DA3DF6">
        <w:rPr>
          <w:rFonts w:ascii="Times New Roman" w:eastAsia="標楷體" w:hAnsi="Times New Roman" w:cs="Times New Roman"/>
        </w:rPr>
        <w:t>m</w:t>
      </w:r>
      <w:r w:rsidR="009405F9" w:rsidRPr="008824DF">
        <w:rPr>
          <w:rFonts w:ascii="Times New Roman" w:eastAsia="標楷體" w:hAnsi="Times New Roman" w:cs="Times New Roman"/>
        </w:rPr>
        <w:t>ember Table</w:t>
      </w:r>
      <w:r w:rsidR="009405F9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01" w:type="dxa"/>
        <w:tblInd w:w="137" w:type="dxa"/>
        <w:tblLook w:val="04A0" w:firstRow="1" w:lastRow="0" w:firstColumn="1" w:lastColumn="0" w:noHBand="0" w:noVBand="1"/>
      </w:tblPr>
      <w:tblGrid>
        <w:gridCol w:w="1542"/>
        <w:gridCol w:w="1879"/>
        <w:gridCol w:w="961"/>
        <w:gridCol w:w="2835"/>
        <w:gridCol w:w="1984"/>
      </w:tblGrid>
      <w:tr w:rsidR="00FC6763" w:rsidRPr="008824DF" w14:paraId="11D4015A" w14:textId="0D123C47" w:rsidTr="00FC6763">
        <w:trPr>
          <w:trHeight w:val="873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7A70076" w14:textId="76020D3F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4CC9839C" w14:textId="6A256FB9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5FDB435" w14:textId="77777777" w:rsidR="00DC4AA0" w:rsidRDefault="00597D9A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6B37EE78" w14:textId="63C3B4D8" w:rsidR="00476637" w:rsidRPr="008824DF" w:rsidRDefault="00597D9A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55636D" w14:textId="5325C65E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9F14F7" w14:textId="037D6A43" w:rsidR="00476637" w:rsidRPr="008824DF" w:rsidRDefault="00476637" w:rsidP="00732BD8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76637" w:rsidRPr="008824DF" w14:paraId="3D626C01" w14:textId="006E885E" w:rsidTr="00FC6763">
        <w:tc>
          <w:tcPr>
            <w:tcW w:w="1542" w:type="dxa"/>
            <w:vAlign w:val="center"/>
          </w:tcPr>
          <w:p w14:paraId="0D448861" w14:textId="1ECB0280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ember_id</w:t>
            </w:r>
            <w:proofErr w:type="spellEnd"/>
            <w:r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1930AAF0" w14:textId="71DB6986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441D9E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E075BE">
              <w:rPr>
                <w:rFonts w:ascii="Times New Roman" w:eastAsia="標楷體" w:hAnsi="Times New Roman" w:cs="Times New Roman" w:hint="eastAsia"/>
              </w:rPr>
              <w:t>11</w:t>
            </w:r>
            <w:r w:rsidR="00441D9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28273E36" w14:textId="6F54041F" w:rsidR="00476637" w:rsidRPr="008824DF" w:rsidRDefault="009067F6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3EFE507C" w14:textId="0D071C66" w:rsidR="00476637" w:rsidRPr="008824DF" w:rsidRDefault="00EE6B2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  <w:vAlign w:val="center"/>
          </w:tcPr>
          <w:p w14:paraId="2B722F3A" w14:textId="351B4599" w:rsidR="00476637" w:rsidRPr="008824DF" w:rsidRDefault="00904788" w:rsidP="00DC5A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="00256620"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476637" w:rsidRPr="008824DF" w14:paraId="235A44D0" w14:textId="653C696C" w:rsidTr="00FC6763">
        <w:tc>
          <w:tcPr>
            <w:tcW w:w="1542" w:type="dxa"/>
            <w:vAlign w:val="center"/>
          </w:tcPr>
          <w:p w14:paraId="03D63CBB" w14:textId="60832674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google_id</w:t>
            </w:r>
            <w:proofErr w:type="spellEnd"/>
          </w:p>
        </w:tc>
        <w:tc>
          <w:tcPr>
            <w:tcW w:w="1879" w:type="dxa"/>
            <w:vAlign w:val="center"/>
          </w:tcPr>
          <w:p w14:paraId="4CE487A8" w14:textId="53D15DF2" w:rsidR="00476637" w:rsidRPr="008824DF" w:rsidRDefault="00B52A16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F72C3F">
              <w:rPr>
                <w:rFonts w:ascii="Times New Roman" w:eastAsia="標楷體" w:hAnsi="Times New Roman" w:cs="Times New Roman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356ED45F" w14:textId="7DF467D3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6E573A08" w14:textId="68B0BC78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9A534AA" w14:textId="4671CE41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Google</w:t>
            </w:r>
            <w:r w:rsidR="00A062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24DF">
              <w:rPr>
                <w:rFonts w:ascii="Times New Roman" w:eastAsia="標楷體" w:hAnsi="Times New Roman" w:cs="Times New Roman"/>
              </w:rPr>
              <w:t>ID</w:t>
            </w:r>
          </w:p>
        </w:tc>
      </w:tr>
      <w:tr w:rsidR="00476637" w:rsidRPr="008824DF" w14:paraId="5CBE4BAB" w14:textId="224A8BD1" w:rsidTr="00FC6763">
        <w:tc>
          <w:tcPr>
            <w:tcW w:w="1542" w:type="dxa"/>
            <w:vAlign w:val="center"/>
          </w:tcPr>
          <w:p w14:paraId="590E956F" w14:textId="6593ED47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gmail</w:t>
            </w:r>
            <w:proofErr w:type="spellEnd"/>
          </w:p>
        </w:tc>
        <w:tc>
          <w:tcPr>
            <w:tcW w:w="1879" w:type="dxa"/>
            <w:vAlign w:val="center"/>
          </w:tcPr>
          <w:p w14:paraId="1F87B42B" w14:textId="45D030F1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476637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255</w:t>
            </w:r>
            <w:r w:rsidR="00476637"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7E19721E" w14:textId="46F5C27C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75BFB869" w14:textId="08CEE296" w:rsidR="00476637" w:rsidRDefault="00A451E8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</w:t>
            </w:r>
            <w:r w:rsidR="00F65E42">
              <w:rPr>
                <w:rFonts w:ascii="Times New Roman" w:eastAsia="標楷體" w:hAnsi="Times New Roman" w:cs="Times New Roman" w:hint="eastAsia"/>
              </w:rPr>
              <w:t>m</w:t>
            </w:r>
            <w:r w:rsidR="00F65E42">
              <w:rPr>
                <w:rFonts w:ascii="Times New Roman" w:eastAsia="標楷體" w:hAnsi="Times New Roman" w:cs="Times New Roman"/>
              </w:rPr>
              <w:t>ai</w:t>
            </w:r>
            <w:r w:rsidR="00F863DA">
              <w:rPr>
                <w:rFonts w:ascii="Times New Roman" w:eastAsia="標楷體" w:hAnsi="Times New Roman" w:cs="Times New Roman"/>
              </w:rPr>
              <w:t>l</w:t>
            </w:r>
            <w:r w:rsidRPr="008824DF">
              <w:rPr>
                <w:rFonts w:ascii="Times New Roman" w:eastAsia="標楷體" w:hAnsi="Times New Roman" w:cs="Times New Roman" w:hint="eastAsia"/>
              </w:rPr>
              <w:t>格式</w:t>
            </w:r>
            <w:r w:rsidR="00FF683A">
              <w:rPr>
                <w:rFonts w:ascii="Times New Roman" w:eastAsia="標楷體" w:hAnsi="Times New Roman" w:cs="Times New Roman" w:hint="eastAsia"/>
              </w:rPr>
              <w:t>，且</w:t>
            </w:r>
            <w:r w:rsidR="00BD6D0D">
              <w:rPr>
                <w:rFonts w:ascii="Times New Roman" w:eastAsia="標楷體" w:hAnsi="Times New Roman" w:cs="Times New Roman" w:hint="eastAsia"/>
              </w:rPr>
              <w:t>包含</w:t>
            </w:r>
            <w:r w:rsidR="00BD6D0D">
              <w:rPr>
                <w:rFonts w:ascii="Times New Roman" w:eastAsia="標楷體" w:hAnsi="Times New Roman" w:cs="Times New Roman" w:hint="eastAsia"/>
              </w:rPr>
              <w:t>'@'</w:t>
            </w:r>
          </w:p>
          <w:p w14:paraId="091DF14A" w14:textId="01C98F4B" w:rsidR="00E54FC3" w:rsidRPr="008824DF" w:rsidRDefault="00E54FC3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4FC3">
              <w:rPr>
                <w:rFonts w:ascii="Times New Roman" w:eastAsia="標楷體" w:hAnsi="Times New Roman" w:cs="Times New Roman"/>
              </w:rPr>
              <w:t>^[a-zA-Z0-</w:t>
            </w:r>
            <w:proofErr w:type="gramStart"/>
            <w:r w:rsidRPr="00E54FC3">
              <w:rPr>
                <w:rFonts w:ascii="Times New Roman" w:eastAsia="標楷體" w:hAnsi="Times New Roman" w:cs="Times New Roman"/>
              </w:rPr>
              <w:t>9._</w:t>
            </w:r>
            <w:proofErr w:type="gramEnd"/>
            <w:r w:rsidRPr="00E54FC3">
              <w:rPr>
                <w:rFonts w:ascii="Times New Roman" w:eastAsia="標楷體" w:hAnsi="Times New Roman" w:cs="Times New Roman"/>
              </w:rPr>
              <w:t>%+</w:t>
            </w:r>
            <w:proofErr w:type="gramStart"/>
            <w:r w:rsidRPr="00E54FC3">
              <w:rPr>
                <w:rFonts w:ascii="Times New Roman" w:eastAsia="標楷體" w:hAnsi="Times New Roman" w:cs="Times New Roman"/>
              </w:rPr>
              <w:t>-]+</w:t>
            </w:r>
            <w:proofErr w:type="gramEnd"/>
            <w:r w:rsidRPr="00E54FC3">
              <w:rPr>
                <w:rFonts w:ascii="Times New Roman" w:eastAsia="標楷體" w:hAnsi="Times New Roman" w:cs="Times New Roman"/>
              </w:rPr>
              <w:t>@[a-zA-Z0-9.</w:t>
            </w:r>
            <w:proofErr w:type="gramStart"/>
            <w:r w:rsidRPr="00E54FC3">
              <w:rPr>
                <w:rFonts w:ascii="Times New Roman" w:eastAsia="標楷體" w:hAnsi="Times New Roman" w:cs="Times New Roman"/>
              </w:rPr>
              <w:t>-]+\.[</w:t>
            </w:r>
            <w:proofErr w:type="gramEnd"/>
            <w:r w:rsidRPr="00E54FC3">
              <w:rPr>
                <w:rFonts w:ascii="Times New Roman" w:eastAsia="標楷體" w:hAnsi="Times New Roman" w:cs="Times New Roman"/>
              </w:rPr>
              <w:t>a-</w:t>
            </w:r>
            <w:proofErr w:type="spellStart"/>
            <w:r w:rsidRPr="00E54FC3">
              <w:rPr>
                <w:rFonts w:ascii="Times New Roman" w:eastAsia="標楷體" w:hAnsi="Times New Roman" w:cs="Times New Roman"/>
              </w:rPr>
              <w:t>zA</w:t>
            </w:r>
            <w:proofErr w:type="spellEnd"/>
            <w:r w:rsidRPr="00E54FC3">
              <w:rPr>
                <w:rFonts w:ascii="Times New Roman" w:eastAsia="標楷體" w:hAnsi="Times New Roman" w:cs="Times New Roman"/>
              </w:rPr>
              <w:t>-</w:t>
            </w:r>
            <w:proofErr w:type="gramStart"/>
            <w:r w:rsidRPr="00E54FC3">
              <w:rPr>
                <w:rFonts w:ascii="Times New Roman" w:eastAsia="標楷體" w:hAnsi="Times New Roman" w:cs="Times New Roman"/>
              </w:rPr>
              <w:t>Z]{</w:t>
            </w:r>
            <w:proofErr w:type="gramEnd"/>
            <w:r w:rsidRPr="00E54FC3">
              <w:rPr>
                <w:rFonts w:ascii="Times New Roman" w:eastAsia="標楷體" w:hAnsi="Times New Roman" w:cs="Times New Roman"/>
              </w:rPr>
              <w:t>2</w:t>
            </w:r>
            <w:proofErr w:type="gramStart"/>
            <w:r w:rsidRPr="00E54FC3">
              <w:rPr>
                <w:rFonts w:ascii="Times New Roman" w:eastAsia="標楷體" w:hAnsi="Times New Roman" w:cs="Times New Roman"/>
              </w:rPr>
              <w:t>,}$</w:t>
            </w:r>
            <w:proofErr w:type="gramEnd"/>
          </w:p>
        </w:tc>
        <w:tc>
          <w:tcPr>
            <w:tcW w:w="1984" w:type="dxa"/>
            <w:vAlign w:val="center"/>
          </w:tcPr>
          <w:p w14:paraId="20E299AF" w14:textId="223EF081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會員信箱</w:t>
            </w:r>
          </w:p>
        </w:tc>
      </w:tr>
      <w:tr w:rsidR="00476637" w:rsidRPr="008824DF" w14:paraId="0E62EF57" w14:textId="77777777" w:rsidTr="00FC6763">
        <w:tc>
          <w:tcPr>
            <w:tcW w:w="1542" w:type="dxa"/>
            <w:vAlign w:val="center"/>
          </w:tcPr>
          <w:p w14:paraId="2A2F9103" w14:textId="32B8059D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1879" w:type="dxa"/>
            <w:vAlign w:val="center"/>
          </w:tcPr>
          <w:p w14:paraId="7DDAF5F4" w14:textId="14A616CE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476637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476637" w:rsidRPr="008824DF">
              <w:rPr>
                <w:rFonts w:ascii="Times New Roman" w:eastAsia="標楷體" w:hAnsi="Times New Roman" w:cs="Times New Roman"/>
              </w:rPr>
              <w:t>1</w:t>
            </w:r>
            <w:r w:rsidR="00F05DCC"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="00476637"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396A87E7" w14:textId="74486888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59C680B3" w14:textId="5988C7C0" w:rsidR="00BC5FF2" w:rsidRDefault="00F05DCC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</w:t>
            </w:r>
            <w:r w:rsidR="006F664E" w:rsidRPr="008824DF">
              <w:rPr>
                <w:rFonts w:ascii="Times New Roman" w:eastAsia="標楷體" w:hAnsi="Times New Roman" w:cs="Times New Roman" w:hint="eastAsia"/>
              </w:rPr>
              <w:t>行動電話</w:t>
            </w:r>
            <w:r w:rsidR="008015B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B45929D" w14:textId="67967A01" w:rsidR="00476637" w:rsidRPr="008824DF" w:rsidRDefault="003D6D83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共</w:t>
            </w:r>
            <w:r w:rsidR="00931F6C">
              <w:rPr>
                <w:rFonts w:ascii="Times New Roman" w:eastAsia="標楷體" w:hAnsi="Times New Roman" w:cs="Times New Roman" w:hint="eastAsia"/>
              </w:rPr>
              <w:t>10</w:t>
            </w:r>
            <w:r w:rsidR="00931F6C">
              <w:rPr>
                <w:rFonts w:ascii="Times New Roman" w:eastAsia="標楷體" w:hAnsi="Times New Roman" w:cs="Times New Roman" w:hint="eastAsia"/>
              </w:rPr>
              <w:t>碼數字</w:t>
            </w:r>
            <w:r w:rsidR="00BC5FF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B5F8D" w:rsidRPr="008824DF">
              <w:rPr>
                <w:rFonts w:ascii="Times New Roman" w:eastAsia="標楷體" w:hAnsi="Times New Roman" w:cs="Times New Roman"/>
              </w:rPr>
              <w:t>^09\d{8}$</w:t>
            </w:r>
          </w:p>
        </w:tc>
        <w:tc>
          <w:tcPr>
            <w:tcW w:w="1984" w:type="dxa"/>
            <w:vAlign w:val="center"/>
          </w:tcPr>
          <w:p w14:paraId="5716525F" w14:textId="05799D65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會員電話</w:t>
            </w:r>
          </w:p>
        </w:tc>
      </w:tr>
    </w:tbl>
    <w:p w14:paraId="40921D78" w14:textId="77777777" w:rsidR="00A94507" w:rsidRDefault="00A94507">
      <w:pPr>
        <w:rPr>
          <w:rFonts w:ascii="Times New Roman" w:eastAsia="標楷體" w:hAnsi="Times New Roman" w:cs="Times New Roman"/>
        </w:rPr>
      </w:pPr>
    </w:p>
    <w:p w14:paraId="6E1C96A4" w14:textId="1E91668F" w:rsidR="00B97903" w:rsidRPr="008824DF" w:rsidRDefault="00B97903" w:rsidP="00B97903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保險方案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="00765B0F">
        <w:rPr>
          <w:rFonts w:ascii="Times New Roman" w:eastAsia="標楷體" w:hAnsi="Times New Roman" w:cs="Times New Roman"/>
        </w:rPr>
        <w:t>i</w:t>
      </w:r>
      <w:r w:rsidRPr="008824DF">
        <w:rPr>
          <w:rFonts w:ascii="Times New Roman" w:eastAsia="標楷體" w:hAnsi="Times New Roman" w:cs="Times New Roman"/>
        </w:rPr>
        <w:t>nsurance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6" w:type="dxa"/>
        <w:tblInd w:w="137" w:type="dxa"/>
        <w:tblLook w:val="04A0" w:firstRow="1" w:lastRow="0" w:firstColumn="1" w:lastColumn="0" w:noHBand="0" w:noVBand="1"/>
      </w:tblPr>
      <w:tblGrid>
        <w:gridCol w:w="1548"/>
        <w:gridCol w:w="1890"/>
        <w:gridCol w:w="1018"/>
        <w:gridCol w:w="2830"/>
        <w:gridCol w:w="1980"/>
      </w:tblGrid>
      <w:tr w:rsidR="00B97903" w:rsidRPr="008824DF" w14:paraId="75486717" w14:textId="77777777" w:rsidTr="006F7D13">
        <w:trPr>
          <w:trHeight w:val="87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9CBFFF2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226D630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B0F4481" w14:textId="77777777" w:rsidR="00DC4AA0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26F398CD" w14:textId="0E667125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39AE24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1DA785D" w14:textId="77777777" w:rsidR="00B97903" w:rsidRPr="008824DF" w:rsidRDefault="00B97903" w:rsidP="0083476F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220B6" w:rsidRPr="008824DF" w14:paraId="4A2E83B8" w14:textId="77777777" w:rsidTr="007220B6">
        <w:tc>
          <w:tcPr>
            <w:tcW w:w="1548" w:type="dxa"/>
            <w:vAlign w:val="center"/>
          </w:tcPr>
          <w:p w14:paraId="75A7DF5A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insurance_id</w:t>
            </w:r>
            <w:proofErr w:type="spellEnd"/>
          </w:p>
        </w:tc>
        <w:tc>
          <w:tcPr>
            <w:tcW w:w="1890" w:type="dxa"/>
            <w:vAlign w:val="center"/>
          </w:tcPr>
          <w:p w14:paraId="44308598" w14:textId="1076DFF9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C57F74"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 w:rsidR="00C57F74">
              <w:rPr>
                <w:rFonts w:ascii="Times New Roman" w:eastAsia="標楷體" w:hAnsi="Times New Roman" w:cs="Times New Roman" w:hint="eastAsia"/>
              </w:rPr>
              <w:t>1</w:t>
            </w:r>
            <w:r w:rsidR="00C57F74">
              <w:rPr>
                <w:rFonts w:ascii="Times New Roman" w:eastAsia="標楷體" w:hAnsi="Times New Roman" w:cs="Times New Roman"/>
              </w:rPr>
              <w:t>1</w:t>
            </w:r>
            <w:r w:rsidR="00C57F7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1481E27A" w14:textId="4758171B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55DA1605" w14:textId="19A2FB8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0" w:type="dxa"/>
            <w:vAlign w:val="center"/>
          </w:tcPr>
          <w:p w14:paraId="2A8BA465" w14:textId="1B225C0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7220B6" w:rsidRPr="008824DF" w14:paraId="0637AB44" w14:textId="77777777" w:rsidTr="007220B6">
        <w:tc>
          <w:tcPr>
            <w:tcW w:w="1548" w:type="dxa"/>
            <w:vAlign w:val="center"/>
          </w:tcPr>
          <w:p w14:paraId="757FF931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 w:rsidRPr="008824DF">
              <w:rPr>
                <w:rFonts w:ascii="Times New Roman" w:eastAsia="標楷體" w:hAnsi="Times New Roman"/>
              </w:rPr>
              <w:t>ins_name</w:t>
            </w:r>
            <w:proofErr w:type="spellEnd"/>
          </w:p>
        </w:tc>
        <w:tc>
          <w:tcPr>
            <w:tcW w:w="1890" w:type="dxa"/>
            <w:vAlign w:val="center"/>
          </w:tcPr>
          <w:p w14:paraId="4987B45A" w14:textId="722723DD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761EBBBB" w14:textId="2635AB75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1414E960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0149C5D8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保險名稱</w:t>
            </w:r>
          </w:p>
        </w:tc>
      </w:tr>
      <w:tr w:rsidR="007220B6" w:rsidRPr="008824DF" w14:paraId="20EBF59E" w14:textId="77777777" w:rsidTr="007220B6">
        <w:tc>
          <w:tcPr>
            <w:tcW w:w="1548" w:type="dxa"/>
            <w:vAlign w:val="center"/>
          </w:tcPr>
          <w:p w14:paraId="20B2013C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coverage</w:t>
            </w:r>
          </w:p>
        </w:tc>
        <w:tc>
          <w:tcPr>
            <w:tcW w:w="1890" w:type="dxa"/>
            <w:vAlign w:val="center"/>
          </w:tcPr>
          <w:p w14:paraId="67E61C3D" w14:textId="1CCCD36E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255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01D64EFB" w14:textId="272F76E6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15A0A3E4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4EBC17DA" w14:textId="16990FD5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保險</w:t>
            </w: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</w:tr>
      <w:tr w:rsidR="007220B6" w:rsidRPr="008824DF" w14:paraId="10E8659C" w14:textId="77777777" w:rsidTr="007220B6">
        <w:tc>
          <w:tcPr>
            <w:tcW w:w="1548" w:type="dxa"/>
            <w:vAlign w:val="center"/>
          </w:tcPr>
          <w:p w14:paraId="173A65B3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 w:rsidRPr="008824DF">
              <w:rPr>
                <w:rFonts w:ascii="Times New Roman" w:eastAsia="標楷體" w:hAnsi="Times New Roman" w:hint="eastAsia"/>
              </w:rPr>
              <w:t>ins_fee</w:t>
            </w:r>
            <w:proofErr w:type="spellEnd"/>
          </w:p>
        </w:tc>
        <w:tc>
          <w:tcPr>
            <w:tcW w:w="1890" w:type="dxa"/>
            <w:vAlign w:val="center"/>
          </w:tcPr>
          <w:p w14:paraId="365C3974" w14:textId="5512157E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INT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4)</w:t>
            </w:r>
          </w:p>
        </w:tc>
        <w:tc>
          <w:tcPr>
            <w:tcW w:w="1018" w:type="dxa"/>
            <w:vAlign w:val="center"/>
          </w:tcPr>
          <w:p w14:paraId="0B14DE2D" w14:textId="581619FC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3A9C1F51" w14:textId="233A54E5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0" w:type="dxa"/>
            <w:vAlign w:val="center"/>
          </w:tcPr>
          <w:p w14:paraId="126A3E65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日保險費用</w:t>
            </w:r>
          </w:p>
        </w:tc>
      </w:tr>
    </w:tbl>
    <w:p w14:paraId="3E8EDF00" w14:textId="77777777" w:rsidR="00B97903" w:rsidRPr="008824DF" w:rsidRDefault="00B97903" w:rsidP="00B97903">
      <w:pPr>
        <w:rPr>
          <w:rFonts w:ascii="Times New Roman" w:eastAsia="標楷體" w:hAnsi="Times New Roman" w:cs="Times New Roman"/>
        </w:rPr>
      </w:pPr>
    </w:p>
    <w:p w14:paraId="0A0DC7DD" w14:textId="5ED3C2D3" w:rsidR="00B97903" w:rsidRPr="008824DF" w:rsidRDefault="00B97903" w:rsidP="00B97903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地點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="00765B0F">
        <w:rPr>
          <w:rFonts w:ascii="Times New Roman" w:eastAsia="標楷體" w:hAnsi="Times New Roman" w:cs="Times New Roman"/>
        </w:rPr>
        <w:t>l</w:t>
      </w:r>
      <w:r w:rsidRPr="008824DF">
        <w:rPr>
          <w:rFonts w:ascii="Times New Roman" w:eastAsia="標楷體" w:hAnsi="Times New Roman" w:cs="Times New Roman"/>
        </w:rPr>
        <w:t>ocation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6" w:type="dxa"/>
        <w:tblInd w:w="137" w:type="dxa"/>
        <w:tblLook w:val="04A0" w:firstRow="1" w:lastRow="0" w:firstColumn="1" w:lastColumn="0" w:noHBand="0" w:noVBand="1"/>
      </w:tblPr>
      <w:tblGrid>
        <w:gridCol w:w="1548"/>
        <w:gridCol w:w="1877"/>
        <w:gridCol w:w="1022"/>
        <w:gridCol w:w="2835"/>
        <w:gridCol w:w="1984"/>
      </w:tblGrid>
      <w:tr w:rsidR="00B97903" w:rsidRPr="008824DF" w14:paraId="5B9D1DFE" w14:textId="77777777" w:rsidTr="0083476F"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DB919FD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126DB4C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ABAF08" w14:textId="77777777" w:rsidR="00DC4AA0" w:rsidRDefault="00223049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5AB7CB06" w14:textId="1C128602" w:rsidR="00B97903" w:rsidRPr="008824DF" w:rsidRDefault="00223049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F48BE8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A81E3E" w14:textId="77777777" w:rsidR="00B97903" w:rsidRPr="008824DF" w:rsidRDefault="00B97903" w:rsidP="0083476F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EA7BC3" w:rsidRPr="008824DF" w14:paraId="2C2243CC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3594819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l</w:t>
            </w:r>
            <w:r w:rsidRPr="008824DF">
              <w:rPr>
                <w:rFonts w:ascii="Times New Roman" w:eastAsia="標楷體" w:hAnsi="Times New Roman" w:cs="Times New Roman"/>
              </w:rPr>
              <w:t>oc</w:t>
            </w:r>
            <w:r w:rsidRPr="008824DF">
              <w:rPr>
                <w:rFonts w:ascii="Times New Roman" w:eastAsia="標楷體" w:hAnsi="Times New Roman" w:cs="Times New Roman" w:hint="eastAsia"/>
              </w:rPr>
              <w:t>_id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D3BB840" w14:textId="36280705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11)</w:t>
            </w:r>
          </w:p>
        </w:tc>
        <w:tc>
          <w:tcPr>
            <w:tcW w:w="1022" w:type="dxa"/>
            <w:shd w:val="clear" w:color="auto" w:fill="FFFFFF" w:themeFill="background1"/>
          </w:tcPr>
          <w:p w14:paraId="17182C8B" w14:textId="6B1CEBF4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719A4E" w14:textId="293BF5B6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395297" w14:textId="1DE8CAC2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  <w:r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EA7BC3" w:rsidRPr="008824DF" w14:paraId="167D5BC7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398FB3E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loc_name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8F4EFF1" w14:textId="1A4DC360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673B1D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47A5E0A5" w14:textId="1D2FC0E9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A7E997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B922EA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分店名稱</w:t>
            </w:r>
          </w:p>
        </w:tc>
      </w:tr>
      <w:tr w:rsidR="00EA7BC3" w:rsidRPr="008824DF" w14:paraId="7589CC33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6236A2EE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ity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51562CB" w14:textId="53238273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697E12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007BF9E4" w14:textId="77C7C02A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2E41C6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9E0746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縣市</w:t>
            </w:r>
          </w:p>
        </w:tc>
      </w:tr>
      <w:tr w:rsidR="00EA7BC3" w:rsidRPr="008824DF" w14:paraId="23EC8F2F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426BB8D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</w:t>
            </w:r>
            <w:r w:rsidRPr="008824DF">
              <w:rPr>
                <w:rFonts w:ascii="Times New Roman" w:eastAsia="標楷體" w:hAnsi="Times New Roman" w:cs="Times New Roman"/>
              </w:rPr>
              <w:t>istrict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99E554A" w14:textId="1664CC2E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143A3B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0A3ABB2C" w14:textId="10F87524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2B3ECF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154B0A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鄉鎮市區</w:t>
            </w:r>
          </w:p>
        </w:tc>
      </w:tr>
      <w:tr w:rsidR="00D74BDA" w:rsidRPr="008824DF" w14:paraId="6EA028E8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453DBBAA" w14:textId="7777777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ddress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C554E6F" w14:textId="3F3C541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931F2C">
              <w:rPr>
                <w:rFonts w:ascii="Times New Roman" w:eastAsia="標楷體" w:hAnsi="Times New Roman" w:cs="Times New Roman" w:hint="eastAsia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1FAEE4D3" w14:textId="2C4F530B" w:rsidR="00D74BDA" w:rsidRPr="008824DF" w:rsidRDefault="00D74BDA" w:rsidP="00D74B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8D26BB" w14:textId="7777777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1390A1" w14:textId="77777777" w:rsidR="00D74BDA" w:rsidRPr="008824DF" w:rsidRDefault="00D74BDA" w:rsidP="00D74BDA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街道地址</w:t>
            </w:r>
          </w:p>
        </w:tc>
      </w:tr>
    </w:tbl>
    <w:p w14:paraId="16F91EBA" w14:textId="77777777" w:rsidR="00B97903" w:rsidRDefault="00B97903">
      <w:pPr>
        <w:rPr>
          <w:rFonts w:ascii="Times New Roman" w:eastAsia="標楷體" w:hAnsi="Times New Roman" w:cs="Times New Roman"/>
        </w:rPr>
      </w:pPr>
    </w:p>
    <w:p w14:paraId="13ED732C" w14:textId="62D24567" w:rsidR="00942963" w:rsidRDefault="00942963" w:rsidP="0094296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CB5B752" w14:textId="783C5E30" w:rsidR="00807C97" w:rsidRPr="008824DF" w:rsidRDefault="00D62A87" w:rsidP="00807C97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lastRenderedPageBreak/>
        <w:t>車型</w:t>
      </w:r>
      <w:r w:rsidR="00807C97" w:rsidRPr="008824DF">
        <w:rPr>
          <w:rFonts w:ascii="Times New Roman" w:eastAsia="標楷體" w:hAnsi="Times New Roman" w:cs="Times New Roman" w:hint="eastAsia"/>
        </w:rPr>
        <w:t>資料表</w:t>
      </w:r>
      <w:r w:rsidR="00807C97" w:rsidRPr="008824DF">
        <w:rPr>
          <w:rFonts w:ascii="Times New Roman" w:eastAsia="標楷體" w:hAnsi="Times New Roman" w:cs="Times New Roman" w:hint="eastAsia"/>
        </w:rPr>
        <w:t>(</w:t>
      </w:r>
      <w:r w:rsidR="003415DD" w:rsidRPr="008824DF">
        <w:rPr>
          <w:rFonts w:ascii="Times New Roman" w:eastAsia="標楷體" w:hAnsi="Times New Roman" w:cs="Times New Roman" w:hint="eastAsia"/>
        </w:rPr>
        <w:t>Mo</w:t>
      </w:r>
      <w:r w:rsidR="003415DD" w:rsidRPr="008824DF">
        <w:rPr>
          <w:rFonts w:ascii="Times New Roman" w:eastAsia="標楷體" w:hAnsi="Times New Roman" w:cs="Times New Roman"/>
        </w:rPr>
        <w:t xml:space="preserve">del </w:t>
      </w:r>
      <w:r w:rsidR="00807C97" w:rsidRPr="008824DF">
        <w:rPr>
          <w:rFonts w:ascii="Times New Roman" w:eastAsia="標楷體" w:hAnsi="Times New Roman" w:cs="Times New Roman"/>
        </w:rPr>
        <w:t>Table</w:t>
      </w:r>
      <w:r w:rsidR="00807C97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87" w:type="dxa"/>
        <w:tblInd w:w="137" w:type="dxa"/>
        <w:tblLook w:val="04A0" w:firstRow="1" w:lastRow="0" w:firstColumn="1" w:lastColumn="0" w:noHBand="0" w:noVBand="1"/>
      </w:tblPr>
      <w:tblGrid>
        <w:gridCol w:w="1541"/>
        <w:gridCol w:w="1879"/>
        <w:gridCol w:w="1011"/>
        <w:gridCol w:w="2979"/>
        <w:gridCol w:w="1877"/>
      </w:tblGrid>
      <w:tr w:rsidR="00807C97" w:rsidRPr="008824DF" w14:paraId="04A655B9" w14:textId="77777777" w:rsidTr="0016749F">
        <w:trPr>
          <w:trHeight w:val="873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5A1EB75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FD2AF82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A1112E7" w14:textId="77777777" w:rsidR="00DC4AA0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60A3FD6B" w14:textId="5202DB5B" w:rsidR="00807C97" w:rsidRPr="008824DF" w:rsidRDefault="00B06A04" w:rsidP="00DC4A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0E3DE0FE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6ED320F" w14:textId="77777777" w:rsidR="00807C97" w:rsidRPr="008824DF" w:rsidRDefault="00807C97" w:rsidP="00587717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D7927" w:rsidRPr="008824DF" w14:paraId="3284A360" w14:textId="77777777" w:rsidTr="0016749F">
        <w:tc>
          <w:tcPr>
            <w:tcW w:w="1541" w:type="dxa"/>
            <w:vAlign w:val="center"/>
          </w:tcPr>
          <w:p w14:paraId="7C335FD0" w14:textId="2ACAB7D8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odel_id</w:t>
            </w:r>
            <w:proofErr w:type="spellEnd"/>
          </w:p>
        </w:tc>
        <w:tc>
          <w:tcPr>
            <w:tcW w:w="1869" w:type="dxa"/>
            <w:vAlign w:val="center"/>
          </w:tcPr>
          <w:p w14:paraId="59EFA4F3" w14:textId="7DC80C13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5997D7D1" w14:textId="38254F34" w:rsidR="004D7927" w:rsidRPr="008824DF" w:rsidRDefault="00B06A04" w:rsidP="004D792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313F4917" w14:textId="666E6417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884" w:type="dxa"/>
            <w:vAlign w:val="center"/>
          </w:tcPr>
          <w:p w14:paraId="63E3BADD" w14:textId="7A5BF6E2" w:rsidR="004D7927" w:rsidRPr="008824DF" w:rsidRDefault="00904788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="004D7927"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807C97" w:rsidRPr="008824DF" w14:paraId="13EF796D" w14:textId="77777777" w:rsidTr="0016749F">
        <w:tc>
          <w:tcPr>
            <w:tcW w:w="1541" w:type="dxa"/>
            <w:vAlign w:val="center"/>
          </w:tcPr>
          <w:p w14:paraId="257C73B7" w14:textId="159BD9DA" w:rsidR="00807C97" w:rsidRPr="008824DF" w:rsidRDefault="00441B44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brand</w:t>
            </w:r>
          </w:p>
        </w:tc>
        <w:tc>
          <w:tcPr>
            <w:tcW w:w="1869" w:type="dxa"/>
            <w:vAlign w:val="center"/>
          </w:tcPr>
          <w:p w14:paraId="32700527" w14:textId="312CB400" w:rsidR="00807C97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E6300D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E6300D" w:rsidRPr="008824DF">
              <w:rPr>
                <w:rFonts w:ascii="Times New Roman" w:eastAsia="標楷體" w:hAnsi="Times New Roman" w:cs="Times New Roman"/>
              </w:rPr>
              <w:t>30)</w:t>
            </w:r>
          </w:p>
        </w:tc>
        <w:tc>
          <w:tcPr>
            <w:tcW w:w="1014" w:type="dxa"/>
            <w:vAlign w:val="center"/>
          </w:tcPr>
          <w:p w14:paraId="0E828290" w14:textId="60C0848E" w:rsidR="00807C97" w:rsidRPr="008824DF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3FD7762D" w14:textId="7785E4E7" w:rsidR="00807C97" w:rsidRPr="008824DF" w:rsidRDefault="00807C97" w:rsidP="005877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14:paraId="47DD681A" w14:textId="76C9129C" w:rsidR="00807C97" w:rsidRPr="008824DF" w:rsidRDefault="001303BA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品牌</w:t>
            </w:r>
          </w:p>
        </w:tc>
      </w:tr>
      <w:tr w:rsidR="00807C97" w:rsidRPr="008824DF" w14:paraId="2D571BB1" w14:textId="77777777" w:rsidTr="0016749F">
        <w:tc>
          <w:tcPr>
            <w:tcW w:w="1541" w:type="dxa"/>
            <w:vAlign w:val="center"/>
          </w:tcPr>
          <w:p w14:paraId="6512051D" w14:textId="20B2F33B" w:rsidR="00807C97" w:rsidRPr="008824DF" w:rsidRDefault="00DF722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odel_name</w:t>
            </w:r>
            <w:proofErr w:type="spellEnd"/>
          </w:p>
        </w:tc>
        <w:tc>
          <w:tcPr>
            <w:tcW w:w="1869" w:type="dxa"/>
            <w:vAlign w:val="center"/>
          </w:tcPr>
          <w:p w14:paraId="7F5B246A" w14:textId="33AFDEE7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3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6690F283" w14:textId="675F9DAB" w:rsidR="00807C97" w:rsidRPr="008824DF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61B47D1B" w14:textId="65EB9CF1" w:rsidR="00807C97" w:rsidRPr="008824DF" w:rsidRDefault="00807C97" w:rsidP="005877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14:paraId="643055C4" w14:textId="0D4E641B" w:rsidR="00807C97" w:rsidRPr="008824DF" w:rsidRDefault="00DF722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車型名稱</w:t>
            </w:r>
          </w:p>
        </w:tc>
      </w:tr>
      <w:tr w:rsidR="00807C97" w:rsidRPr="008824DF" w14:paraId="7C6E0326" w14:textId="77777777" w:rsidTr="0016749F">
        <w:tc>
          <w:tcPr>
            <w:tcW w:w="1541" w:type="dxa"/>
            <w:vAlign w:val="center"/>
          </w:tcPr>
          <w:p w14:paraId="01CE26D4" w14:textId="790B5946" w:rsidR="00807C97" w:rsidRPr="008824DF" w:rsidRDefault="008F497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car_type</w:t>
            </w:r>
            <w:proofErr w:type="spellEnd"/>
          </w:p>
        </w:tc>
        <w:tc>
          <w:tcPr>
            <w:tcW w:w="1869" w:type="dxa"/>
            <w:vAlign w:val="center"/>
          </w:tcPr>
          <w:p w14:paraId="5CB4381B" w14:textId="3AC6BC09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A8621D"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08D93A48" w14:textId="42C1B8B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A63D883" w14:textId="77777777" w:rsidR="0017027D" w:rsidRPr="008824DF" w:rsidRDefault="0017027D" w:rsidP="0017027D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109D97CD" w14:textId="14EC4ED8" w:rsidR="00807C97" w:rsidRPr="008824DF" w:rsidRDefault="0017027D" w:rsidP="0017027D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proofErr w:type="gramStart"/>
            <w:r w:rsidR="009E3286" w:rsidRPr="009E3286">
              <w:rPr>
                <w:rFonts w:ascii="Times New Roman" w:eastAsia="標楷體" w:hAnsi="Times New Roman" w:cs="Times New Roman"/>
              </w:rPr>
              <w:t>Compact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Sedan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proofErr w:type="gramStart"/>
            <w:r w:rsidR="009E3286" w:rsidRPr="009E3286">
              <w:rPr>
                <w:rFonts w:ascii="Times New Roman" w:eastAsia="標楷體" w:hAnsi="Times New Roman" w:cs="Times New Roman"/>
              </w:rPr>
              <w:t>SUV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MPV</w:t>
            </w:r>
            <w:proofErr w:type="spellEnd"/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84" w:type="dxa"/>
            <w:vAlign w:val="center"/>
          </w:tcPr>
          <w:p w14:paraId="08D55D6E" w14:textId="18B6ABAD" w:rsidR="00807C97" w:rsidRPr="008824DF" w:rsidRDefault="00A00D8D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類型</w:t>
            </w:r>
          </w:p>
        </w:tc>
      </w:tr>
      <w:tr w:rsidR="00807C97" w:rsidRPr="008824DF" w14:paraId="45D378A4" w14:textId="77777777" w:rsidTr="0016749F">
        <w:tc>
          <w:tcPr>
            <w:tcW w:w="1541" w:type="dxa"/>
            <w:vAlign w:val="center"/>
          </w:tcPr>
          <w:p w14:paraId="237BBFDE" w14:textId="0F5DF434" w:rsidR="00807C97" w:rsidRPr="008824DF" w:rsidRDefault="00147D6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fuel_type</w:t>
            </w:r>
            <w:proofErr w:type="spellEnd"/>
          </w:p>
        </w:tc>
        <w:tc>
          <w:tcPr>
            <w:tcW w:w="1869" w:type="dxa"/>
            <w:vAlign w:val="center"/>
          </w:tcPr>
          <w:p w14:paraId="5D7C7340" w14:textId="36854105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B53606"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0A5E42A8" w14:textId="403D220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6DC15FC" w14:textId="77777777" w:rsidR="00161EBB" w:rsidRPr="008824DF" w:rsidRDefault="00161EBB" w:rsidP="00161EBB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5D2FE9CA" w14:textId="3417AFB2" w:rsidR="00807C97" w:rsidRPr="008824DF" w:rsidRDefault="00161EBB" w:rsidP="00161E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proofErr w:type="gramStart"/>
            <w:r w:rsidR="00DE6AC2" w:rsidRPr="00DE6AC2">
              <w:rPr>
                <w:rFonts w:ascii="Times New Roman" w:eastAsia="標楷體" w:hAnsi="Times New Roman" w:cs="Times New Roman"/>
              </w:rPr>
              <w:t>Gasoline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DE6AC2" w:rsidRPr="00DE6AC2">
              <w:rPr>
                <w:rFonts w:ascii="Times New Roman" w:eastAsia="標楷體" w:hAnsi="Times New Roman" w:cs="Times New Roman"/>
              </w:rPr>
              <w:t>Electric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BA59CA" w:rsidRPr="00BA59CA">
              <w:rPr>
                <w:rFonts w:ascii="Times New Roman" w:eastAsia="標楷體" w:hAnsi="Times New Roman" w:cs="Times New Roman"/>
              </w:rPr>
              <w:t>Hybrid</w:t>
            </w:r>
            <w:proofErr w:type="spellEnd"/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84" w:type="dxa"/>
            <w:vAlign w:val="center"/>
          </w:tcPr>
          <w:p w14:paraId="1228E485" w14:textId="145993C8" w:rsidR="00807C97" w:rsidRPr="008824DF" w:rsidRDefault="00BC5FD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燃</w:t>
            </w:r>
            <w:r w:rsidR="00AE4ABE">
              <w:rPr>
                <w:rFonts w:ascii="Times New Roman" w:eastAsia="標楷體" w:hAnsi="Times New Roman" w:cs="Times New Roman" w:hint="eastAsia"/>
              </w:rPr>
              <w:t>油</w:t>
            </w:r>
            <w:r w:rsidRPr="008824DF">
              <w:rPr>
                <w:rFonts w:ascii="Times New Roman" w:eastAsia="標楷體" w:hAnsi="Times New Roman" w:cs="Times New Roman" w:hint="eastAsia"/>
              </w:rPr>
              <w:t>類型</w:t>
            </w:r>
          </w:p>
        </w:tc>
      </w:tr>
      <w:tr w:rsidR="00807C97" w:rsidRPr="008824DF" w14:paraId="7A563C59" w14:textId="77777777" w:rsidTr="0016749F">
        <w:tc>
          <w:tcPr>
            <w:tcW w:w="1541" w:type="dxa"/>
            <w:vAlign w:val="center"/>
          </w:tcPr>
          <w:p w14:paraId="5CC7F981" w14:textId="0DC96274" w:rsidR="00807C97" w:rsidRPr="008824DF" w:rsidRDefault="00E02DA4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engine_cc</w:t>
            </w:r>
            <w:proofErr w:type="spellEnd"/>
          </w:p>
        </w:tc>
        <w:tc>
          <w:tcPr>
            <w:tcW w:w="1869" w:type="dxa"/>
            <w:vAlign w:val="center"/>
          </w:tcPr>
          <w:p w14:paraId="7EBBA01A" w14:textId="6CB8CB68" w:rsidR="00807C97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 w:rsidR="00B84293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B84293" w:rsidRPr="008824DF">
              <w:rPr>
                <w:rFonts w:ascii="Times New Roman" w:eastAsia="標楷體" w:hAnsi="Times New Roman" w:cs="Times New Roman"/>
              </w:rPr>
              <w:t>5)</w:t>
            </w:r>
          </w:p>
        </w:tc>
        <w:tc>
          <w:tcPr>
            <w:tcW w:w="1014" w:type="dxa"/>
            <w:vAlign w:val="center"/>
          </w:tcPr>
          <w:p w14:paraId="7EFA0844" w14:textId="056AA3A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6549B297" w14:textId="45646A33" w:rsidR="00807C97" w:rsidRPr="008824DF" w:rsidRDefault="0097436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="00D90255" w:rsidRPr="008824DF">
              <w:rPr>
                <w:rFonts w:ascii="Times New Roman" w:eastAsia="標楷體" w:hAnsi="Times New Roman" w:cs="Times New Roman"/>
              </w:rPr>
              <w:t>0</w:t>
            </w:r>
            <w:r w:rsidR="0044510E"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5755316E" w14:textId="7AA78235" w:rsidR="00807C97" w:rsidRPr="008824DF" w:rsidRDefault="00D9025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引擎排氣量</w:t>
            </w:r>
            <w:r w:rsidR="00A00D8D" w:rsidRPr="008824DF">
              <w:rPr>
                <w:rFonts w:ascii="Times New Roman" w:eastAsia="標楷體" w:hAnsi="Times New Roman" w:cs="Times New Roman" w:hint="eastAsia"/>
              </w:rPr>
              <w:t>(cc)</w:t>
            </w:r>
          </w:p>
        </w:tc>
      </w:tr>
      <w:tr w:rsidR="00606945" w:rsidRPr="008824DF" w14:paraId="42B0123E" w14:textId="77777777" w:rsidTr="0016749F">
        <w:tc>
          <w:tcPr>
            <w:tcW w:w="1541" w:type="dxa"/>
            <w:vAlign w:val="center"/>
          </w:tcPr>
          <w:p w14:paraId="32B3D588" w14:textId="0ECC9CA5" w:rsidR="00606945" w:rsidRPr="008824DF" w:rsidRDefault="004B20AB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transmission</w:t>
            </w:r>
          </w:p>
        </w:tc>
        <w:tc>
          <w:tcPr>
            <w:tcW w:w="1869" w:type="dxa"/>
            <w:vAlign w:val="center"/>
          </w:tcPr>
          <w:p w14:paraId="3813962D" w14:textId="6DAFB282" w:rsidR="00606945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4B20AB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4B20AB" w:rsidRPr="008824DF">
              <w:rPr>
                <w:rFonts w:ascii="Times New Roman" w:eastAsia="標楷體" w:hAnsi="Times New Roman" w:cs="Times New Roman"/>
              </w:rPr>
              <w:t>1</w:t>
            </w:r>
            <w:r w:rsidR="004B20AB"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4" w:type="dxa"/>
            <w:vAlign w:val="center"/>
          </w:tcPr>
          <w:p w14:paraId="62751908" w14:textId="076251A8" w:rsidR="00606945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414E3C32" w14:textId="405D6B20" w:rsidR="00C95633" w:rsidRPr="008824DF" w:rsidRDefault="005456A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必須</w:t>
            </w: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="005512BF">
              <w:rPr>
                <w:rFonts w:ascii="Times New Roman" w:eastAsia="標楷體" w:hAnsi="Times New Roman" w:cs="Times New Roman" w:hint="eastAsia"/>
              </w:rPr>
              <w:t>或</w:t>
            </w: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84" w:type="dxa"/>
            <w:vAlign w:val="center"/>
          </w:tcPr>
          <w:p w14:paraId="08F6BB9B" w14:textId="77777777" w:rsidR="00606945" w:rsidRDefault="00FD55C3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變速箱類型</w:t>
            </w:r>
          </w:p>
          <w:p w14:paraId="71682067" w14:textId="2C95392A" w:rsidR="001F479B" w:rsidRPr="008824DF" w:rsidRDefault="001F479B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Pr="008824DF">
              <w:rPr>
                <w:rFonts w:ascii="Times New Roman" w:eastAsia="標楷體" w:hAnsi="Times New Roman" w:cs="Times New Roman" w:hint="eastAsia"/>
              </w:rPr>
              <w:t>表示手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  <w:r w:rsidRPr="008824DF">
              <w:rPr>
                <w:rFonts w:ascii="Times New Roman" w:eastAsia="標楷體" w:hAnsi="Times New Roman" w:cs="Times New Roman" w:hint="eastAsia"/>
              </w:rPr>
              <w:t>表示自排</w:t>
            </w:r>
          </w:p>
        </w:tc>
      </w:tr>
      <w:tr w:rsidR="00DA5935" w:rsidRPr="008824DF" w14:paraId="52797906" w14:textId="77777777" w:rsidTr="0016749F">
        <w:tc>
          <w:tcPr>
            <w:tcW w:w="1541" w:type="dxa"/>
            <w:vAlign w:val="center"/>
          </w:tcPr>
          <w:p w14:paraId="222C48EA" w14:textId="05FB9754" w:rsidR="00DA5935" w:rsidRPr="008824DF" w:rsidRDefault="00DA593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DA5935">
              <w:rPr>
                <w:rFonts w:ascii="Times New Roman" w:eastAsia="標楷體" w:hAnsi="Times New Roman" w:cs="Times New Roman"/>
              </w:rPr>
              <w:t>image_url</w:t>
            </w:r>
            <w:proofErr w:type="spellEnd"/>
          </w:p>
        </w:tc>
        <w:tc>
          <w:tcPr>
            <w:tcW w:w="1869" w:type="dxa"/>
            <w:vAlign w:val="center"/>
          </w:tcPr>
          <w:p w14:paraId="17F5F195" w14:textId="57148C1D" w:rsidR="00DA5935" w:rsidRPr="008824DF" w:rsidRDefault="00DA593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DA5935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1D17F3">
              <w:rPr>
                <w:rFonts w:ascii="Times New Roman" w:eastAsia="標楷體" w:hAnsi="Times New Roman" w:cs="Times New Roman" w:hint="eastAsia"/>
              </w:rPr>
              <w:t>1</w:t>
            </w:r>
            <w:r w:rsidR="00E8588F">
              <w:rPr>
                <w:rFonts w:ascii="Times New Roman" w:eastAsia="標楷體" w:hAnsi="Times New Roman" w:cs="Times New Roman" w:hint="eastAsia"/>
              </w:rPr>
              <w:t>00</w:t>
            </w:r>
            <w:r w:rsidRPr="00DA593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514199EC" w14:textId="3621AB2D" w:rsidR="00DA5935" w:rsidRDefault="00DA5935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CBAE6CC" w14:textId="74CFC97C" w:rsidR="00DA5935" w:rsidRPr="008824DF" w:rsidRDefault="004C5E6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片</w:t>
            </w:r>
            <w:r w:rsidR="00DA5FA2">
              <w:rPr>
                <w:rFonts w:ascii="Times New Roman" w:eastAsia="標楷體" w:hAnsi="Times New Roman" w:cs="Times New Roman" w:hint="eastAsia"/>
              </w:rPr>
              <w:t>路徑</w:t>
            </w:r>
            <w:r>
              <w:rPr>
                <w:rFonts w:ascii="Times New Roman" w:eastAsia="標楷體" w:hAnsi="Times New Roman" w:cs="Times New Roman" w:hint="eastAsia"/>
              </w:rPr>
              <w:t>位置</w:t>
            </w:r>
            <w:r w:rsidR="00964723">
              <w:rPr>
                <w:rFonts w:ascii="Times New Roman" w:eastAsia="標楷體" w:hAnsi="Times New Roman" w:cs="Times New Roman" w:hint="eastAsia"/>
              </w:rPr>
              <w:t>不得超過</w:t>
            </w:r>
            <w:r w:rsidR="00964723">
              <w:rPr>
                <w:rFonts w:ascii="Times New Roman" w:eastAsia="標楷體" w:hAnsi="Times New Roman" w:cs="Times New Roman" w:hint="eastAsia"/>
              </w:rPr>
              <w:t>100</w:t>
            </w:r>
            <w:r w:rsidR="00964723">
              <w:rPr>
                <w:rFonts w:ascii="Times New Roman" w:eastAsia="標楷體" w:hAnsi="Times New Roman" w:cs="Times New Roman" w:hint="eastAsia"/>
              </w:rPr>
              <w:t>字</w:t>
            </w:r>
          </w:p>
        </w:tc>
        <w:tc>
          <w:tcPr>
            <w:tcW w:w="1884" w:type="dxa"/>
            <w:vAlign w:val="center"/>
          </w:tcPr>
          <w:p w14:paraId="093507D0" w14:textId="0BD8A829" w:rsidR="00DA5935" w:rsidRPr="008824DF" w:rsidRDefault="00F023AC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型</w:t>
            </w:r>
            <w:r w:rsidR="00343D29">
              <w:rPr>
                <w:rFonts w:ascii="Times New Roman" w:eastAsia="標楷體" w:hAnsi="Times New Roman" w:cs="Times New Roman" w:hint="eastAsia"/>
              </w:rPr>
              <w:t>圖片</w:t>
            </w:r>
            <w:r w:rsidR="004C5E6F">
              <w:rPr>
                <w:rFonts w:ascii="Times New Roman" w:eastAsia="標楷體" w:hAnsi="Times New Roman" w:cs="Times New Roman" w:hint="eastAsia"/>
              </w:rPr>
              <w:t>位置</w:t>
            </w:r>
          </w:p>
        </w:tc>
      </w:tr>
    </w:tbl>
    <w:p w14:paraId="71B805FD" w14:textId="37BD6D37" w:rsidR="0027303B" w:rsidRPr="008824DF" w:rsidRDefault="0027303B">
      <w:pPr>
        <w:widowControl/>
        <w:rPr>
          <w:rFonts w:ascii="Times New Roman" w:eastAsia="標楷體" w:hAnsi="Times New Roman" w:cs="Times New Roman"/>
        </w:rPr>
      </w:pPr>
    </w:p>
    <w:p w14:paraId="2EB8DBEA" w14:textId="77777777" w:rsidR="00D65155" w:rsidRPr="008824DF" w:rsidRDefault="00E16978" w:rsidP="00D65155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汽車</w:t>
      </w:r>
      <w:r w:rsidR="009C7DAB" w:rsidRPr="008824DF">
        <w:rPr>
          <w:rFonts w:ascii="Times New Roman" w:eastAsia="標楷體" w:hAnsi="Times New Roman" w:cs="Times New Roman" w:hint="eastAsia"/>
        </w:rPr>
        <w:t>資料表</w:t>
      </w:r>
      <w:r w:rsidR="009C7DAB" w:rsidRPr="008824DF">
        <w:rPr>
          <w:rFonts w:ascii="Times New Roman" w:eastAsia="標楷體" w:hAnsi="Times New Roman" w:cs="Times New Roman" w:hint="eastAsia"/>
        </w:rPr>
        <w:t>(</w:t>
      </w:r>
      <w:r w:rsidR="00D65155" w:rsidRPr="008824DF">
        <w:rPr>
          <w:rFonts w:ascii="Times New Roman" w:eastAsia="標楷體" w:hAnsi="Times New Roman" w:cs="Times New Roman" w:hint="eastAsia"/>
        </w:rPr>
        <w:t>Car</w:t>
      </w:r>
      <w:r w:rsidR="009C7DAB" w:rsidRPr="008824DF">
        <w:rPr>
          <w:rFonts w:ascii="Times New Roman" w:eastAsia="標楷體" w:hAnsi="Times New Roman" w:cs="Times New Roman"/>
        </w:rPr>
        <w:t xml:space="preserve"> Table</w:t>
      </w:r>
      <w:r w:rsidR="009C7DAB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4" w:type="dxa"/>
        <w:tblInd w:w="137" w:type="dxa"/>
        <w:tblLook w:val="04A0" w:firstRow="1" w:lastRow="0" w:firstColumn="1" w:lastColumn="0" w:noHBand="0" w:noVBand="1"/>
      </w:tblPr>
      <w:tblGrid>
        <w:gridCol w:w="1548"/>
        <w:gridCol w:w="1877"/>
        <w:gridCol w:w="1020"/>
        <w:gridCol w:w="2835"/>
        <w:gridCol w:w="1984"/>
      </w:tblGrid>
      <w:tr w:rsidR="00D11F4A" w:rsidRPr="008824DF" w14:paraId="57C54AF5" w14:textId="77777777" w:rsidTr="00FC6763">
        <w:trPr>
          <w:trHeight w:val="87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1B3E644" w14:textId="52183763" w:rsidR="00D65155" w:rsidRPr="008824DF" w:rsidRDefault="00D65155" w:rsidP="00D65155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D9573D4" w14:textId="4104860F" w:rsidR="00D65155" w:rsidRPr="008824DF" w:rsidRDefault="00D65155" w:rsidP="00FC67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資料型態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9895D8A" w14:textId="03BE5D61" w:rsidR="00D65155" w:rsidRPr="008824DF" w:rsidRDefault="00A00298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AD8330" w14:textId="210923AC" w:rsidR="00D65155" w:rsidRPr="008824DF" w:rsidRDefault="00D65155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D64297" w14:textId="3CEDA8A6" w:rsidR="00D65155" w:rsidRPr="008824DF" w:rsidRDefault="00D65155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513BAE" w:rsidRPr="008824DF" w14:paraId="1D5822E9" w14:textId="77777777" w:rsidTr="00C87D6E">
        <w:tc>
          <w:tcPr>
            <w:tcW w:w="1548" w:type="dxa"/>
          </w:tcPr>
          <w:p w14:paraId="46D98A5F" w14:textId="7DE6088B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car_id</w:t>
            </w:r>
            <w:proofErr w:type="spellEnd"/>
          </w:p>
        </w:tc>
        <w:tc>
          <w:tcPr>
            <w:tcW w:w="1877" w:type="dxa"/>
          </w:tcPr>
          <w:p w14:paraId="229E3189" w14:textId="5683CC2C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20" w:type="dxa"/>
          </w:tcPr>
          <w:p w14:paraId="29DF1223" w14:textId="66586A81" w:rsidR="00513BAE" w:rsidRPr="008824DF" w:rsidRDefault="00513BAE" w:rsidP="00513BA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077BEBEC" w14:textId="41A98BDE" w:rsidR="00513BAE" w:rsidRPr="008824DF" w:rsidRDefault="00513BAE" w:rsidP="00513BA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</w:tcPr>
          <w:p w14:paraId="6DC7997C" w14:textId="6F8271FD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9208EA" w:rsidRPr="008824DF" w14:paraId="15900276" w14:textId="77777777" w:rsidTr="00FC6763">
        <w:tc>
          <w:tcPr>
            <w:tcW w:w="1548" w:type="dxa"/>
          </w:tcPr>
          <w:p w14:paraId="40A933E8" w14:textId="211948C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in</w:t>
            </w:r>
          </w:p>
        </w:tc>
        <w:tc>
          <w:tcPr>
            <w:tcW w:w="1877" w:type="dxa"/>
          </w:tcPr>
          <w:p w14:paraId="363930F6" w14:textId="40758DF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5</w:t>
            </w:r>
            <w:r w:rsidRPr="008824DF">
              <w:rPr>
                <w:rFonts w:ascii="Times New Roman" w:eastAsia="標楷體" w:hAnsi="Times New Roman" w:cs="Times New Roman"/>
              </w:rPr>
              <w:t>0)</w:t>
            </w:r>
          </w:p>
        </w:tc>
        <w:tc>
          <w:tcPr>
            <w:tcW w:w="1020" w:type="dxa"/>
          </w:tcPr>
          <w:p w14:paraId="4B181380" w14:textId="7EE0897A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75B0EFEF" w14:textId="4F40C26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1FF1AD3F" w14:textId="5011E12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識別碼</w:t>
            </w:r>
          </w:p>
        </w:tc>
      </w:tr>
      <w:tr w:rsidR="009208EA" w:rsidRPr="008824DF" w14:paraId="4193A82E" w14:textId="77777777" w:rsidTr="00FC6763">
        <w:tc>
          <w:tcPr>
            <w:tcW w:w="1548" w:type="dxa"/>
          </w:tcPr>
          <w:p w14:paraId="339260FB" w14:textId="1B7564D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plate_number</w:t>
            </w:r>
            <w:proofErr w:type="spellEnd"/>
          </w:p>
        </w:tc>
        <w:tc>
          <w:tcPr>
            <w:tcW w:w="1877" w:type="dxa"/>
          </w:tcPr>
          <w:p w14:paraId="119F578D" w14:textId="03A8E693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0" w:type="dxa"/>
          </w:tcPr>
          <w:p w14:paraId="28EE71F3" w14:textId="32349B28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5E9633D1" w14:textId="0568927D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1B7445">
              <w:rPr>
                <w:rFonts w:ascii="Times New Roman" w:eastAsia="標楷體" w:hAnsi="Times New Roman" w:cs="Times New Roman"/>
              </w:rPr>
              <w:t>^R[A-Z]{2}-\</w:t>
            </w:r>
            <w:proofErr w:type="gramStart"/>
            <w:r w:rsidRPr="001B7445">
              <w:rPr>
                <w:rFonts w:ascii="Times New Roman" w:eastAsia="標楷體" w:hAnsi="Times New Roman" w:cs="Times New Roman"/>
              </w:rPr>
              <w:t>d{4}$</w:t>
            </w:r>
            <w:proofErr w:type="gramEnd"/>
          </w:p>
        </w:tc>
        <w:tc>
          <w:tcPr>
            <w:tcW w:w="1984" w:type="dxa"/>
          </w:tcPr>
          <w:p w14:paraId="434ED023" w14:textId="64417E5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牌號碼</w:t>
            </w:r>
          </w:p>
        </w:tc>
      </w:tr>
      <w:tr w:rsidR="009208EA" w:rsidRPr="008824DF" w14:paraId="0FA2AF87" w14:textId="77777777" w:rsidTr="00FC6763">
        <w:tc>
          <w:tcPr>
            <w:tcW w:w="1548" w:type="dxa"/>
          </w:tcPr>
          <w:p w14:paraId="39AD4A63" w14:textId="04861DB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daily_fee</w:t>
            </w:r>
            <w:proofErr w:type="spellEnd"/>
          </w:p>
        </w:tc>
        <w:tc>
          <w:tcPr>
            <w:tcW w:w="1877" w:type="dxa"/>
          </w:tcPr>
          <w:p w14:paraId="480B9BFE" w14:textId="1F337B2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5)</w:t>
            </w:r>
          </w:p>
        </w:tc>
        <w:tc>
          <w:tcPr>
            <w:tcW w:w="1020" w:type="dxa"/>
          </w:tcPr>
          <w:p w14:paraId="006C4BEC" w14:textId="243BD3A0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55A95EBF" w14:textId="7FAD733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5DA4A033" w14:textId="0E6E206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日租金</w:t>
            </w:r>
          </w:p>
        </w:tc>
      </w:tr>
      <w:tr w:rsidR="009208EA" w:rsidRPr="008824DF" w14:paraId="11F49CF8" w14:textId="77777777" w:rsidTr="00FC6763">
        <w:tc>
          <w:tcPr>
            <w:tcW w:w="1548" w:type="dxa"/>
          </w:tcPr>
          <w:p w14:paraId="181BE49B" w14:textId="58FF19A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late_fee</w:t>
            </w:r>
            <w:proofErr w:type="spellEnd"/>
          </w:p>
        </w:tc>
        <w:tc>
          <w:tcPr>
            <w:tcW w:w="1877" w:type="dxa"/>
          </w:tcPr>
          <w:p w14:paraId="011DBF2A" w14:textId="43733E78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4)</w:t>
            </w:r>
          </w:p>
        </w:tc>
        <w:tc>
          <w:tcPr>
            <w:tcW w:w="1020" w:type="dxa"/>
          </w:tcPr>
          <w:p w14:paraId="6D3B7237" w14:textId="7603B12C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1C999E85" w14:textId="65F2E0D8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4C6320F8" w14:textId="4BC627C3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小時逾期罰金</w:t>
            </w:r>
          </w:p>
        </w:tc>
      </w:tr>
      <w:tr w:rsidR="009208EA" w:rsidRPr="008824DF" w14:paraId="44E36015" w14:textId="77777777" w:rsidTr="00FC6763">
        <w:tc>
          <w:tcPr>
            <w:tcW w:w="1548" w:type="dxa"/>
          </w:tcPr>
          <w:p w14:paraId="4CD9BD10" w14:textId="3440FAB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year_made</w:t>
            </w:r>
            <w:proofErr w:type="spellEnd"/>
          </w:p>
        </w:tc>
        <w:tc>
          <w:tcPr>
            <w:tcW w:w="1877" w:type="dxa"/>
          </w:tcPr>
          <w:p w14:paraId="5836EE58" w14:textId="06F98C15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4)</w:t>
            </w:r>
          </w:p>
        </w:tc>
        <w:tc>
          <w:tcPr>
            <w:tcW w:w="1020" w:type="dxa"/>
          </w:tcPr>
          <w:p w14:paraId="4E629683" w14:textId="49866915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734F2B0" w14:textId="40C2E4F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19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Pr="008824DF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054F0E47" w14:textId="16917011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製造年份</w:t>
            </w:r>
          </w:p>
        </w:tc>
      </w:tr>
      <w:tr w:rsidR="009208EA" w:rsidRPr="008824DF" w14:paraId="6D746AAB" w14:textId="77777777" w:rsidTr="00FC6763">
        <w:tc>
          <w:tcPr>
            <w:tcW w:w="1548" w:type="dxa"/>
          </w:tcPr>
          <w:p w14:paraId="64BB56F5" w14:textId="6D07B6B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seat_num</w:t>
            </w:r>
            <w:proofErr w:type="spellEnd"/>
          </w:p>
        </w:tc>
        <w:tc>
          <w:tcPr>
            <w:tcW w:w="1877" w:type="dxa"/>
          </w:tcPr>
          <w:p w14:paraId="0203F343" w14:textId="08D258B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2)</w:t>
            </w:r>
          </w:p>
        </w:tc>
        <w:tc>
          <w:tcPr>
            <w:tcW w:w="1020" w:type="dxa"/>
          </w:tcPr>
          <w:p w14:paraId="6C980749" w14:textId="1ACD98AD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1F5C7356" w14:textId="376D8C5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4" w:type="dxa"/>
          </w:tcPr>
          <w:p w14:paraId="38C15F5E" w14:textId="7E9EA1F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可乘坐人數</w:t>
            </w:r>
          </w:p>
        </w:tc>
      </w:tr>
      <w:tr w:rsidR="009208EA" w:rsidRPr="008824DF" w14:paraId="56F4D395" w14:textId="77777777" w:rsidTr="00FC6763">
        <w:tc>
          <w:tcPr>
            <w:tcW w:w="1548" w:type="dxa"/>
          </w:tcPr>
          <w:p w14:paraId="7BB2592C" w14:textId="7809E22C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color</w:t>
            </w:r>
          </w:p>
        </w:tc>
        <w:tc>
          <w:tcPr>
            <w:tcW w:w="1877" w:type="dxa"/>
          </w:tcPr>
          <w:p w14:paraId="0413F79B" w14:textId="19C5A47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20)</w:t>
            </w:r>
          </w:p>
        </w:tc>
        <w:tc>
          <w:tcPr>
            <w:tcW w:w="1020" w:type="dxa"/>
          </w:tcPr>
          <w:p w14:paraId="0D0EAA49" w14:textId="7300FD3E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06A7761C" w14:textId="7777777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16ABD80" w14:textId="02A5BF7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顏色</w:t>
            </w:r>
          </w:p>
        </w:tc>
      </w:tr>
      <w:tr w:rsidR="009208EA" w:rsidRPr="008824DF" w14:paraId="4BC7FF4B" w14:textId="77777777" w:rsidTr="00FC6763">
        <w:tc>
          <w:tcPr>
            <w:tcW w:w="1548" w:type="dxa"/>
          </w:tcPr>
          <w:p w14:paraId="052F58C3" w14:textId="5360A1C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ileage</w:t>
            </w:r>
          </w:p>
        </w:tc>
        <w:tc>
          <w:tcPr>
            <w:tcW w:w="1877" w:type="dxa"/>
          </w:tcPr>
          <w:p w14:paraId="046CF135" w14:textId="6A0A9AD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6)</w:t>
            </w:r>
          </w:p>
        </w:tc>
        <w:tc>
          <w:tcPr>
            <w:tcW w:w="1020" w:type="dxa"/>
          </w:tcPr>
          <w:p w14:paraId="626E32DA" w14:textId="067A8A30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8A1C2AB" w14:textId="3267C52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4" w:type="dxa"/>
          </w:tcPr>
          <w:p w14:paraId="30B5DC0F" w14:textId="33BC3FD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里程數</w:t>
            </w:r>
          </w:p>
        </w:tc>
      </w:tr>
      <w:tr w:rsidR="009208EA" w:rsidRPr="008824DF" w14:paraId="1150F5D8" w14:textId="77777777" w:rsidTr="00FC6763">
        <w:tc>
          <w:tcPr>
            <w:tcW w:w="1548" w:type="dxa"/>
          </w:tcPr>
          <w:p w14:paraId="633F2541" w14:textId="093FA4F1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car_</w:t>
            </w:r>
            <w:r w:rsidRPr="008824DF">
              <w:rPr>
                <w:rFonts w:ascii="Times New Roman" w:eastAsia="標楷體" w:hAnsi="Times New Roman" w:cs="Times New Roman"/>
              </w:rPr>
              <w:t>status</w:t>
            </w:r>
            <w:proofErr w:type="spellEnd"/>
          </w:p>
        </w:tc>
        <w:tc>
          <w:tcPr>
            <w:tcW w:w="1877" w:type="dxa"/>
          </w:tcPr>
          <w:p w14:paraId="08850AC7" w14:textId="06FADABB" w:rsidR="009208EA" w:rsidRPr="008824DF" w:rsidRDefault="005A4D49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20" w:type="dxa"/>
          </w:tcPr>
          <w:p w14:paraId="72FB37CD" w14:textId="67ADC3F2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E278E39" w14:textId="7777777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2A98A690" w14:textId="2CAACF1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( available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, maintenance</w:t>
            </w:r>
            <w:r w:rsidR="0055442E">
              <w:rPr>
                <w:rFonts w:ascii="Times New Roman" w:eastAsia="標楷體" w:hAnsi="Times New Roman" w:cs="Times New Roman" w:hint="eastAsia"/>
              </w:rPr>
              <w:t>,</w:t>
            </w:r>
            <w:r w:rsidR="0055442E">
              <w:t xml:space="preserve"> </w:t>
            </w:r>
            <w:r w:rsidR="0055442E" w:rsidRPr="0055442E">
              <w:rPr>
                <w:rFonts w:ascii="Times New Roman" w:eastAsia="標楷體" w:hAnsi="Times New Roman" w:cs="Times New Roman"/>
              </w:rPr>
              <w:t>disable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49580D0F" w14:textId="77777777" w:rsidR="009208EA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狀態</w:t>
            </w:r>
          </w:p>
          <w:p w14:paraId="3D3ABC27" w14:textId="51F9C6D3" w:rsidR="00FF00B2" w:rsidRPr="008824DF" w:rsidRDefault="00FF00B2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設為</w:t>
            </w: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900EC3" w:rsidRPr="008824DF" w14:paraId="49133FC2" w14:textId="77777777" w:rsidTr="00FC6763">
        <w:tc>
          <w:tcPr>
            <w:tcW w:w="1548" w:type="dxa"/>
          </w:tcPr>
          <w:p w14:paraId="41250ECE" w14:textId="4A4557F1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notes</w:t>
            </w:r>
          </w:p>
        </w:tc>
        <w:tc>
          <w:tcPr>
            <w:tcW w:w="1877" w:type="dxa"/>
          </w:tcPr>
          <w:p w14:paraId="45B5CF46" w14:textId="614B831A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TEXT</w:t>
            </w:r>
          </w:p>
        </w:tc>
        <w:tc>
          <w:tcPr>
            <w:tcW w:w="1020" w:type="dxa"/>
          </w:tcPr>
          <w:p w14:paraId="6ADD937C" w14:textId="3EBDB235" w:rsidR="00900EC3" w:rsidRPr="008824DF" w:rsidRDefault="009208EA" w:rsidP="00900EC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35" w:type="dxa"/>
          </w:tcPr>
          <w:p w14:paraId="516FDAD5" w14:textId="77777777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4B2AEEAD" w14:textId="51BDEFB2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備註</w:t>
            </w:r>
          </w:p>
        </w:tc>
      </w:tr>
      <w:tr w:rsidR="009208EA" w:rsidRPr="008824DF" w14:paraId="33762818" w14:textId="77777777" w:rsidTr="00FC6763">
        <w:tc>
          <w:tcPr>
            <w:tcW w:w="1548" w:type="dxa"/>
          </w:tcPr>
          <w:p w14:paraId="5B2FFD3B" w14:textId="5FB918EC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model_id</w:t>
            </w:r>
            <w:proofErr w:type="spellEnd"/>
          </w:p>
        </w:tc>
        <w:tc>
          <w:tcPr>
            <w:tcW w:w="1877" w:type="dxa"/>
          </w:tcPr>
          <w:p w14:paraId="5B12A523" w14:textId="5AFE06E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</w:p>
        </w:tc>
        <w:tc>
          <w:tcPr>
            <w:tcW w:w="1020" w:type="dxa"/>
          </w:tcPr>
          <w:p w14:paraId="75560E59" w14:textId="2908340B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E63F8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017155FC" w14:textId="564CD24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Mo</w:t>
            </w:r>
            <w:r w:rsidRPr="008824DF">
              <w:rPr>
                <w:rFonts w:ascii="Times New Roman" w:eastAsia="標楷體" w:hAnsi="Times New Roman" w:cs="Times New Roman"/>
              </w:rPr>
              <w:t>del Table</w:t>
            </w:r>
          </w:p>
        </w:tc>
        <w:tc>
          <w:tcPr>
            <w:tcW w:w="1984" w:type="dxa"/>
          </w:tcPr>
          <w:p w14:paraId="73FC5C84" w14:textId="0A7631D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="004A12BC">
              <w:rPr>
                <w:rFonts w:ascii="Times New Roman" w:eastAsia="標楷體" w:hAnsi="Times New Roman" w:cs="Times New Roman" w:hint="eastAsia"/>
              </w:rPr>
              <w:t>，車型</w:t>
            </w:r>
          </w:p>
        </w:tc>
      </w:tr>
      <w:tr w:rsidR="009208EA" w:rsidRPr="008824DF" w14:paraId="1D4F75FB" w14:textId="77777777" w:rsidTr="00FC6763">
        <w:tc>
          <w:tcPr>
            <w:tcW w:w="1548" w:type="dxa"/>
          </w:tcPr>
          <w:p w14:paraId="57D97060" w14:textId="3E89DF0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loc_id</w:t>
            </w:r>
            <w:proofErr w:type="spellEnd"/>
          </w:p>
        </w:tc>
        <w:tc>
          <w:tcPr>
            <w:tcW w:w="1877" w:type="dxa"/>
          </w:tcPr>
          <w:p w14:paraId="4BB8E765" w14:textId="4A3CDB4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020" w:type="dxa"/>
          </w:tcPr>
          <w:p w14:paraId="0F91E356" w14:textId="65D0308A" w:rsidR="009208EA" w:rsidRPr="008824DF" w:rsidRDefault="008826F4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35" w:type="dxa"/>
          </w:tcPr>
          <w:p w14:paraId="6ACB2551" w14:textId="7A4AFCF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84" w:type="dxa"/>
          </w:tcPr>
          <w:p w14:paraId="0E6394C8" w14:textId="0778191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="004A12BC">
              <w:rPr>
                <w:rFonts w:ascii="Times New Roman" w:eastAsia="標楷體" w:hAnsi="Times New Roman" w:cs="Times New Roman" w:hint="eastAsia"/>
              </w:rPr>
              <w:t>，地點</w:t>
            </w:r>
          </w:p>
        </w:tc>
      </w:tr>
    </w:tbl>
    <w:p w14:paraId="6BB49B8B" w14:textId="17180051" w:rsidR="0027303B" w:rsidRPr="008824DF" w:rsidRDefault="0027303B" w:rsidP="004A6DE7">
      <w:pPr>
        <w:rPr>
          <w:rFonts w:ascii="Times New Roman" w:eastAsia="標楷體" w:hAnsi="Times New Roman" w:cs="Times New Roman"/>
        </w:rPr>
      </w:pPr>
    </w:p>
    <w:p w14:paraId="039570E0" w14:textId="1F6FF365" w:rsidR="004A6DE7" w:rsidRPr="008824DF" w:rsidRDefault="0027303B" w:rsidP="00E00DCB">
      <w:pPr>
        <w:widowControl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/>
        </w:rPr>
        <w:br w:type="page"/>
      </w:r>
    </w:p>
    <w:p w14:paraId="7C73734A" w14:textId="3FAAAB40" w:rsidR="00E435E6" w:rsidRPr="008824DF" w:rsidRDefault="00E435E6" w:rsidP="00E435E6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lastRenderedPageBreak/>
        <w:t>租賃訂單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Pr="008824DF">
        <w:rPr>
          <w:rFonts w:ascii="Times New Roman" w:eastAsia="標楷體" w:hAnsi="Times New Roman" w:cs="Times New Roman"/>
        </w:rPr>
        <w:t>Rental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4" w:type="dxa"/>
        <w:tblInd w:w="137" w:type="dxa"/>
        <w:tblLook w:val="04A0" w:firstRow="1" w:lastRow="0" w:firstColumn="1" w:lastColumn="0" w:noHBand="0" w:noVBand="1"/>
      </w:tblPr>
      <w:tblGrid>
        <w:gridCol w:w="1563"/>
        <w:gridCol w:w="1890"/>
        <w:gridCol w:w="1016"/>
        <w:gridCol w:w="2824"/>
        <w:gridCol w:w="1971"/>
      </w:tblGrid>
      <w:tr w:rsidR="00E435E6" w:rsidRPr="008824DF" w14:paraId="220EAE0A" w14:textId="77777777" w:rsidTr="00CC52A4">
        <w:trPr>
          <w:trHeight w:val="873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748319D4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482C65C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800AA71" w14:textId="230F6D9A" w:rsidR="00E435E6" w:rsidRPr="008824DF" w:rsidRDefault="00790301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1C975D90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75ED0CBD" w14:textId="77777777" w:rsidR="00E435E6" w:rsidRPr="008824DF" w:rsidRDefault="00E435E6" w:rsidP="00963788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90301" w:rsidRPr="008824DF" w14:paraId="0688D406" w14:textId="77777777" w:rsidTr="009E097D">
        <w:tc>
          <w:tcPr>
            <w:tcW w:w="1563" w:type="dxa"/>
            <w:vAlign w:val="center"/>
          </w:tcPr>
          <w:p w14:paraId="28378762" w14:textId="46B04CBC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rental</w:t>
            </w:r>
            <w:r w:rsidRPr="008824DF">
              <w:rPr>
                <w:rFonts w:ascii="Times New Roman" w:eastAsia="標楷體" w:hAnsi="Times New Roman" w:cs="Times New Roman"/>
              </w:rPr>
              <w:t>_id</w:t>
            </w:r>
            <w:proofErr w:type="spellEnd"/>
          </w:p>
        </w:tc>
        <w:tc>
          <w:tcPr>
            <w:tcW w:w="1890" w:type="dxa"/>
            <w:vAlign w:val="center"/>
          </w:tcPr>
          <w:p w14:paraId="75517498" w14:textId="71B18BAF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50F2DBAF" w14:textId="799E5B3A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FE2BB25" w14:textId="18746C2B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  <w:r w:rsidRPr="008824DF">
              <w:rPr>
                <w:rFonts w:ascii="Times New Roman" w:eastAsia="標楷體" w:hAnsi="Times New Roman" w:cs="Times New Roman" w:hint="eastAsia"/>
              </w:rPr>
              <w:t>以上整數自動增值</w:t>
            </w:r>
          </w:p>
        </w:tc>
        <w:tc>
          <w:tcPr>
            <w:tcW w:w="1971" w:type="dxa"/>
            <w:vAlign w:val="center"/>
          </w:tcPr>
          <w:p w14:paraId="08322381" w14:textId="6F7211D4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790301" w:rsidRPr="008824DF" w14:paraId="2C3458DE" w14:textId="77777777" w:rsidTr="009E097D">
        <w:tc>
          <w:tcPr>
            <w:tcW w:w="1563" w:type="dxa"/>
            <w:vAlign w:val="center"/>
          </w:tcPr>
          <w:p w14:paraId="07751F67" w14:textId="30D1E8C0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start_date</w:t>
            </w:r>
            <w:proofErr w:type="spellEnd"/>
          </w:p>
        </w:tc>
        <w:tc>
          <w:tcPr>
            <w:tcW w:w="1890" w:type="dxa"/>
            <w:vAlign w:val="center"/>
          </w:tcPr>
          <w:p w14:paraId="33426CA3" w14:textId="1295FF3B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164E883A" w14:textId="72A9B2DE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6F739A86" w14:textId="7777777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5DCCD8D5" w14:textId="40FC072F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MM:SS</w:t>
            </w:r>
            <w:proofErr w:type="gramEnd"/>
          </w:p>
        </w:tc>
        <w:tc>
          <w:tcPr>
            <w:tcW w:w="1971" w:type="dxa"/>
            <w:vAlign w:val="center"/>
          </w:tcPr>
          <w:p w14:paraId="16A75353" w14:textId="4BEF919E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租賃開始時間</w:t>
            </w:r>
          </w:p>
        </w:tc>
      </w:tr>
      <w:tr w:rsidR="00790301" w:rsidRPr="008824DF" w14:paraId="67E90F84" w14:textId="77777777" w:rsidTr="009E097D">
        <w:tc>
          <w:tcPr>
            <w:tcW w:w="1563" w:type="dxa"/>
            <w:vAlign w:val="center"/>
          </w:tcPr>
          <w:p w14:paraId="6F41FB96" w14:textId="60189FE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end_date</w:t>
            </w:r>
            <w:proofErr w:type="spellEnd"/>
          </w:p>
        </w:tc>
        <w:tc>
          <w:tcPr>
            <w:tcW w:w="1890" w:type="dxa"/>
            <w:vAlign w:val="center"/>
          </w:tcPr>
          <w:p w14:paraId="515D9982" w14:textId="3C615FFA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0ED6FF59" w14:textId="75AF9F0B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45740D88" w14:textId="7777777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690EBB1E" w14:textId="1037E5DD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MM:SS</w:t>
            </w:r>
            <w:proofErr w:type="gramEnd"/>
          </w:p>
        </w:tc>
        <w:tc>
          <w:tcPr>
            <w:tcW w:w="1971" w:type="dxa"/>
            <w:vAlign w:val="center"/>
          </w:tcPr>
          <w:p w14:paraId="752D5A2B" w14:textId="19C7F9C2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計結束</w:t>
            </w:r>
            <w:r w:rsidRPr="008824DF">
              <w:rPr>
                <w:rFonts w:ascii="Times New Roman" w:eastAsia="標楷體" w:hAnsi="Times New Roman" w:cs="Times New Roman"/>
              </w:rPr>
              <w:t>時間</w:t>
            </w:r>
          </w:p>
        </w:tc>
      </w:tr>
      <w:tr w:rsidR="00DE0267" w:rsidRPr="008824DF" w14:paraId="16D65BC7" w14:textId="77777777" w:rsidTr="009E097D">
        <w:tc>
          <w:tcPr>
            <w:tcW w:w="1563" w:type="dxa"/>
            <w:vAlign w:val="center"/>
          </w:tcPr>
          <w:p w14:paraId="3B04F51A" w14:textId="7E7CB461" w:rsidR="00DE0267" w:rsidRPr="008824DF" w:rsidRDefault="00256620" w:rsidP="00AE3D0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actual_return</w:t>
            </w:r>
            <w:proofErr w:type="spellEnd"/>
          </w:p>
        </w:tc>
        <w:tc>
          <w:tcPr>
            <w:tcW w:w="1890" w:type="dxa"/>
            <w:vAlign w:val="center"/>
          </w:tcPr>
          <w:p w14:paraId="483BBA4A" w14:textId="2267DA9C" w:rsidR="00DE0267" w:rsidRPr="008824DF" w:rsidRDefault="0054339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36668C8A" w14:textId="329100C8" w:rsidR="00DE0267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24" w:type="dxa"/>
            <w:vAlign w:val="center"/>
          </w:tcPr>
          <w:p w14:paraId="172A53F1" w14:textId="4129979C" w:rsidR="00DE0267" w:rsidRPr="008824DF" w:rsidRDefault="00E4702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未歸還時可為</w:t>
            </w:r>
            <w:r w:rsidRPr="008824DF">
              <w:rPr>
                <w:rFonts w:ascii="Times New Roman" w:eastAsia="標楷體" w:hAnsi="Times New Roman" w:cs="Times New Roman"/>
              </w:rPr>
              <w:t xml:space="preserve"> NULL</w:t>
            </w:r>
          </w:p>
        </w:tc>
        <w:tc>
          <w:tcPr>
            <w:tcW w:w="1971" w:type="dxa"/>
            <w:vAlign w:val="center"/>
          </w:tcPr>
          <w:p w14:paraId="4DE2F4CE" w14:textId="4FE69AC8" w:rsidR="00DE0267" w:rsidRPr="008824DF" w:rsidRDefault="00E4702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實際還車時間</w:t>
            </w:r>
          </w:p>
        </w:tc>
      </w:tr>
      <w:tr w:rsidR="008A1131" w:rsidRPr="008824DF" w14:paraId="327456D1" w14:textId="77777777" w:rsidTr="00D416AB">
        <w:tc>
          <w:tcPr>
            <w:tcW w:w="1563" w:type="dxa"/>
            <w:vAlign w:val="center"/>
          </w:tcPr>
          <w:p w14:paraId="0905DD06" w14:textId="4A04F4A4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ated_at</w:t>
            </w:r>
            <w:proofErr w:type="spellEnd"/>
          </w:p>
        </w:tc>
        <w:tc>
          <w:tcPr>
            <w:tcW w:w="1890" w:type="dxa"/>
            <w:vAlign w:val="center"/>
          </w:tcPr>
          <w:p w14:paraId="40FCD6AB" w14:textId="3B2A18C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</w:tcPr>
          <w:p w14:paraId="3EC42D65" w14:textId="5904BADE" w:rsidR="008A1131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7DC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70E5C47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4CF6C870" w14:textId="2581C22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訂單建立時間</w:t>
            </w:r>
          </w:p>
        </w:tc>
      </w:tr>
      <w:tr w:rsidR="008A1131" w:rsidRPr="008824DF" w14:paraId="25724170" w14:textId="77777777" w:rsidTr="009E097D">
        <w:tc>
          <w:tcPr>
            <w:tcW w:w="1563" w:type="dxa"/>
            <w:vAlign w:val="center"/>
          </w:tcPr>
          <w:p w14:paraId="504A2501" w14:textId="03E3927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r</w:t>
            </w:r>
            <w:r w:rsidRPr="008824DF">
              <w:rPr>
                <w:rFonts w:ascii="Times New Roman" w:eastAsia="標楷體" w:hAnsi="Times New Roman" w:cs="Times New Roman"/>
              </w:rPr>
              <w:t>ental</w:t>
            </w:r>
            <w:r w:rsidRPr="008824DF">
              <w:rPr>
                <w:rFonts w:ascii="Times New Roman" w:eastAsia="標楷體" w:hAnsi="Times New Roman" w:cs="Times New Roman" w:hint="eastAsia"/>
              </w:rPr>
              <w:t>_</w:t>
            </w:r>
            <w:r w:rsidRPr="008824DF">
              <w:rPr>
                <w:rFonts w:ascii="Times New Roman" w:eastAsia="標楷體" w:hAnsi="Times New Roman" w:cs="Times New Roman"/>
              </w:rPr>
              <w:t>status</w:t>
            </w:r>
            <w:proofErr w:type="spellEnd"/>
          </w:p>
        </w:tc>
        <w:tc>
          <w:tcPr>
            <w:tcW w:w="1890" w:type="dxa"/>
            <w:vAlign w:val="center"/>
          </w:tcPr>
          <w:p w14:paraId="477A81E9" w14:textId="4EABB91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16" w:type="dxa"/>
            <w:vAlign w:val="center"/>
          </w:tcPr>
          <w:p w14:paraId="41D6ACB9" w14:textId="6BF533B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38AE6523" w14:textId="41AFEBD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限定字串</w:t>
            </w:r>
          </w:p>
          <w:p w14:paraId="63AD1051" w14:textId="5589F891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( pending</w:t>
            </w:r>
            <w:proofErr w:type="gramEnd"/>
            <w:r w:rsidRPr="008824DF">
              <w:rPr>
                <w:rFonts w:ascii="Times New Roman" w:eastAsia="標楷體" w:hAnsi="Times New Roman" w:cs="Times New Roman"/>
              </w:rPr>
              <w:t xml:space="preserve"> , 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active ,</w:t>
            </w:r>
            <w:proofErr w:type="gramEnd"/>
            <w:r w:rsidRPr="008824DF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completed ,</w:t>
            </w:r>
            <w:proofErr w:type="gramEnd"/>
            <w:r w:rsidRPr="008824DF">
              <w:rPr>
                <w:rFonts w:ascii="Times New Roman" w:eastAsia="標楷體" w:hAnsi="Times New Roman" w:cs="Times New Roman"/>
              </w:rPr>
              <w:t xml:space="preserve"> cancelled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t xml:space="preserve"> </w:t>
            </w:r>
            <w:r w:rsidRPr="00160E74">
              <w:rPr>
                <w:rFonts w:ascii="Times New Roman" w:eastAsia="標楷體" w:hAnsi="Times New Roman" w:cs="Times New Roman"/>
              </w:rPr>
              <w:t>reject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71" w:type="dxa"/>
            <w:vAlign w:val="center"/>
          </w:tcPr>
          <w:p w14:paraId="7AE46FD8" w14:textId="77777777" w:rsidR="008A1131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租賃訂單狀態</w:t>
            </w:r>
          </w:p>
          <w:p w14:paraId="0157EED6" w14:textId="28A3AA7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設為</w:t>
            </w:r>
            <w:r w:rsidRPr="008824DF">
              <w:rPr>
                <w:rFonts w:ascii="Times New Roman" w:eastAsia="標楷體" w:hAnsi="Times New Roman" w:cs="Times New Roman"/>
              </w:rPr>
              <w:t>pending</w:t>
            </w:r>
          </w:p>
        </w:tc>
      </w:tr>
      <w:tr w:rsidR="008A1131" w:rsidRPr="008824DF" w14:paraId="6249FC27" w14:textId="77777777" w:rsidTr="009E097D">
        <w:tc>
          <w:tcPr>
            <w:tcW w:w="1563" w:type="dxa"/>
            <w:vAlign w:val="center"/>
          </w:tcPr>
          <w:p w14:paraId="59AE70DD" w14:textId="19EE89B2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mount</w:t>
            </w:r>
          </w:p>
        </w:tc>
        <w:tc>
          <w:tcPr>
            <w:tcW w:w="1890" w:type="dxa"/>
            <w:vAlign w:val="center"/>
          </w:tcPr>
          <w:p w14:paraId="142CBE88" w14:textId="2309A81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INT(</w:t>
            </w:r>
            <w:proofErr w:type="gramEnd"/>
            <w:r>
              <w:rPr>
                <w:rFonts w:ascii="Times New Roman" w:eastAsia="標楷體" w:hAnsi="Times New Roman" w:cs="Times New Roman"/>
              </w:rPr>
              <w:t>7)</w:t>
            </w:r>
          </w:p>
        </w:tc>
        <w:tc>
          <w:tcPr>
            <w:tcW w:w="1016" w:type="dxa"/>
            <w:vAlign w:val="center"/>
          </w:tcPr>
          <w:p w14:paraId="13961EA2" w14:textId="33543D15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121DB50" w14:textId="6FD10B6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71" w:type="dxa"/>
            <w:vAlign w:val="center"/>
          </w:tcPr>
          <w:p w14:paraId="0AE730DB" w14:textId="34AAB39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金額</w:t>
            </w:r>
          </w:p>
        </w:tc>
      </w:tr>
      <w:tr w:rsidR="008A1131" w:rsidRPr="008824DF" w14:paraId="018DF45A" w14:textId="77777777" w:rsidTr="009E097D">
        <w:tc>
          <w:tcPr>
            <w:tcW w:w="1563" w:type="dxa"/>
            <w:vAlign w:val="center"/>
          </w:tcPr>
          <w:p w14:paraId="57B309E0" w14:textId="3DE3CC9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payment</w:t>
            </w:r>
            <w:r w:rsidRPr="008824DF">
              <w:rPr>
                <w:rFonts w:ascii="Times New Roman" w:eastAsia="標楷體" w:hAnsi="Times New Roman" w:cs="Times New Roman"/>
              </w:rPr>
              <w:t>_date</w:t>
            </w:r>
            <w:proofErr w:type="spellEnd"/>
          </w:p>
        </w:tc>
        <w:tc>
          <w:tcPr>
            <w:tcW w:w="1890" w:type="dxa"/>
            <w:vAlign w:val="center"/>
          </w:tcPr>
          <w:p w14:paraId="0A8EC619" w14:textId="672D1AB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225259E4" w14:textId="51207353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E42E832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4C4F4B21" w14:textId="57D28B9F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MM:SS</w:t>
            </w:r>
            <w:proofErr w:type="gramEnd"/>
          </w:p>
        </w:tc>
        <w:tc>
          <w:tcPr>
            <w:tcW w:w="1971" w:type="dxa"/>
            <w:vAlign w:val="center"/>
          </w:tcPr>
          <w:p w14:paraId="19021FE3" w14:textId="43433B36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日期</w:t>
            </w:r>
          </w:p>
        </w:tc>
      </w:tr>
      <w:tr w:rsidR="008A1131" w:rsidRPr="008824DF" w14:paraId="65F60761" w14:textId="77777777" w:rsidTr="009E097D">
        <w:tc>
          <w:tcPr>
            <w:tcW w:w="1563" w:type="dxa"/>
            <w:vAlign w:val="center"/>
          </w:tcPr>
          <w:p w14:paraId="766FE17A" w14:textId="2A860F0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method</w:t>
            </w:r>
          </w:p>
        </w:tc>
        <w:tc>
          <w:tcPr>
            <w:tcW w:w="1890" w:type="dxa"/>
            <w:vAlign w:val="center"/>
          </w:tcPr>
          <w:p w14:paraId="3D29F3EA" w14:textId="73FC0E0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16" w:type="dxa"/>
            <w:vAlign w:val="center"/>
          </w:tcPr>
          <w:p w14:paraId="0D7F35BF" w14:textId="2AC478FD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2705B49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：</w:t>
            </w:r>
          </w:p>
          <w:p w14:paraId="643D9CC7" w14:textId="2182481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( cash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 xml:space="preserve"> , </w:t>
            </w: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credit ,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linepay</w:t>
            </w:r>
            <w:proofErr w:type="spellEnd"/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1" w:type="dxa"/>
            <w:vAlign w:val="center"/>
          </w:tcPr>
          <w:p w14:paraId="2AB46792" w14:textId="59D1763E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方式</w:t>
            </w:r>
          </w:p>
        </w:tc>
      </w:tr>
      <w:tr w:rsidR="008A1131" w:rsidRPr="008824DF" w14:paraId="1F8D0E86" w14:textId="77777777" w:rsidTr="009E097D">
        <w:tc>
          <w:tcPr>
            <w:tcW w:w="1563" w:type="dxa"/>
            <w:vAlign w:val="center"/>
          </w:tcPr>
          <w:p w14:paraId="68F143BD" w14:textId="78B4538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ember_id</w:t>
            </w:r>
            <w:proofErr w:type="spellEnd"/>
          </w:p>
        </w:tc>
        <w:tc>
          <w:tcPr>
            <w:tcW w:w="1890" w:type="dxa"/>
            <w:vAlign w:val="center"/>
          </w:tcPr>
          <w:p w14:paraId="0AC09230" w14:textId="38F5CDD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18B4FDD4" w14:textId="2A1F77B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727A5EF1" w14:textId="53050E3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M</w:t>
            </w:r>
            <w:r w:rsidRPr="008824DF">
              <w:rPr>
                <w:rFonts w:ascii="Times New Roman" w:eastAsia="標楷體" w:hAnsi="Times New Roman" w:cs="Times New Roman"/>
              </w:rPr>
              <w:t>ember Table</w:t>
            </w:r>
          </w:p>
        </w:tc>
        <w:tc>
          <w:tcPr>
            <w:tcW w:w="1971" w:type="dxa"/>
            <w:vAlign w:val="center"/>
          </w:tcPr>
          <w:p w14:paraId="5B9934D7" w14:textId="78864F4E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>
              <w:rPr>
                <w:rFonts w:ascii="Times New Roman" w:eastAsia="標楷體" w:hAnsi="Times New Roman" w:cs="Times New Roman" w:hint="eastAsia"/>
              </w:rPr>
              <w:t>，會員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8A1131" w:rsidRPr="008824DF" w14:paraId="14239C90" w14:textId="77777777" w:rsidTr="009E097D">
        <w:tc>
          <w:tcPr>
            <w:tcW w:w="1563" w:type="dxa"/>
            <w:vAlign w:val="center"/>
          </w:tcPr>
          <w:p w14:paraId="5C8595EC" w14:textId="3539F6A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car_id</w:t>
            </w:r>
            <w:proofErr w:type="spellEnd"/>
          </w:p>
        </w:tc>
        <w:tc>
          <w:tcPr>
            <w:tcW w:w="1890" w:type="dxa"/>
            <w:vAlign w:val="center"/>
          </w:tcPr>
          <w:p w14:paraId="0BD574FA" w14:textId="0BB7992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16F54010" w14:textId="6C73A918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59A763DA" w14:textId="0B96B641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Car Table</w:t>
            </w:r>
          </w:p>
        </w:tc>
        <w:tc>
          <w:tcPr>
            <w:tcW w:w="1971" w:type="dxa"/>
            <w:vAlign w:val="center"/>
          </w:tcPr>
          <w:p w14:paraId="05AE8B53" w14:textId="308ED19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汽車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8A1131" w:rsidRPr="008824DF" w14:paraId="6F8F8A59" w14:textId="77777777" w:rsidTr="009E097D">
        <w:tc>
          <w:tcPr>
            <w:tcW w:w="1563" w:type="dxa"/>
            <w:vAlign w:val="center"/>
          </w:tcPr>
          <w:p w14:paraId="6C6A1668" w14:textId="2861158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pickup_loc</w:t>
            </w:r>
            <w:proofErr w:type="spellEnd"/>
          </w:p>
        </w:tc>
        <w:tc>
          <w:tcPr>
            <w:tcW w:w="1890" w:type="dxa"/>
            <w:vAlign w:val="center"/>
          </w:tcPr>
          <w:p w14:paraId="3CEA9149" w14:textId="4DE95EC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0DD480F4" w14:textId="061A528E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C63C58B" w14:textId="43183D36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71" w:type="dxa"/>
            <w:vAlign w:val="center"/>
          </w:tcPr>
          <w:p w14:paraId="0A9E221E" w14:textId="13F10C0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</w:t>
            </w:r>
            <w:r w:rsidRPr="008824DF">
              <w:rPr>
                <w:rFonts w:ascii="Times New Roman" w:eastAsia="標楷體" w:hAnsi="Times New Roman" w:cs="Times New Roman"/>
              </w:rPr>
              <w:t>取車地點</w:t>
            </w:r>
          </w:p>
        </w:tc>
      </w:tr>
      <w:tr w:rsidR="008A1131" w:rsidRPr="008824DF" w14:paraId="03F9914F" w14:textId="77777777" w:rsidTr="009E097D">
        <w:tc>
          <w:tcPr>
            <w:tcW w:w="1563" w:type="dxa"/>
            <w:vAlign w:val="center"/>
          </w:tcPr>
          <w:p w14:paraId="3401CFF0" w14:textId="18484244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drop_loc</w:t>
            </w:r>
            <w:proofErr w:type="spellEnd"/>
          </w:p>
        </w:tc>
        <w:tc>
          <w:tcPr>
            <w:tcW w:w="1890" w:type="dxa"/>
            <w:vAlign w:val="center"/>
          </w:tcPr>
          <w:p w14:paraId="4492F5CA" w14:textId="0CE6434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54EC2AC9" w14:textId="36EE294C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3324A26" w14:textId="6FC0BECF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71" w:type="dxa"/>
            <w:vAlign w:val="center"/>
          </w:tcPr>
          <w:p w14:paraId="3B534136" w14:textId="0A98F80D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還</w:t>
            </w:r>
            <w:r w:rsidRPr="008824DF">
              <w:rPr>
                <w:rFonts w:ascii="Times New Roman" w:eastAsia="標楷體" w:hAnsi="Times New Roman" w:cs="Times New Roman"/>
              </w:rPr>
              <w:t>車地點</w:t>
            </w:r>
          </w:p>
        </w:tc>
      </w:tr>
      <w:tr w:rsidR="008A1131" w:rsidRPr="008824DF" w14:paraId="49ABF1DD" w14:textId="77777777" w:rsidTr="009E097D">
        <w:tc>
          <w:tcPr>
            <w:tcW w:w="1563" w:type="dxa"/>
            <w:vAlign w:val="center"/>
          </w:tcPr>
          <w:p w14:paraId="76091833" w14:textId="646A76B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insurance_id</w:t>
            </w:r>
            <w:proofErr w:type="spellEnd"/>
          </w:p>
        </w:tc>
        <w:tc>
          <w:tcPr>
            <w:tcW w:w="1890" w:type="dxa"/>
            <w:vAlign w:val="center"/>
          </w:tcPr>
          <w:p w14:paraId="55F256E2" w14:textId="78AFB0BD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4CFC0DC4" w14:textId="2A1F911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7CA90718" w14:textId="4466AE4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I</w:t>
            </w:r>
            <w:r w:rsidRPr="008824DF">
              <w:rPr>
                <w:rFonts w:ascii="Times New Roman" w:eastAsia="標楷體" w:hAnsi="Times New Roman" w:cs="Times New Roman"/>
              </w:rPr>
              <w:t>nsurance</w:t>
            </w:r>
            <w:r w:rsidRPr="008824D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24DF">
              <w:rPr>
                <w:rFonts w:ascii="Times New Roman" w:eastAsia="標楷體" w:hAnsi="Times New Roman" w:cs="Times New Roman"/>
              </w:rPr>
              <w:t>Table</w:t>
            </w:r>
          </w:p>
        </w:tc>
        <w:tc>
          <w:tcPr>
            <w:tcW w:w="1971" w:type="dxa"/>
            <w:vAlign w:val="center"/>
          </w:tcPr>
          <w:p w14:paraId="7B821D53" w14:textId="323956F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保險代碼</w:t>
            </w:r>
          </w:p>
        </w:tc>
      </w:tr>
    </w:tbl>
    <w:p w14:paraId="34301520" w14:textId="77777777" w:rsidR="00620E8B" w:rsidRPr="008824DF" w:rsidRDefault="00620E8B" w:rsidP="009E2493">
      <w:pPr>
        <w:rPr>
          <w:rFonts w:ascii="Times New Roman" w:eastAsia="標楷體" w:hAnsi="Times New Roman" w:cs="Times New Roman"/>
        </w:rPr>
      </w:pPr>
    </w:p>
    <w:p w14:paraId="33730FBC" w14:textId="2560F7D8" w:rsidR="00AE3D0B" w:rsidRPr="008824DF" w:rsidRDefault="00AE3D0B">
      <w:pPr>
        <w:widowControl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/>
        </w:rPr>
        <w:br w:type="page"/>
      </w:r>
    </w:p>
    <w:p w14:paraId="17F312A0" w14:textId="41315AC2" w:rsidR="00094430" w:rsidRPr="0029347D" w:rsidRDefault="00E82CE7" w:rsidP="0029347D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 w:cs="Times New Roman"/>
        </w:rPr>
      </w:pPr>
      <w:bookmarkStart w:id="8" w:name="_Toc196686877"/>
      <w:bookmarkStart w:id="9" w:name="_Toc197213367"/>
      <w:r w:rsidRPr="00094430">
        <w:rPr>
          <w:rFonts w:ascii="Times New Roman" w:eastAsia="標楷體" w:hAnsi="Times New Roman" w:cs="Times New Roman"/>
        </w:rPr>
        <w:lastRenderedPageBreak/>
        <w:t>ER Diagram</w:t>
      </w:r>
      <w:r w:rsidR="000F3AE7" w:rsidRPr="000F3AE7">
        <w:rPr>
          <w:rFonts w:ascii="Times New Roman" w:eastAsia="標楷體" w:hAnsi="Times New Roman" w:cs="Times New Roman" w:hint="eastAsia"/>
        </w:rPr>
        <w:t>及說明</w:t>
      </w:r>
      <w:bookmarkEnd w:id="8"/>
      <w:bookmarkEnd w:id="9"/>
    </w:p>
    <w:p w14:paraId="16AC09D7" w14:textId="5560E105" w:rsidR="00094430" w:rsidRPr="008824DF" w:rsidRDefault="00094430" w:rsidP="000F3AE7">
      <w:pPr>
        <w:outlineLvl w:val="1"/>
        <w:rPr>
          <w:rFonts w:ascii="Times New Roman" w:eastAsia="標楷體" w:hAnsi="Times New Roman" w:cs="Times New Roman"/>
        </w:rPr>
      </w:pPr>
      <w:bookmarkStart w:id="10" w:name="_Toc196686878"/>
      <w:bookmarkStart w:id="11" w:name="_Toc197213368"/>
      <w:r>
        <w:rPr>
          <w:rFonts w:ascii="Times New Roman" w:eastAsia="標楷體" w:hAnsi="Times New Roman" w:cs="Times New Roman" w:hint="eastAsia"/>
        </w:rPr>
        <w:t>5.1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bookmarkEnd w:id="10"/>
      <w:bookmarkEnd w:id="11"/>
    </w:p>
    <w:p w14:paraId="257BD0BB" w14:textId="6CD41FCA" w:rsidR="00FD62AC" w:rsidRDefault="003B1AC6" w:rsidP="001646F9">
      <w:pPr>
        <w:keepNext/>
        <w:jc w:val="center"/>
      </w:pPr>
      <w:r w:rsidRPr="003B1AC6">
        <w:rPr>
          <w:noProof/>
        </w:rPr>
        <w:drawing>
          <wp:inline distT="0" distB="0" distL="0" distR="0" wp14:anchorId="20D468F8" wp14:editId="6C2F6CD4">
            <wp:extent cx="5114392" cy="3041650"/>
            <wp:effectExtent l="0" t="0" r="0" b="6350"/>
            <wp:docPr id="1236666048" name="圖片 1" descr="一張含有 圖表, 方案, 工程製圖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6048" name="圖片 1" descr="一張含有 圖表, 方案, 工程製圖, 行 的圖片&#10;&#10;AI 產生的內容可能不正確。"/>
                    <pic:cNvPicPr/>
                  </pic:nvPicPr>
                  <pic:blipFill rotWithShape="1">
                    <a:blip r:embed="rId9"/>
                    <a:srcRect l="1927" r="2239"/>
                    <a:stretch/>
                  </pic:blipFill>
                  <pic:spPr bwMode="auto">
                    <a:xfrm>
                      <a:off x="0" y="0"/>
                      <a:ext cx="5114935" cy="304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B801" w14:textId="78DE9826" w:rsidR="00716208" w:rsidRPr="00FD62AC" w:rsidRDefault="00FD62AC" w:rsidP="00FD62AC">
      <w:pPr>
        <w:pStyle w:val="ae"/>
        <w:jc w:val="center"/>
        <w:rPr>
          <w:rFonts w:ascii="標楷體" w:eastAsia="標楷體" w:hAnsi="標楷體" w:cs="Times New Roman"/>
        </w:rPr>
      </w:pPr>
      <w:r w:rsidRPr="00FD62AC">
        <w:rPr>
          <w:rFonts w:ascii="標楷體" w:eastAsia="標楷體" w:hAnsi="標楷體" w:hint="eastAsia"/>
        </w:rPr>
        <w:t xml:space="preserve">圖 </w:t>
      </w:r>
      <w:r w:rsidRPr="00FD62AC">
        <w:rPr>
          <w:rFonts w:ascii="標楷體" w:eastAsia="標楷體" w:hAnsi="標楷體"/>
        </w:rPr>
        <w:fldChar w:fldCharType="begin"/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 w:hint="eastAsia"/>
        </w:rPr>
        <w:instrText>SEQ 圖 \* ARABIC</w:instrText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/>
        </w:rPr>
        <w:fldChar w:fldCharType="separate"/>
      </w:r>
      <w:r w:rsidR="00613CC7">
        <w:rPr>
          <w:rFonts w:ascii="標楷體" w:eastAsia="標楷體" w:hAnsi="標楷體"/>
          <w:noProof/>
        </w:rPr>
        <w:t>1</w:t>
      </w:r>
      <w:r w:rsidRPr="00FD62AC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、</w:t>
      </w:r>
      <w:r w:rsidR="00A637FC">
        <w:rPr>
          <w:rFonts w:ascii="標楷體" w:eastAsia="標楷體" w:hAnsi="標楷體" w:hint="eastAsia"/>
        </w:rPr>
        <w:t>詳細</w:t>
      </w:r>
      <w:r w:rsidRPr="00FD62AC">
        <w:rPr>
          <w:rFonts w:ascii="標楷體" w:eastAsia="標楷體" w:hAnsi="標楷體"/>
        </w:rPr>
        <w:t>ERD</w:t>
      </w:r>
    </w:p>
    <w:p w14:paraId="38040C02" w14:textId="77777777" w:rsidR="0029347D" w:rsidRDefault="0029347D" w:rsidP="00094430">
      <w:pPr>
        <w:rPr>
          <w:rFonts w:ascii="Times New Roman" w:eastAsia="標楷體" w:hAnsi="Times New Roman" w:cs="Times New Roman"/>
        </w:rPr>
      </w:pPr>
    </w:p>
    <w:p w14:paraId="6A3C5118" w14:textId="571B0ABC" w:rsidR="00FD62AC" w:rsidRDefault="004A4608" w:rsidP="001646F9">
      <w:pPr>
        <w:keepNext/>
        <w:jc w:val="center"/>
      </w:pPr>
      <w:r>
        <w:rPr>
          <w:noProof/>
        </w:rPr>
        <w:drawing>
          <wp:inline distT="0" distB="0" distL="0" distR="0" wp14:anchorId="4377BF83" wp14:editId="726EF082">
            <wp:extent cx="5632450" cy="2407855"/>
            <wp:effectExtent l="0" t="0" r="6350" b="0"/>
            <wp:docPr id="1670111121" name="圖片 1" descr="一張含有 寫生, 樣式, 白色, 圖畫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11121" name="圖片 1" descr="一張含有 寫生, 樣式, 白色, 圖畫 的圖片&#10;&#10;AI 產生的內容可能不正確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"/>
                    <a:stretch/>
                  </pic:blipFill>
                  <pic:spPr bwMode="auto">
                    <a:xfrm>
                      <a:off x="0" y="0"/>
                      <a:ext cx="5637036" cy="24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FE04" w14:textId="0705055E" w:rsidR="00094430" w:rsidRDefault="00FD62AC" w:rsidP="00FD62AC">
      <w:pPr>
        <w:pStyle w:val="ae"/>
        <w:jc w:val="center"/>
        <w:rPr>
          <w:rFonts w:ascii="標楷體" w:eastAsia="標楷體" w:hAnsi="標楷體"/>
        </w:rPr>
      </w:pPr>
      <w:r w:rsidRPr="00FD62AC">
        <w:rPr>
          <w:rFonts w:ascii="標楷體" w:eastAsia="標楷體" w:hAnsi="標楷體" w:hint="eastAsia"/>
        </w:rPr>
        <w:t xml:space="preserve">圖 </w:t>
      </w:r>
      <w:r w:rsidRPr="00FD62AC">
        <w:rPr>
          <w:rFonts w:ascii="標楷體" w:eastAsia="標楷體" w:hAnsi="標楷體"/>
        </w:rPr>
        <w:fldChar w:fldCharType="begin"/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 w:hint="eastAsia"/>
        </w:rPr>
        <w:instrText>SEQ 圖 \* ARABIC</w:instrText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/>
        </w:rPr>
        <w:fldChar w:fldCharType="separate"/>
      </w:r>
      <w:r w:rsidR="00613CC7">
        <w:rPr>
          <w:rFonts w:ascii="標楷體" w:eastAsia="標楷體" w:hAnsi="標楷體"/>
          <w:noProof/>
        </w:rPr>
        <w:t>2</w:t>
      </w:r>
      <w:r w:rsidRPr="00FD62AC">
        <w:rPr>
          <w:rFonts w:ascii="標楷體" w:eastAsia="標楷體" w:hAnsi="標楷體"/>
        </w:rPr>
        <w:fldChar w:fldCharType="end"/>
      </w:r>
      <w:r w:rsidRPr="00FD62AC">
        <w:rPr>
          <w:rFonts w:ascii="標楷體" w:eastAsia="標楷體" w:hAnsi="標楷體" w:hint="eastAsia"/>
        </w:rPr>
        <w:t>、完整</w:t>
      </w:r>
      <w:r w:rsidRPr="00FD62AC">
        <w:rPr>
          <w:rFonts w:ascii="標楷體" w:eastAsia="標楷體" w:hAnsi="標楷體"/>
        </w:rPr>
        <w:t>ERD</w:t>
      </w:r>
    </w:p>
    <w:p w14:paraId="4930911B" w14:textId="77777777" w:rsidR="00312860" w:rsidRDefault="00312860" w:rsidP="00312860"/>
    <w:p w14:paraId="53802396" w14:textId="103EF928" w:rsidR="00083E3A" w:rsidRDefault="00DC12EB" w:rsidP="00083E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E91B51" wp14:editId="2E16AF4D">
            <wp:extent cx="4320000" cy="7253665"/>
            <wp:effectExtent l="0" t="0" r="4445" b="4445"/>
            <wp:docPr id="645357657" name="圖片 2" descr="一張含有 文字, 圖表, 筆跡, 黑與白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7657" name="圖片 2" descr="一張含有 文字, 圖表, 筆跡, 黑與白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BF22" w14:textId="24CF0593" w:rsidR="00312860" w:rsidRPr="00083E3A" w:rsidRDefault="00083E3A" w:rsidP="00083E3A">
      <w:pPr>
        <w:pStyle w:val="ae"/>
        <w:jc w:val="center"/>
        <w:rPr>
          <w:rFonts w:ascii="標楷體" w:eastAsia="標楷體" w:hAnsi="標楷體"/>
        </w:rPr>
      </w:pPr>
      <w:r w:rsidRPr="00083E3A">
        <w:rPr>
          <w:rFonts w:ascii="標楷體" w:eastAsia="標楷體" w:hAnsi="標楷體" w:hint="eastAsia"/>
        </w:rPr>
        <w:t xml:space="preserve">圖 </w:t>
      </w:r>
      <w:r w:rsidRPr="00083E3A">
        <w:rPr>
          <w:rFonts w:ascii="標楷體" w:eastAsia="標楷體" w:hAnsi="標楷體"/>
        </w:rPr>
        <w:fldChar w:fldCharType="begin"/>
      </w:r>
      <w:r w:rsidRPr="00083E3A">
        <w:rPr>
          <w:rFonts w:ascii="標楷體" w:eastAsia="標楷體" w:hAnsi="標楷體"/>
        </w:rPr>
        <w:instrText xml:space="preserve"> </w:instrText>
      </w:r>
      <w:r w:rsidRPr="00083E3A">
        <w:rPr>
          <w:rFonts w:ascii="標楷體" w:eastAsia="標楷體" w:hAnsi="標楷體" w:hint="eastAsia"/>
        </w:rPr>
        <w:instrText>SEQ 圖 \* ARABIC</w:instrText>
      </w:r>
      <w:r w:rsidRPr="00083E3A">
        <w:rPr>
          <w:rFonts w:ascii="標楷體" w:eastAsia="標楷體" w:hAnsi="標楷體"/>
        </w:rPr>
        <w:instrText xml:space="preserve"> </w:instrText>
      </w:r>
      <w:r w:rsidRPr="00083E3A">
        <w:rPr>
          <w:rFonts w:ascii="標楷體" w:eastAsia="標楷體" w:hAnsi="標楷體"/>
        </w:rPr>
        <w:fldChar w:fldCharType="separate"/>
      </w:r>
      <w:r w:rsidR="00613CC7">
        <w:rPr>
          <w:rFonts w:ascii="標楷體" w:eastAsia="標楷體" w:hAnsi="標楷體"/>
          <w:noProof/>
        </w:rPr>
        <w:t>3</w:t>
      </w:r>
      <w:r w:rsidRPr="00083E3A">
        <w:rPr>
          <w:rFonts w:ascii="標楷體" w:eastAsia="標楷體" w:hAnsi="標楷體"/>
        </w:rPr>
        <w:fldChar w:fldCharType="end"/>
      </w:r>
      <w:r w:rsidRPr="00083E3A">
        <w:rPr>
          <w:rFonts w:ascii="標楷體" w:eastAsia="標楷體" w:hAnsi="標楷體" w:hint="eastAsia"/>
        </w:rPr>
        <w:t>、精簡ERD</w:t>
      </w:r>
    </w:p>
    <w:p w14:paraId="221C58A6" w14:textId="2ADBAE33" w:rsidR="00171B82" w:rsidRDefault="00171B82" w:rsidP="00312860">
      <w:pPr>
        <w:jc w:val="center"/>
      </w:pPr>
    </w:p>
    <w:p w14:paraId="2EC4F694" w14:textId="77777777" w:rsidR="00171B82" w:rsidRPr="00312860" w:rsidRDefault="00171B82" w:rsidP="00312860">
      <w:pPr>
        <w:jc w:val="center"/>
      </w:pPr>
    </w:p>
    <w:p w14:paraId="42210375" w14:textId="1AD88B23" w:rsidR="0029347D" w:rsidRPr="00094430" w:rsidRDefault="0029347D" w:rsidP="0029347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9EDAE2B" w14:textId="77777777" w:rsidR="00094430" w:rsidRDefault="00094430" w:rsidP="000F3AE7">
      <w:pPr>
        <w:jc w:val="both"/>
        <w:outlineLvl w:val="1"/>
        <w:rPr>
          <w:rFonts w:ascii="Times New Roman" w:eastAsia="標楷體" w:hAnsi="Times New Roman"/>
          <w:szCs w:val="24"/>
        </w:rPr>
      </w:pPr>
      <w:bookmarkStart w:id="12" w:name="_Toc196686879"/>
      <w:bookmarkStart w:id="13" w:name="_Toc197213369"/>
      <w:r>
        <w:rPr>
          <w:rFonts w:ascii="Times New Roman" w:eastAsia="標楷體" w:hAnsi="Times New Roman" w:cs="Times New Roman" w:hint="eastAsia"/>
        </w:rPr>
        <w:lastRenderedPageBreak/>
        <w:t>5.2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457D17">
        <w:rPr>
          <w:rFonts w:ascii="Times New Roman" w:eastAsia="標楷體" w:hAnsi="Times New Roman" w:hint="eastAsia"/>
          <w:szCs w:val="24"/>
        </w:rPr>
        <w:t>實體與屬性</w:t>
      </w:r>
      <w:bookmarkEnd w:id="12"/>
      <w:bookmarkEnd w:id="13"/>
    </w:p>
    <w:p w14:paraId="1043FF52" w14:textId="5C0E8051" w:rsidR="00E42993" w:rsidRDefault="00E42993" w:rsidP="00E42993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以下是每</w:t>
      </w:r>
      <w:proofErr w:type="gramStart"/>
      <w:r>
        <w:rPr>
          <w:rFonts w:ascii="Times New Roman" w:eastAsia="標楷體" w:hAnsi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hint="eastAsia"/>
          <w:szCs w:val="24"/>
        </w:rPr>
        <w:t>實體的屬性</w:t>
      </w:r>
      <w:r>
        <w:rPr>
          <w:rFonts w:ascii="Times New Roman" w:eastAsia="標楷體" w:hAnsi="Times New Roman" w:hint="eastAsia"/>
          <w:szCs w:val="24"/>
        </w:rPr>
        <w:t>:</w:t>
      </w:r>
    </w:p>
    <w:p w14:paraId="702EF8E6" w14:textId="1D7B85E5" w:rsidR="00094430" w:rsidRPr="00094430" w:rsidRDefault="00094430" w:rsidP="00094430">
      <w:pPr>
        <w:pStyle w:val="aa"/>
        <w:widowControl/>
        <w:numPr>
          <w:ilvl w:val="0"/>
          <w:numId w:val="3"/>
        </w:numPr>
        <w:ind w:leftChars="100" w:left="637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Member</w:t>
      </w:r>
      <w:r w:rsidRPr="00094430">
        <w:rPr>
          <w:rFonts w:ascii="Times New Roman" w:eastAsia="標楷體" w:hAnsi="Times New Roman"/>
        </w:rPr>
        <w:t>(</w:t>
      </w:r>
      <w:r w:rsidRPr="00094430">
        <w:rPr>
          <w:rFonts w:ascii="Times New Roman" w:eastAsia="標楷體" w:hAnsi="Times New Roman" w:hint="eastAsia"/>
        </w:rPr>
        <w:t>會員</w:t>
      </w:r>
      <w:r w:rsidRPr="00094430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 xml:space="preserve"> </w:t>
      </w:r>
      <w:r w:rsidRPr="00094430">
        <w:rPr>
          <w:rFonts w:ascii="Times New Roman" w:eastAsia="標楷體" w:hAnsi="Times New Roman" w:hint="eastAsia"/>
        </w:rPr>
        <w:t>實體的屬性</w:t>
      </w:r>
    </w:p>
    <w:p w14:paraId="550F74B5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member_id</w:t>
      </w:r>
      <w:proofErr w:type="spellEnd"/>
      <w:r w:rsidRPr="00094430">
        <w:rPr>
          <w:rFonts w:ascii="Times New Roman" w:eastAsia="標楷體" w:hAnsi="Times New Roman" w:hint="eastAsia"/>
        </w:rPr>
        <w:t>：會員編號</w:t>
      </w:r>
    </w:p>
    <w:p w14:paraId="4CFD25FC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google_id</w:t>
      </w:r>
      <w:proofErr w:type="spellEnd"/>
      <w:r w:rsidRPr="00094430">
        <w:rPr>
          <w:rFonts w:ascii="Times New Roman" w:eastAsia="標楷體" w:hAnsi="Times New Roman" w:hint="eastAsia"/>
        </w:rPr>
        <w:t>：</w:t>
      </w:r>
      <w:r w:rsidRPr="00094430">
        <w:rPr>
          <w:rFonts w:ascii="Times New Roman" w:eastAsia="標楷體" w:hAnsi="Times New Roman" w:hint="eastAsia"/>
        </w:rPr>
        <w:t xml:space="preserve">Google </w:t>
      </w:r>
      <w:r w:rsidRPr="00094430">
        <w:rPr>
          <w:rFonts w:ascii="Times New Roman" w:eastAsia="標楷體" w:hAnsi="Times New Roman" w:hint="eastAsia"/>
        </w:rPr>
        <w:t>帳號</w:t>
      </w:r>
      <w:r w:rsidRPr="00094430">
        <w:rPr>
          <w:rFonts w:ascii="Times New Roman" w:eastAsia="標楷體" w:hAnsi="Times New Roman" w:hint="eastAsia"/>
        </w:rPr>
        <w:t xml:space="preserve"> ID</w:t>
      </w:r>
    </w:p>
    <w:p w14:paraId="26A71368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gmail</w:t>
      </w:r>
      <w:proofErr w:type="spellEnd"/>
      <w:r w:rsidRPr="00094430">
        <w:rPr>
          <w:rFonts w:ascii="Times New Roman" w:eastAsia="標楷體" w:hAnsi="Times New Roman" w:hint="eastAsia"/>
        </w:rPr>
        <w:t>：電子信箱</w:t>
      </w:r>
    </w:p>
    <w:p w14:paraId="72A054F8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phone</w:t>
      </w:r>
      <w:r w:rsidRPr="00094430">
        <w:rPr>
          <w:rFonts w:ascii="Times New Roman" w:eastAsia="標楷體" w:hAnsi="Times New Roman" w:hint="eastAsia"/>
        </w:rPr>
        <w:t>：電話</w:t>
      </w:r>
    </w:p>
    <w:p w14:paraId="0BE8A648" w14:textId="26CC6268" w:rsidR="00094430" w:rsidRPr="00094430" w:rsidRDefault="00094430" w:rsidP="00094430">
      <w:pPr>
        <w:pStyle w:val="aa"/>
        <w:widowControl/>
        <w:numPr>
          <w:ilvl w:val="0"/>
          <w:numId w:val="3"/>
        </w:numPr>
        <w:spacing w:before="240"/>
        <w:ind w:leftChars="100" w:left="637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Model(</w:t>
      </w:r>
      <w:r w:rsidRPr="00094430">
        <w:rPr>
          <w:rFonts w:ascii="Times New Roman" w:eastAsia="標楷體" w:hAnsi="Times New Roman" w:hint="eastAsia"/>
        </w:rPr>
        <w:t>車型</w:t>
      </w:r>
      <w:r w:rsidRPr="00094430">
        <w:rPr>
          <w:rFonts w:ascii="Times New Roman" w:eastAsia="標楷體" w:hAnsi="Times New Roman" w:hint="eastAsia"/>
        </w:rPr>
        <w:t xml:space="preserve">) </w:t>
      </w:r>
      <w:r w:rsidRPr="00094430">
        <w:rPr>
          <w:rFonts w:ascii="Times New Roman" w:eastAsia="標楷體" w:hAnsi="Times New Roman" w:hint="eastAsia"/>
        </w:rPr>
        <w:t>實體的屬性</w:t>
      </w:r>
    </w:p>
    <w:p w14:paraId="773FD91E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model _id</w:t>
      </w:r>
      <w:r w:rsidRPr="00094430">
        <w:rPr>
          <w:rFonts w:ascii="Times New Roman" w:eastAsia="標楷體" w:hAnsi="Times New Roman" w:hint="eastAsia"/>
        </w:rPr>
        <w:t>：車型編號</w:t>
      </w:r>
    </w:p>
    <w:p w14:paraId="6779403E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brand</w:t>
      </w:r>
      <w:r w:rsidRPr="00094430">
        <w:rPr>
          <w:rFonts w:ascii="Times New Roman" w:eastAsia="標楷體" w:hAnsi="Times New Roman" w:hint="eastAsia"/>
        </w:rPr>
        <w:t>：品牌</w:t>
      </w:r>
    </w:p>
    <w:p w14:paraId="31A27D8A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model_name</w:t>
      </w:r>
      <w:proofErr w:type="spellEnd"/>
      <w:r w:rsidRPr="00094430">
        <w:rPr>
          <w:rFonts w:ascii="Times New Roman" w:eastAsia="標楷體" w:hAnsi="Times New Roman" w:hint="eastAsia"/>
        </w:rPr>
        <w:t>：名稱</w:t>
      </w:r>
    </w:p>
    <w:p w14:paraId="41B6EA01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car_type</w:t>
      </w:r>
      <w:proofErr w:type="spellEnd"/>
      <w:r w:rsidRPr="00094430">
        <w:rPr>
          <w:rFonts w:ascii="Times New Roman" w:eastAsia="標楷體" w:hAnsi="Times New Roman" w:hint="eastAsia"/>
        </w:rPr>
        <w:t>：車輛類型</w:t>
      </w:r>
    </w:p>
    <w:p w14:paraId="213BFE29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fuel_type</w:t>
      </w:r>
      <w:proofErr w:type="spellEnd"/>
      <w:r w:rsidRPr="00094430">
        <w:rPr>
          <w:rFonts w:ascii="Times New Roman" w:eastAsia="標楷體" w:hAnsi="Times New Roman" w:hint="eastAsia"/>
        </w:rPr>
        <w:t>：燃料類型</w:t>
      </w:r>
    </w:p>
    <w:p w14:paraId="15921D8D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engine_cc</w:t>
      </w:r>
      <w:proofErr w:type="spellEnd"/>
      <w:r w:rsidRPr="00094430">
        <w:rPr>
          <w:rFonts w:ascii="Times New Roman" w:eastAsia="標楷體" w:hAnsi="Times New Roman" w:hint="eastAsia"/>
        </w:rPr>
        <w:t>：引擎排氣量</w:t>
      </w:r>
    </w:p>
    <w:p w14:paraId="2184559C" w14:textId="77777777" w:rsid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transmission</w:t>
      </w:r>
      <w:r w:rsidRPr="00094430">
        <w:rPr>
          <w:rFonts w:ascii="Times New Roman" w:eastAsia="標楷體" w:hAnsi="Times New Roman" w:hint="eastAsia"/>
        </w:rPr>
        <w:t>：變速箱類型</w:t>
      </w:r>
    </w:p>
    <w:p w14:paraId="13FF19EB" w14:textId="56DDA464" w:rsidR="00CC30EB" w:rsidRPr="00094430" w:rsidRDefault="00CC30EB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/>
        </w:rPr>
        <w:t>image_url</w:t>
      </w:r>
      <w:proofErr w:type="spellEnd"/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車型圖片路徑位置</w:t>
      </w:r>
    </w:p>
    <w:p w14:paraId="6CD4FBAA" w14:textId="09E7FCD0" w:rsidR="00094430" w:rsidRPr="00094430" w:rsidRDefault="00094430" w:rsidP="00094430">
      <w:pPr>
        <w:pStyle w:val="aa"/>
        <w:widowControl/>
        <w:numPr>
          <w:ilvl w:val="0"/>
          <w:numId w:val="3"/>
        </w:numPr>
        <w:spacing w:before="240"/>
        <w:ind w:leftChars="100" w:left="637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Car(</w:t>
      </w:r>
      <w:r w:rsidRPr="00094430">
        <w:rPr>
          <w:rFonts w:ascii="Times New Roman" w:eastAsia="標楷體" w:hAnsi="Times New Roman" w:hint="eastAsia"/>
        </w:rPr>
        <w:t>汽車</w:t>
      </w:r>
      <w:r w:rsidRPr="00094430">
        <w:rPr>
          <w:rFonts w:ascii="Times New Roman" w:eastAsia="標楷體" w:hAnsi="Times New Roman" w:hint="eastAsia"/>
        </w:rPr>
        <w:t xml:space="preserve">) </w:t>
      </w:r>
      <w:r w:rsidRPr="00094430">
        <w:rPr>
          <w:rFonts w:ascii="Times New Roman" w:eastAsia="標楷體" w:hAnsi="Times New Roman" w:hint="eastAsia"/>
        </w:rPr>
        <w:t>實體的屬性</w:t>
      </w:r>
    </w:p>
    <w:p w14:paraId="41C7993A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car_id</w:t>
      </w:r>
      <w:proofErr w:type="spellEnd"/>
      <w:r w:rsidRPr="00094430">
        <w:rPr>
          <w:rFonts w:ascii="Times New Roman" w:eastAsia="標楷體" w:hAnsi="Times New Roman" w:hint="eastAsia"/>
        </w:rPr>
        <w:t>：汽車編號</w:t>
      </w:r>
    </w:p>
    <w:p w14:paraId="214E1246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vin</w:t>
      </w:r>
      <w:r w:rsidRPr="00094430">
        <w:rPr>
          <w:rFonts w:ascii="Times New Roman" w:eastAsia="標楷體" w:hAnsi="Times New Roman" w:hint="eastAsia"/>
        </w:rPr>
        <w:t>：車輛識別碼</w:t>
      </w:r>
    </w:p>
    <w:p w14:paraId="4B1FD6DA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plate_number</w:t>
      </w:r>
      <w:proofErr w:type="spellEnd"/>
      <w:r w:rsidRPr="00094430">
        <w:rPr>
          <w:rFonts w:ascii="Times New Roman" w:eastAsia="標楷體" w:hAnsi="Times New Roman" w:hint="eastAsia"/>
        </w:rPr>
        <w:t>：車牌號碼</w:t>
      </w:r>
    </w:p>
    <w:p w14:paraId="1F8257B8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model_id</w:t>
      </w:r>
      <w:proofErr w:type="spellEnd"/>
      <w:r w:rsidRPr="00094430">
        <w:rPr>
          <w:rFonts w:ascii="Times New Roman" w:eastAsia="標楷體" w:hAnsi="Times New Roman" w:hint="eastAsia"/>
        </w:rPr>
        <w:t>：車型編號</w:t>
      </w:r>
    </w:p>
    <w:p w14:paraId="666BDE3F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daily_fee</w:t>
      </w:r>
      <w:proofErr w:type="spellEnd"/>
      <w:r w:rsidRPr="00094430">
        <w:rPr>
          <w:rFonts w:ascii="Times New Roman" w:eastAsia="標楷體" w:hAnsi="Times New Roman" w:hint="eastAsia"/>
        </w:rPr>
        <w:t>：每日租金</w:t>
      </w:r>
    </w:p>
    <w:p w14:paraId="5339FDC3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late_fee</w:t>
      </w:r>
      <w:proofErr w:type="spellEnd"/>
      <w:r w:rsidRPr="00094430">
        <w:rPr>
          <w:rFonts w:ascii="Times New Roman" w:eastAsia="標楷體" w:hAnsi="Times New Roman" w:hint="eastAsia"/>
        </w:rPr>
        <w:t>：逾期罰金</w:t>
      </w:r>
    </w:p>
    <w:p w14:paraId="72C90ABD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year_made</w:t>
      </w:r>
      <w:proofErr w:type="spellEnd"/>
      <w:r w:rsidRPr="00094430">
        <w:rPr>
          <w:rFonts w:ascii="Times New Roman" w:eastAsia="標楷體" w:hAnsi="Times New Roman" w:hint="eastAsia"/>
        </w:rPr>
        <w:t>：製造年份</w:t>
      </w:r>
    </w:p>
    <w:p w14:paraId="25ADD9E4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loc_id</w:t>
      </w:r>
      <w:proofErr w:type="spellEnd"/>
      <w:r w:rsidRPr="00094430">
        <w:rPr>
          <w:rFonts w:ascii="Times New Roman" w:eastAsia="標楷體" w:hAnsi="Times New Roman" w:hint="eastAsia"/>
        </w:rPr>
        <w:t>：地點編號</w:t>
      </w:r>
    </w:p>
    <w:p w14:paraId="198CC298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seat_num</w:t>
      </w:r>
      <w:proofErr w:type="spellEnd"/>
      <w:r w:rsidRPr="00094430">
        <w:rPr>
          <w:rFonts w:ascii="Times New Roman" w:eastAsia="標楷體" w:hAnsi="Times New Roman" w:hint="eastAsia"/>
        </w:rPr>
        <w:t>：可乘坐人數</w:t>
      </w:r>
    </w:p>
    <w:p w14:paraId="4811EEA0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color</w:t>
      </w:r>
      <w:r w:rsidRPr="00094430">
        <w:rPr>
          <w:rFonts w:ascii="Times New Roman" w:eastAsia="標楷體" w:hAnsi="Times New Roman" w:hint="eastAsia"/>
        </w:rPr>
        <w:t>：顏色</w:t>
      </w:r>
    </w:p>
    <w:p w14:paraId="72FC4CCF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mileage</w:t>
      </w:r>
      <w:r w:rsidRPr="00094430">
        <w:rPr>
          <w:rFonts w:ascii="Times New Roman" w:eastAsia="標楷體" w:hAnsi="Times New Roman" w:hint="eastAsia"/>
        </w:rPr>
        <w:t>：里程數</w:t>
      </w:r>
    </w:p>
    <w:p w14:paraId="541B957D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notes</w:t>
      </w:r>
      <w:r w:rsidRPr="00094430">
        <w:rPr>
          <w:rFonts w:ascii="Times New Roman" w:eastAsia="標楷體" w:hAnsi="Times New Roman" w:hint="eastAsia"/>
        </w:rPr>
        <w:t>：備註</w:t>
      </w:r>
    </w:p>
    <w:p w14:paraId="4142B2A7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car_status</w:t>
      </w:r>
      <w:proofErr w:type="spellEnd"/>
      <w:r w:rsidRPr="00094430">
        <w:rPr>
          <w:rFonts w:ascii="Times New Roman" w:eastAsia="標楷體" w:hAnsi="Times New Roman" w:hint="eastAsia"/>
        </w:rPr>
        <w:t>：狀態</w:t>
      </w:r>
    </w:p>
    <w:p w14:paraId="36CC8D21" w14:textId="23DA608D" w:rsidR="00094430" w:rsidRPr="00094430" w:rsidRDefault="00094430" w:rsidP="00094430">
      <w:pPr>
        <w:pStyle w:val="aa"/>
        <w:widowControl/>
        <w:numPr>
          <w:ilvl w:val="0"/>
          <w:numId w:val="3"/>
        </w:numPr>
        <w:spacing w:before="240"/>
        <w:ind w:leftChars="100" w:left="637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Rental(</w:t>
      </w:r>
      <w:r w:rsidRPr="00094430">
        <w:rPr>
          <w:rFonts w:ascii="Times New Roman" w:eastAsia="標楷體" w:hAnsi="Times New Roman" w:hint="eastAsia"/>
        </w:rPr>
        <w:t>租賃訂單</w:t>
      </w:r>
      <w:r w:rsidRPr="00094430">
        <w:rPr>
          <w:rFonts w:ascii="Times New Roman" w:eastAsia="標楷體" w:hAnsi="Times New Roman" w:hint="eastAsia"/>
        </w:rPr>
        <w:t xml:space="preserve">) </w:t>
      </w:r>
      <w:r w:rsidRPr="00094430">
        <w:rPr>
          <w:rFonts w:ascii="Times New Roman" w:eastAsia="標楷體" w:hAnsi="Times New Roman" w:hint="eastAsia"/>
        </w:rPr>
        <w:t>實體的屬性</w:t>
      </w:r>
    </w:p>
    <w:p w14:paraId="604F0A5F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rental_id</w:t>
      </w:r>
      <w:proofErr w:type="spellEnd"/>
      <w:r w:rsidRPr="00094430">
        <w:rPr>
          <w:rFonts w:ascii="Times New Roman" w:eastAsia="標楷體" w:hAnsi="Times New Roman" w:hint="eastAsia"/>
        </w:rPr>
        <w:t>：租賃訂單編號</w:t>
      </w:r>
    </w:p>
    <w:p w14:paraId="534DC11E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member_id</w:t>
      </w:r>
      <w:proofErr w:type="spellEnd"/>
      <w:r w:rsidRPr="00094430">
        <w:rPr>
          <w:rFonts w:ascii="Times New Roman" w:eastAsia="標楷體" w:hAnsi="Times New Roman" w:hint="eastAsia"/>
        </w:rPr>
        <w:t>：會員編號</w:t>
      </w:r>
    </w:p>
    <w:p w14:paraId="68F6773C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car_id</w:t>
      </w:r>
      <w:proofErr w:type="spellEnd"/>
      <w:r w:rsidRPr="00094430">
        <w:rPr>
          <w:rFonts w:ascii="Times New Roman" w:eastAsia="標楷體" w:hAnsi="Times New Roman" w:hint="eastAsia"/>
        </w:rPr>
        <w:t>：汽車編號</w:t>
      </w:r>
    </w:p>
    <w:p w14:paraId="524922BF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start_date</w:t>
      </w:r>
      <w:proofErr w:type="spellEnd"/>
      <w:r w:rsidRPr="00094430">
        <w:rPr>
          <w:rFonts w:ascii="Times New Roman" w:eastAsia="標楷體" w:hAnsi="Times New Roman" w:hint="eastAsia"/>
        </w:rPr>
        <w:t>：租賃開始時間</w:t>
      </w:r>
    </w:p>
    <w:p w14:paraId="5AC6CD15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end_date</w:t>
      </w:r>
      <w:proofErr w:type="spellEnd"/>
      <w:r w:rsidRPr="00094430">
        <w:rPr>
          <w:rFonts w:ascii="Times New Roman" w:eastAsia="標楷體" w:hAnsi="Times New Roman" w:hint="eastAsia"/>
        </w:rPr>
        <w:t>：預計結束時間</w:t>
      </w:r>
    </w:p>
    <w:p w14:paraId="17B6745A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lastRenderedPageBreak/>
        <w:t>actual_return</w:t>
      </w:r>
      <w:proofErr w:type="spellEnd"/>
      <w:r w:rsidRPr="00094430">
        <w:rPr>
          <w:rFonts w:ascii="Times New Roman" w:eastAsia="標楷體" w:hAnsi="Times New Roman" w:hint="eastAsia"/>
        </w:rPr>
        <w:t>：實際還車時間</w:t>
      </w:r>
    </w:p>
    <w:p w14:paraId="4D9A4C61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pickup_loc</w:t>
      </w:r>
      <w:proofErr w:type="spellEnd"/>
      <w:r w:rsidRPr="00094430">
        <w:rPr>
          <w:rFonts w:ascii="Times New Roman" w:eastAsia="標楷體" w:hAnsi="Times New Roman" w:hint="eastAsia"/>
        </w:rPr>
        <w:t>：取車地點</w:t>
      </w:r>
    </w:p>
    <w:p w14:paraId="3370FB1B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drop_loc</w:t>
      </w:r>
      <w:proofErr w:type="spellEnd"/>
      <w:r w:rsidRPr="00094430">
        <w:rPr>
          <w:rFonts w:ascii="Times New Roman" w:eastAsia="標楷體" w:hAnsi="Times New Roman" w:hint="eastAsia"/>
        </w:rPr>
        <w:t>：還車地點</w:t>
      </w:r>
    </w:p>
    <w:p w14:paraId="0536AB60" w14:textId="067292BD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insurance_id</w:t>
      </w:r>
      <w:proofErr w:type="spellEnd"/>
      <w:r w:rsidRPr="00094430">
        <w:rPr>
          <w:rFonts w:ascii="Times New Roman" w:eastAsia="標楷體" w:hAnsi="Times New Roman" w:hint="eastAsia"/>
        </w:rPr>
        <w:t>：保險方案</w:t>
      </w:r>
      <w:r w:rsidRPr="00094430">
        <w:rPr>
          <w:rFonts w:ascii="Times New Roman" w:eastAsia="標楷體" w:hAnsi="Times New Roman"/>
          <w:color w:val="FF0000"/>
        </w:rPr>
        <w:t xml:space="preserve"> </w:t>
      </w:r>
    </w:p>
    <w:p w14:paraId="1D593C3F" w14:textId="77777777" w:rsid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rental_status</w:t>
      </w:r>
      <w:proofErr w:type="spellEnd"/>
      <w:r w:rsidRPr="00094430">
        <w:rPr>
          <w:rFonts w:ascii="Times New Roman" w:eastAsia="標楷體" w:hAnsi="Times New Roman" w:hint="eastAsia"/>
        </w:rPr>
        <w:t>：租賃狀態</w:t>
      </w:r>
    </w:p>
    <w:p w14:paraId="72663F26" w14:textId="77777777" w:rsidR="00F3251C" w:rsidRPr="00094430" w:rsidRDefault="00F3251C" w:rsidP="00F3251C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mount</w:t>
      </w:r>
      <w:r>
        <w:rPr>
          <w:rFonts w:ascii="Times New Roman" w:eastAsia="標楷體" w:hAnsi="Times New Roman" w:hint="eastAsia"/>
        </w:rPr>
        <w:t>：付款金額</w:t>
      </w:r>
    </w:p>
    <w:p w14:paraId="579183FF" w14:textId="77777777" w:rsidR="00F3251C" w:rsidRPr="00094430" w:rsidRDefault="00F3251C" w:rsidP="00F3251C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payment_date</w:t>
      </w:r>
      <w:proofErr w:type="spellEnd"/>
      <w:r w:rsidRPr="00094430">
        <w:rPr>
          <w:rFonts w:ascii="Times New Roman" w:eastAsia="標楷體" w:hAnsi="Times New Roman" w:hint="eastAsia"/>
        </w:rPr>
        <w:t>：付款日期</w:t>
      </w:r>
    </w:p>
    <w:p w14:paraId="5FB308D2" w14:textId="2725AA06" w:rsidR="00F3251C" w:rsidRPr="008B6FC2" w:rsidRDefault="00F3251C" w:rsidP="008B6FC2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method</w:t>
      </w:r>
      <w:r w:rsidRPr="00094430">
        <w:rPr>
          <w:rFonts w:ascii="Times New Roman" w:eastAsia="標楷體" w:hAnsi="Times New Roman" w:hint="eastAsia"/>
        </w:rPr>
        <w:t>：付款方式</w:t>
      </w:r>
    </w:p>
    <w:p w14:paraId="48A0E29B" w14:textId="77777777" w:rsidR="00094430" w:rsidRPr="00094430" w:rsidRDefault="00094430" w:rsidP="00094430">
      <w:pPr>
        <w:pStyle w:val="aa"/>
        <w:widowControl/>
        <w:numPr>
          <w:ilvl w:val="0"/>
          <w:numId w:val="3"/>
        </w:numPr>
        <w:spacing w:before="240"/>
        <w:ind w:leftChars="100" w:left="637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Insurance (</w:t>
      </w:r>
      <w:r w:rsidRPr="00094430">
        <w:rPr>
          <w:rFonts w:ascii="Times New Roman" w:eastAsia="標楷體" w:hAnsi="Times New Roman" w:hint="eastAsia"/>
        </w:rPr>
        <w:t>保險方案</w:t>
      </w:r>
      <w:r w:rsidRPr="00094430">
        <w:rPr>
          <w:rFonts w:ascii="Times New Roman" w:eastAsia="標楷體" w:hAnsi="Times New Roman" w:hint="eastAsia"/>
        </w:rPr>
        <w:t xml:space="preserve">) </w:t>
      </w:r>
      <w:r w:rsidRPr="00094430">
        <w:rPr>
          <w:rFonts w:ascii="Times New Roman" w:eastAsia="標楷體" w:hAnsi="Times New Roman" w:hint="eastAsia"/>
        </w:rPr>
        <w:t>實體的屬性</w:t>
      </w:r>
    </w:p>
    <w:p w14:paraId="5F2227A1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insurance_id</w:t>
      </w:r>
      <w:proofErr w:type="spellEnd"/>
      <w:r w:rsidRPr="00094430">
        <w:rPr>
          <w:rFonts w:ascii="Times New Roman" w:eastAsia="標楷體" w:hAnsi="Times New Roman" w:hint="eastAsia"/>
        </w:rPr>
        <w:t>：保險方案編號</w:t>
      </w:r>
    </w:p>
    <w:p w14:paraId="3C5724BA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ins_name</w:t>
      </w:r>
      <w:proofErr w:type="spellEnd"/>
      <w:r w:rsidRPr="00094430">
        <w:rPr>
          <w:rFonts w:ascii="Times New Roman" w:eastAsia="標楷體" w:hAnsi="Times New Roman" w:hint="eastAsia"/>
        </w:rPr>
        <w:t>：保險名稱</w:t>
      </w:r>
    </w:p>
    <w:p w14:paraId="7628DA38" w14:textId="77777777" w:rsidR="00094430" w:rsidRP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coverage</w:t>
      </w:r>
      <w:r w:rsidRPr="00094430">
        <w:rPr>
          <w:rFonts w:ascii="Times New Roman" w:eastAsia="標楷體" w:hAnsi="Times New Roman" w:hint="eastAsia"/>
        </w:rPr>
        <w:t>：保險範圍</w:t>
      </w:r>
    </w:p>
    <w:p w14:paraId="184890B4" w14:textId="77777777" w:rsid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094430">
        <w:rPr>
          <w:rFonts w:ascii="Times New Roman" w:eastAsia="標楷體" w:hAnsi="Times New Roman" w:hint="eastAsia"/>
        </w:rPr>
        <w:t>ins_fee</w:t>
      </w:r>
      <w:proofErr w:type="spellEnd"/>
      <w:r w:rsidRPr="00094430">
        <w:rPr>
          <w:rFonts w:ascii="Times New Roman" w:eastAsia="標楷體" w:hAnsi="Times New Roman" w:hint="eastAsia"/>
        </w:rPr>
        <w:t>：每日保險費用</w:t>
      </w:r>
    </w:p>
    <w:p w14:paraId="32E414B2" w14:textId="77777777" w:rsidR="00094430" w:rsidRPr="00094430" w:rsidRDefault="00094430" w:rsidP="00094430">
      <w:pPr>
        <w:pStyle w:val="aa"/>
        <w:widowControl/>
        <w:numPr>
          <w:ilvl w:val="0"/>
          <w:numId w:val="3"/>
        </w:numPr>
        <w:spacing w:before="240"/>
        <w:ind w:leftChars="100" w:left="637"/>
        <w:jc w:val="both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 w:hint="eastAsia"/>
        </w:rPr>
        <w:t>Location (</w:t>
      </w:r>
      <w:r w:rsidRPr="00094430">
        <w:rPr>
          <w:rFonts w:ascii="Times New Roman" w:eastAsia="標楷體" w:hAnsi="Times New Roman" w:hint="eastAsia"/>
        </w:rPr>
        <w:t>地點</w:t>
      </w:r>
      <w:r w:rsidRPr="00094430">
        <w:rPr>
          <w:rFonts w:ascii="Times New Roman" w:eastAsia="標楷體" w:hAnsi="Times New Roman" w:hint="eastAsia"/>
        </w:rPr>
        <w:t xml:space="preserve">) </w:t>
      </w:r>
      <w:r w:rsidRPr="00094430">
        <w:rPr>
          <w:rFonts w:ascii="Times New Roman" w:eastAsia="標楷體" w:hAnsi="Times New Roman" w:hint="eastAsia"/>
        </w:rPr>
        <w:t>實體的屬性</w:t>
      </w:r>
    </w:p>
    <w:p w14:paraId="72FAB931" w14:textId="77777777" w:rsidR="00094430" w:rsidRPr="006F74B2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6F74B2">
        <w:rPr>
          <w:rFonts w:ascii="Times New Roman" w:eastAsia="標楷體" w:hAnsi="Times New Roman" w:hint="eastAsia"/>
        </w:rPr>
        <w:t>loc_id</w:t>
      </w:r>
      <w:proofErr w:type="spellEnd"/>
      <w:r w:rsidRPr="006F74B2">
        <w:rPr>
          <w:rFonts w:ascii="Times New Roman" w:eastAsia="標楷體" w:hAnsi="Times New Roman" w:hint="eastAsia"/>
        </w:rPr>
        <w:t>：地點編號</w:t>
      </w:r>
    </w:p>
    <w:p w14:paraId="179F866A" w14:textId="77777777" w:rsidR="00094430" w:rsidRPr="006F74B2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proofErr w:type="spellStart"/>
      <w:r w:rsidRPr="006F74B2">
        <w:rPr>
          <w:rFonts w:ascii="Times New Roman" w:eastAsia="標楷體" w:hAnsi="Times New Roman" w:hint="eastAsia"/>
        </w:rPr>
        <w:t>loc_name</w:t>
      </w:r>
      <w:proofErr w:type="spellEnd"/>
      <w:r w:rsidRPr="006F74B2">
        <w:rPr>
          <w:rFonts w:ascii="Times New Roman" w:eastAsia="標楷體" w:hAnsi="Times New Roman" w:hint="eastAsia"/>
        </w:rPr>
        <w:t>：分店名稱</w:t>
      </w:r>
    </w:p>
    <w:p w14:paraId="5DF43C7D" w14:textId="77777777" w:rsidR="00094430" w:rsidRPr="006F74B2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6F74B2">
        <w:rPr>
          <w:rFonts w:ascii="Times New Roman" w:eastAsia="標楷體" w:hAnsi="Times New Roman" w:hint="eastAsia"/>
        </w:rPr>
        <w:t>city</w:t>
      </w:r>
      <w:r w:rsidRPr="006F74B2">
        <w:rPr>
          <w:rFonts w:ascii="Times New Roman" w:eastAsia="標楷體" w:hAnsi="Times New Roman" w:hint="eastAsia"/>
        </w:rPr>
        <w:t>：縣市</w:t>
      </w:r>
    </w:p>
    <w:p w14:paraId="7DC17926" w14:textId="77777777" w:rsidR="00094430" w:rsidRDefault="00094430" w:rsidP="00094430">
      <w:pPr>
        <w:pStyle w:val="aa"/>
        <w:widowControl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</w:rPr>
      </w:pPr>
      <w:r w:rsidRPr="006F74B2">
        <w:rPr>
          <w:rFonts w:ascii="Times New Roman" w:eastAsia="標楷體" w:hAnsi="Times New Roman" w:hint="eastAsia"/>
        </w:rPr>
        <w:t>district</w:t>
      </w:r>
      <w:r w:rsidRPr="006F74B2">
        <w:rPr>
          <w:rFonts w:ascii="Times New Roman" w:eastAsia="標楷體" w:hAnsi="Times New Roman" w:hint="eastAsia"/>
        </w:rPr>
        <w:t>：鄉鎮市區</w:t>
      </w:r>
    </w:p>
    <w:p w14:paraId="5D94B2A6" w14:textId="6C00C2B6" w:rsidR="00E42993" w:rsidRPr="00282717" w:rsidRDefault="00094430" w:rsidP="00282717">
      <w:pPr>
        <w:pStyle w:val="aa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094430">
        <w:rPr>
          <w:rFonts w:ascii="Times New Roman" w:eastAsia="標楷體" w:hAnsi="Times New Roman" w:hint="eastAsia"/>
        </w:rPr>
        <w:t>address</w:t>
      </w:r>
      <w:r w:rsidRPr="00094430">
        <w:rPr>
          <w:rFonts w:ascii="Times New Roman" w:eastAsia="標楷體" w:hAnsi="Times New Roman" w:hint="eastAsia"/>
        </w:rPr>
        <w:t>：街道地址</w:t>
      </w:r>
    </w:p>
    <w:p w14:paraId="0D5CF552" w14:textId="74EE33F4" w:rsidR="00E42993" w:rsidRDefault="00E42993" w:rsidP="000F3AE7">
      <w:pPr>
        <w:widowControl/>
        <w:jc w:val="both"/>
        <w:outlineLvl w:val="1"/>
        <w:rPr>
          <w:rFonts w:ascii="Times New Roman" w:eastAsia="標楷體" w:hAnsi="Times New Roman"/>
        </w:rPr>
      </w:pPr>
      <w:bookmarkStart w:id="14" w:name="_Toc196686880"/>
      <w:bookmarkStart w:id="15" w:name="_Toc197213370"/>
      <w:r>
        <w:rPr>
          <w:rFonts w:ascii="Times New Roman" w:eastAsia="標楷體" w:hAnsi="Times New Roman" w:hint="eastAsia"/>
        </w:rPr>
        <w:t>5.3</w:t>
      </w:r>
      <w:r>
        <w:rPr>
          <w:rFonts w:ascii="Times New Roman" w:eastAsia="標楷體" w:hAnsi="Times New Roman" w:hint="eastAsia"/>
        </w:rPr>
        <w:t xml:space="preserve">　實體與關聯</w:t>
      </w:r>
      <w:bookmarkEnd w:id="14"/>
      <w:bookmarkEnd w:id="15"/>
    </w:p>
    <w:p w14:paraId="22BD37E6" w14:textId="1C8DF782" w:rsidR="00E42993" w:rsidRDefault="00E42993" w:rsidP="00E42993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ERD</w:t>
      </w:r>
      <w:r>
        <w:rPr>
          <w:rFonts w:ascii="Times New Roman" w:eastAsia="標楷體" w:hAnsi="Times New Roman" w:hint="eastAsia"/>
        </w:rPr>
        <w:t>中，共有</w:t>
      </w:r>
      <w:r>
        <w:rPr>
          <w:rFonts w:ascii="Times New Roman" w:eastAsia="標楷體" w:hAnsi="Times New Roman" w:hint="eastAsia"/>
        </w:rPr>
        <w:t>8</w:t>
      </w:r>
      <w:r>
        <w:rPr>
          <w:rFonts w:ascii="Times New Roman" w:eastAsia="標楷體" w:hAnsi="Times New Roman" w:hint="eastAsia"/>
        </w:rPr>
        <w:t>個關係，其中以</w:t>
      </w:r>
      <w:r>
        <w:rPr>
          <w:rFonts w:ascii="Times New Roman" w:eastAsia="標楷體" w:hAnsi="Times New Roman" w:hint="eastAsia"/>
        </w:rPr>
        <w:t>1..1</w:t>
      </w:r>
      <w:r>
        <w:rPr>
          <w:rFonts w:ascii="Times New Roman" w:eastAsia="標楷體" w:hAnsi="Times New Roman" w:hint="eastAsia"/>
        </w:rPr>
        <w:t>表示一對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關係、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.N</w:t>
      </w:r>
      <w:r>
        <w:rPr>
          <w:rFonts w:ascii="Times New Roman" w:eastAsia="標楷體" w:hAnsi="Times New Roman" w:hint="eastAsia"/>
        </w:rPr>
        <w:t>表示一對多或多對一關係，以下是實體與實體之間的關聯說明</w:t>
      </w:r>
      <w:r>
        <w:rPr>
          <w:rFonts w:ascii="Times New Roman" w:eastAsia="標楷體" w:hAnsi="Times New Roman" w:hint="eastAsia"/>
        </w:rPr>
        <w:t>:</w:t>
      </w:r>
    </w:p>
    <w:p w14:paraId="1C26B7FC" w14:textId="19FB77FD" w:rsidR="00E42993" w:rsidRPr="00C33434" w:rsidRDefault="00E42993" w:rsidP="00E42993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8825CE">
        <w:rPr>
          <w:rFonts w:ascii="Times New Roman" w:eastAsia="標楷體" w:hAnsi="Times New Roman" w:hint="eastAsia"/>
        </w:rPr>
        <w:t>會員</w:t>
      </w:r>
      <w:r>
        <w:rPr>
          <w:rFonts w:ascii="Times New Roman" w:eastAsia="標楷體" w:hAnsi="Times New Roman" w:hint="eastAsia"/>
        </w:rPr>
        <w:t>(M</w:t>
      </w:r>
      <w:r>
        <w:rPr>
          <w:rFonts w:ascii="Times New Roman" w:eastAsia="標楷體" w:hAnsi="Times New Roman"/>
        </w:rPr>
        <w:t>ember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實體</w:t>
      </w:r>
      <w:r w:rsidRPr="008825CE">
        <w:rPr>
          <w:rFonts w:ascii="Times New Roman" w:eastAsia="標楷體" w:hAnsi="Times New Roman" w:hint="eastAsia"/>
        </w:rPr>
        <w:t>和租賃訂單</w:t>
      </w:r>
      <w:r>
        <w:rPr>
          <w:rFonts w:ascii="Times New Roman" w:eastAsia="標楷體" w:hAnsi="Times New Roman" w:hint="eastAsia"/>
        </w:rPr>
        <w:t>(</w:t>
      </w:r>
      <w:r w:rsidRPr="00F37FA0">
        <w:rPr>
          <w:rFonts w:ascii="Times New Roman" w:eastAsia="標楷體" w:hAnsi="Times New Roman"/>
        </w:rPr>
        <w:t>Rental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實體</w:t>
      </w:r>
      <w:proofErr w:type="gramStart"/>
      <w:r w:rsidRPr="008825CE">
        <w:rPr>
          <w:rFonts w:ascii="Times New Roman" w:eastAsia="標楷體" w:hAnsi="Times New Roman" w:hint="eastAsia"/>
        </w:rPr>
        <w:t>之間</w:t>
      </w:r>
      <w:r>
        <w:rPr>
          <w:rFonts w:ascii="Times New Roman" w:eastAsia="標楷體" w:hAnsi="Times New Roman" w:hint="eastAsia"/>
        </w:rPr>
        <w:t>，</w:t>
      </w:r>
      <w:proofErr w:type="gramEnd"/>
      <w:r>
        <w:rPr>
          <w:rFonts w:ascii="Times New Roman" w:eastAsia="標楷體" w:hAnsi="Times New Roman" w:hint="eastAsia"/>
        </w:rPr>
        <w:t>會</w:t>
      </w:r>
      <w:r w:rsidRPr="00554ACF">
        <w:rPr>
          <w:rFonts w:ascii="Times New Roman" w:eastAsia="標楷體" w:hAnsi="Times New Roman" w:hint="eastAsia"/>
        </w:rPr>
        <w:t>透過</w:t>
      </w:r>
      <w:proofErr w:type="spellStart"/>
      <w:r w:rsidRPr="00554ACF">
        <w:rPr>
          <w:rFonts w:ascii="Times New Roman" w:eastAsia="標楷體" w:hAnsi="Times New Roman" w:hint="eastAsia"/>
        </w:rPr>
        <w:t>member_id</w:t>
      </w:r>
      <w:proofErr w:type="spellEnd"/>
      <w:r w:rsidRPr="00554ACF">
        <w:rPr>
          <w:rFonts w:ascii="Times New Roman" w:eastAsia="標楷體" w:hAnsi="Times New Roman" w:hint="eastAsia"/>
        </w:rPr>
        <w:t>進行</w:t>
      </w:r>
      <w:r>
        <w:rPr>
          <w:rFonts w:ascii="Times New Roman" w:eastAsia="標楷體" w:hAnsi="Times New Roman" w:hint="eastAsia"/>
        </w:rPr>
        <w:t>一對多的</w:t>
      </w:r>
      <w:r w:rsidRPr="00554ACF">
        <w:rPr>
          <w:rFonts w:ascii="Times New Roman" w:eastAsia="標楷體" w:hAnsi="Times New Roman" w:hint="eastAsia"/>
        </w:rPr>
        <w:t>關聯，</w:t>
      </w:r>
      <w:r>
        <w:rPr>
          <w:rFonts w:ascii="Times New Roman" w:eastAsia="標楷體" w:hAnsi="Times New Roman" w:hint="eastAsia"/>
        </w:rPr>
        <w:t>表示</w:t>
      </w:r>
      <w:r w:rsidRPr="00554ACF">
        <w:rPr>
          <w:rFonts w:ascii="Times New Roman" w:eastAsia="標楷體" w:hAnsi="Times New Roman" w:hint="eastAsia"/>
        </w:rPr>
        <w:t>一位會員可以擁有多筆租賃訂單。</w:t>
      </w:r>
    </w:p>
    <w:p w14:paraId="146CFC24" w14:textId="77777777" w:rsidR="00E42993" w:rsidRPr="000555D5" w:rsidRDefault="00E42993" w:rsidP="00E42993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C50BC9">
        <w:rPr>
          <w:rFonts w:ascii="Times New Roman" w:eastAsia="標楷體" w:hAnsi="Times New Roman" w:hint="eastAsia"/>
        </w:rPr>
        <w:t>車型</w:t>
      </w:r>
      <w:r w:rsidRPr="00C50BC9">
        <w:rPr>
          <w:rFonts w:ascii="Times New Roman" w:eastAsia="標楷體" w:hAnsi="Times New Roman" w:hint="eastAsia"/>
        </w:rPr>
        <w:t>(Model)</w:t>
      </w:r>
      <w:r w:rsidRPr="00C50BC9">
        <w:rPr>
          <w:rFonts w:ascii="Times New Roman" w:eastAsia="標楷體" w:hAnsi="Times New Roman" w:hint="eastAsia"/>
        </w:rPr>
        <w:t>實體和汽車</w:t>
      </w:r>
      <w:r w:rsidRPr="00C50BC9">
        <w:rPr>
          <w:rFonts w:ascii="Times New Roman" w:eastAsia="標楷體" w:hAnsi="Times New Roman" w:hint="eastAsia"/>
        </w:rPr>
        <w:t>(Ca</w:t>
      </w:r>
      <w:r w:rsidRPr="00C50BC9">
        <w:rPr>
          <w:rFonts w:ascii="Times New Roman" w:eastAsia="標楷體" w:hAnsi="Times New Roman"/>
        </w:rPr>
        <w:t>r</w:t>
      </w:r>
      <w:r w:rsidRPr="00C50BC9">
        <w:rPr>
          <w:rFonts w:ascii="Times New Roman" w:eastAsia="標楷體" w:hAnsi="Times New Roman" w:hint="eastAsia"/>
        </w:rPr>
        <w:t>)</w:t>
      </w:r>
      <w:r w:rsidRPr="00C50BC9">
        <w:rPr>
          <w:rFonts w:ascii="Times New Roman" w:eastAsia="標楷體" w:hAnsi="Times New Roman" w:hint="eastAsia"/>
        </w:rPr>
        <w:t>實體</w:t>
      </w:r>
      <w:proofErr w:type="gramStart"/>
      <w:r w:rsidRPr="00C50BC9">
        <w:rPr>
          <w:rFonts w:ascii="Times New Roman" w:eastAsia="標楷體" w:hAnsi="Times New Roman" w:hint="eastAsia"/>
        </w:rPr>
        <w:t>之間，</w:t>
      </w:r>
      <w:proofErr w:type="gramEnd"/>
      <w:r w:rsidRPr="00C50BC9">
        <w:rPr>
          <w:rFonts w:ascii="Times New Roman" w:eastAsia="標楷體" w:hAnsi="Times New Roman" w:hint="eastAsia"/>
        </w:rPr>
        <w:t>會透過</w:t>
      </w:r>
      <w:proofErr w:type="spellStart"/>
      <w:r w:rsidRPr="00C50BC9">
        <w:rPr>
          <w:rFonts w:ascii="Times New Roman" w:eastAsia="標楷體" w:hAnsi="Times New Roman" w:hint="eastAsia"/>
        </w:rPr>
        <w:t>model_id</w:t>
      </w:r>
      <w:proofErr w:type="spellEnd"/>
      <w:r w:rsidRPr="00C50BC9">
        <w:rPr>
          <w:rFonts w:ascii="Times New Roman" w:eastAsia="標楷體" w:hAnsi="Times New Roman" w:hint="eastAsia"/>
        </w:rPr>
        <w:t>進行</w:t>
      </w:r>
      <w:r>
        <w:rPr>
          <w:rFonts w:ascii="Times New Roman" w:eastAsia="標楷體" w:hAnsi="Times New Roman" w:hint="eastAsia"/>
        </w:rPr>
        <w:t>一對多的</w:t>
      </w:r>
      <w:r w:rsidRPr="00C50BC9">
        <w:rPr>
          <w:rFonts w:ascii="Times New Roman" w:eastAsia="標楷體" w:hAnsi="Times New Roman" w:hint="eastAsia"/>
        </w:rPr>
        <w:t>關聯，</w:t>
      </w:r>
      <w:r>
        <w:rPr>
          <w:rFonts w:ascii="Times New Roman" w:eastAsia="標楷體" w:hAnsi="Times New Roman" w:hint="eastAsia"/>
        </w:rPr>
        <w:t>表示</w:t>
      </w:r>
      <w:r w:rsidRPr="00C50BC9">
        <w:rPr>
          <w:rFonts w:ascii="Times New Roman" w:eastAsia="標楷體" w:hAnsi="Times New Roman" w:hint="eastAsia"/>
        </w:rPr>
        <w:t>一個車型可以有多輛</w:t>
      </w:r>
      <w:r>
        <w:rPr>
          <w:rFonts w:ascii="Times New Roman" w:eastAsia="標楷體" w:hAnsi="Times New Roman" w:hint="eastAsia"/>
        </w:rPr>
        <w:t>汽車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車商會有相同車款的汽車</w:t>
      </w:r>
      <w:r>
        <w:rPr>
          <w:rFonts w:ascii="Times New Roman" w:eastAsia="標楷體" w:hAnsi="Times New Roman" w:hint="eastAsia"/>
        </w:rPr>
        <w:t>)</w:t>
      </w:r>
      <w:r w:rsidRPr="00C50BC9">
        <w:rPr>
          <w:rFonts w:ascii="Times New Roman" w:eastAsia="標楷體" w:hAnsi="Times New Roman" w:hint="eastAsia"/>
        </w:rPr>
        <w:t>。</w:t>
      </w:r>
    </w:p>
    <w:p w14:paraId="25A8D8D4" w14:textId="77CEC7AD" w:rsidR="00E42993" w:rsidRPr="00BF5A60" w:rsidRDefault="00E42993" w:rsidP="00BF5A60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7332B0">
        <w:rPr>
          <w:rFonts w:ascii="Times New Roman" w:eastAsia="標楷體" w:hAnsi="Times New Roman" w:hint="eastAsia"/>
        </w:rPr>
        <w:t>汽車</w:t>
      </w:r>
      <w:r w:rsidRPr="007332B0">
        <w:rPr>
          <w:rFonts w:ascii="Times New Roman" w:eastAsia="標楷體" w:hAnsi="Times New Roman" w:hint="eastAsia"/>
        </w:rPr>
        <w:t>(Car)</w:t>
      </w:r>
      <w:r w:rsidRPr="007332B0">
        <w:rPr>
          <w:rFonts w:ascii="Times New Roman" w:eastAsia="標楷體" w:hAnsi="Times New Roman" w:hint="eastAsia"/>
        </w:rPr>
        <w:t>實體和租賃訂單</w:t>
      </w:r>
      <w:r w:rsidRPr="007332B0">
        <w:rPr>
          <w:rFonts w:ascii="Times New Roman" w:eastAsia="標楷體" w:hAnsi="Times New Roman" w:hint="eastAsia"/>
        </w:rPr>
        <w:t>(Rental)</w:t>
      </w:r>
      <w:r w:rsidRPr="007332B0">
        <w:rPr>
          <w:rFonts w:ascii="Times New Roman" w:eastAsia="標楷體" w:hAnsi="Times New Roman" w:hint="eastAsia"/>
        </w:rPr>
        <w:t>實體</w:t>
      </w:r>
      <w:proofErr w:type="gramStart"/>
      <w:r w:rsidRPr="007332B0">
        <w:rPr>
          <w:rFonts w:ascii="Times New Roman" w:eastAsia="標楷體" w:hAnsi="Times New Roman" w:hint="eastAsia"/>
        </w:rPr>
        <w:t>之間，</w:t>
      </w:r>
      <w:proofErr w:type="gramEnd"/>
      <w:r w:rsidRPr="007332B0">
        <w:rPr>
          <w:rFonts w:ascii="Times New Roman" w:eastAsia="標楷體" w:hAnsi="Times New Roman" w:hint="eastAsia"/>
        </w:rPr>
        <w:t>會透過</w:t>
      </w:r>
      <w:proofErr w:type="spellStart"/>
      <w:r w:rsidRPr="007332B0">
        <w:rPr>
          <w:rFonts w:ascii="Times New Roman" w:eastAsia="標楷體" w:hAnsi="Times New Roman" w:hint="eastAsia"/>
        </w:rPr>
        <w:t>car_id</w:t>
      </w:r>
      <w:proofErr w:type="spellEnd"/>
      <w:r w:rsidRPr="007332B0">
        <w:rPr>
          <w:rFonts w:ascii="Times New Roman" w:eastAsia="標楷體" w:hAnsi="Times New Roman" w:hint="eastAsia"/>
        </w:rPr>
        <w:t>進行</w:t>
      </w:r>
      <w:r>
        <w:rPr>
          <w:rFonts w:ascii="Times New Roman" w:eastAsia="標楷體" w:hAnsi="Times New Roman" w:hint="eastAsia"/>
        </w:rPr>
        <w:t>一對多的</w:t>
      </w:r>
      <w:r w:rsidRPr="007332B0">
        <w:rPr>
          <w:rFonts w:ascii="Times New Roman" w:eastAsia="標楷體" w:hAnsi="Times New Roman" w:hint="eastAsia"/>
        </w:rPr>
        <w:t>關聯，</w:t>
      </w:r>
      <w:r w:rsidRPr="00BF5A60">
        <w:rPr>
          <w:rFonts w:ascii="Times New Roman" w:eastAsia="標楷體" w:hAnsi="Times New Roman" w:hint="eastAsia"/>
        </w:rPr>
        <w:t>表示一筆租賃訂單只能選擇一輛汽車，但每輛車可以被多筆租賃訂單選擇。</w:t>
      </w:r>
    </w:p>
    <w:p w14:paraId="7537E268" w14:textId="5613A2A3" w:rsidR="00E42993" w:rsidRPr="00DB4CA3" w:rsidRDefault="00E42993" w:rsidP="00DB4CA3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7332B0">
        <w:rPr>
          <w:rFonts w:ascii="Times New Roman" w:eastAsia="標楷體" w:hAnsi="Times New Roman" w:hint="eastAsia"/>
        </w:rPr>
        <w:t>汽車</w:t>
      </w:r>
      <w:r w:rsidRPr="007332B0">
        <w:rPr>
          <w:rFonts w:ascii="Times New Roman" w:eastAsia="標楷體" w:hAnsi="Times New Roman" w:hint="eastAsia"/>
        </w:rPr>
        <w:t>(Car)</w:t>
      </w:r>
      <w:r w:rsidRPr="007332B0">
        <w:rPr>
          <w:rFonts w:ascii="Times New Roman" w:eastAsia="標楷體" w:hAnsi="Times New Roman" w:hint="eastAsia"/>
        </w:rPr>
        <w:t>實體和</w:t>
      </w:r>
      <w:r w:rsidRPr="00CD35C4">
        <w:rPr>
          <w:rFonts w:ascii="Times New Roman" w:eastAsia="標楷體" w:hAnsi="Times New Roman" w:hint="eastAsia"/>
        </w:rPr>
        <w:t>地點</w:t>
      </w:r>
      <w:r w:rsidRPr="00CD35C4">
        <w:rPr>
          <w:rFonts w:ascii="Times New Roman" w:eastAsia="標楷體" w:hAnsi="Times New Roman" w:hint="eastAsia"/>
        </w:rPr>
        <w:t>(Location)</w:t>
      </w:r>
      <w:r w:rsidR="003A49A6">
        <w:rPr>
          <w:rFonts w:ascii="Times New Roman" w:eastAsia="標楷體" w:hAnsi="Times New Roman" w:hint="eastAsia"/>
        </w:rPr>
        <w:t>實體</w:t>
      </w:r>
      <w:proofErr w:type="gramStart"/>
      <w:r w:rsidRPr="007332B0">
        <w:rPr>
          <w:rFonts w:ascii="Times New Roman" w:eastAsia="標楷體" w:hAnsi="Times New Roman" w:hint="eastAsia"/>
        </w:rPr>
        <w:t>之間，</w:t>
      </w:r>
      <w:proofErr w:type="gramEnd"/>
      <w:r w:rsidRPr="007332B0">
        <w:rPr>
          <w:rFonts w:ascii="Times New Roman" w:eastAsia="標楷體" w:hAnsi="Times New Roman" w:hint="eastAsia"/>
        </w:rPr>
        <w:t>會透過</w:t>
      </w:r>
      <w:proofErr w:type="spellStart"/>
      <w:r w:rsidRPr="00A44C03">
        <w:rPr>
          <w:rFonts w:ascii="Times New Roman" w:eastAsia="標楷體" w:hAnsi="Times New Roman"/>
        </w:rPr>
        <w:t>loc_id</w:t>
      </w:r>
      <w:proofErr w:type="spellEnd"/>
      <w:r w:rsidRPr="007332B0">
        <w:rPr>
          <w:rFonts w:ascii="Times New Roman" w:eastAsia="標楷體" w:hAnsi="Times New Roman" w:hint="eastAsia"/>
        </w:rPr>
        <w:t>進行</w:t>
      </w:r>
      <w:r>
        <w:rPr>
          <w:rFonts w:ascii="Times New Roman" w:eastAsia="標楷體" w:hAnsi="Times New Roman" w:hint="eastAsia"/>
        </w:rPr>
        <w:t>多對一的</w:t>
      </w:r>
      <w:r w:rsidRPr="007332B0">
        <w:rPr>
          <w:rFonts w:ascii="Times New Roman" w:eastAsia="標楷體" w:hAnsi="Times New Roman" w:hint="eastAsia"/>
        </w:rPr>
        <w:t>關聯，</w:t>
      </w:r>
      <w:r w:rsidRPr="00DB4CA3">
        <w:rPr>
          <w:rFonts w:ascii="Times New Roman" w:eastAsia="標楷體" w:hAnsi="Times New Roman" w:hint="eastAsia"/>
        </w:rPr>
        <w:t>表示一輛汽車只會位於一個地點，但同一地點可能會有多輛汽車。</w:t>
      </w:r>
    </w:p>
    <w:p w14:paraId="7BF5B4ED" w14:textId="11DBF92D" w:rsidR="00E42993" w:rsidRPr="00CD35C4" w:rsidRDefault="00E42993" w:rsidP="00E42993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CD35C4">
        <w:rPr>
          <w:rFonts w:ascii="Times New Roman" w:eastAsia="標楷體" w:hAnsi="Times New Roman" w:hint="eastAsia"/>
        </w:rPr>
        <w:t>租賃訂單</w:t>
      </w:r>
      <w:r w:rsidRPr="00CD35C4">
        <w:rPr>
          <w:rFonts w:ascii="Times New Roman" w:eastAsia="標楷體" w:hAnsi="Times New Roman" w:hint="eastAsia"/>
        </w:rPr>
        <w:t>(Rental)</w:t>
      </w:r>
      <w:r w:rsidRPr="00CD35C4">
        <w:rPr>
          <w:rFonts w:ascii="Times New Roman" w:eastAsia="標楷體" w:hAnsi="Times New Roman" w:hint="eastAsia"/>
        </w:rPr>
        <w:t>實體和地點</w:t>
      </w:r>
      <w:r w:rsidRPr="00CD35C4">
        <w:rPr>
          <w:rFonts w:ascii="Times New Roman" w:eastAsia="標楷體" w:hAnsi="Times New Roman" w:hint="eastAsia"/>
        </w:rPr>
        <w:t>(Location)</w:t>
      </w:r>
      <w:r w:rsidR="0007199C">
        <w:rPr>
          <w:rFonts w:ascii="Times New Roman" w:eastAsia="標楷體" w:hAnsi="Times New Roman" w:hint="eastAsia"/>
        </w:rPr>
        <w:t>實體</w:t>
      </w:r>
      <w:proofErr w:type="gramStart"/>
      <w:r w:rsidR="0007199C" w:rsidRPr="007332B0">
        <w:rPr>
          <w:rFonts w:ascii="Times New Roman" w:eastAsia="標楷體" w:hAnsi="Times New Roman" w:hint="eastAsia"/>
        </w:rPr>
        <w:t>之間</w:t>
      </w:r>
      <w:r w:rsidRPr="00CD35C4">
        <w:rPr>
          <w:rFonts w:ascii="Times New Roman" w:eastAsia="標楷體" w:hAnsi="Times New Roman" w:hint="eastAsia"/>
        </w:rPr>
        <w:t>，</w:t>
      </w:r>
      <w:proofErr w:type="gramEnd"/>
      <w:r w:rsidRPr="00CD35C4">
        <w:rPr>
          <w:rFonts w:ascii="Times New Roman" w:eastAsia="標楷體" w:hAnsi="Times New Roman" w:hint="eastAsia"/>
        </w:rPr>
        <w:t>會透過</w:t>
      </w:r>
      <w:proofErr w:type="spellStart"/>
      <w:r w:rsidRPr="00CD35C4">
        <w:rPr>
          <w:rFonts w:ascii="Times New Roman" w:eastAsia="標楷體" w:hAnsi="Times New Roman" w:hint="eastAsia"/>
        </w:rPr>
        <w:t>pickup_loc</w:t>
      </w:r>
      <w:proofErr w:type="spellEnd"/>
      <w:r w:rsidRPr="00CD35C4">
        <w:rPr>
          <w:rFonts w:ascii="Times New Roman" w:eastAsia="標楷體" w:hAnsi="Times New Roman" w:hint="eastAsia"/>
        </w:rPr>
        <w:t>和</w:t>
      </w:r>
      <w:proofErr w:type="spellStart"/>
      <w:r w:rsidRPr="00CD35C4">
        <w:rPr>
          <w:rFonts w:ascii="Times New Roman" w:eastAsia="標楷體" w:hAnsi="Times New Roman" w:hint="eastAsia"/>
        </w:rPr>
        <w:t>drop_loc</w:t>
      </w:r>
      <w:proofErr w:type="spellEnd"/>
      <w:r w:rsidRPr="00CD35C4">
        <w:rPr>
          <w:rFonts w:ascii="Times New Roman" w:eastAsia="標楷體" w:hAnsi="Times New Roman" w:hint="eastAsia"/>
        </w:rPr>
        <w:t>進行</w:t>
      </w:r>
      <w:r>
        <w:rPr>
          <w:rFonts w:ascii="Times New Roman" w:eastAsia="標楷體" w:hAnsi="Times New Roman" w:hint="eastAsia"/>
        </w:rPr>
        <w:t>多對一</w:t>
      </w:r>
      <w:r w:rsidRPr="00CD35C4">
        <w:rPr>
          <w:rFonts w:ascii="Times New Roman" w:eastAsia="標楷體" w:hAnsi="Times New Roman" w:hint="eastAsia"/>
        </w:rPr>
        <w:t>關聯，一筆租賃訂單有</w:t>
      </w:r>
      <w:r>
        <w:rPr>
          <w:rFonts w:ascii="Times New Roman" w:eastAsia="標楷體" w:hAnsi="Times New Roman" w:hint="eastAsia"/>
        </w:rPr>
        <w:t>會</w:t>
      </w:r>
      <w:r w:rsidRPr="00CD35C4">
        <w:rPr>
          <w:rFonts w:ascii="Times New Roman" w:eastAsia="標楷體" w:hAnsi="Times New Roman" w:hint="eastAsia"/>
        </w:rPr>
        <w:t>取車地點和還車地點。</w:t>
      </w:r>
    </w:p>
    <w:p w14:paraId="1C2ADFC3" w14:textId="1500DB36" w:rsidR="00E42993" w:rsidRPr="00087507" w:rsidRDefault="00E42993" w:rsidP="00E42993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/>
        </w:rPr>
      </w:pPr>
      <w:r w:rsidRPr="008825CE">
        <w:rPr>
          <w:rFonts w:ascii="Times New Roman" w:eastAsia="標楷體" w:hAnsi="Times New Roman" w:hint="eastAsia"/>
        </w:rPr>
        <w:t>租賃訂單</w:t>
      </w:r>
      <w:r>
        <w:rPr>
          <w:rFonts w:ascii="Times New Roman" w:eastAsia="標楷體" w:hAnsi="Times New Roman" w:hint="eastAsia"/>
        </w:rPr>
        <w:t>(</w:t>
      </w:r>
      <w:r w:rsidRPr="008825CE">
        <w:rPr>
          <w:rFonts w:ascii="Times New Roman" w:eastAsia="標楷體" w:hAnsi="Times New Roman" w:hint="eastAsia"/>
        </w:rPr>
        <w:t>Rental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實體和</w:t>
      </w:r>
      <w:r w:rsidRPr="008825CE">
        <w:rPr>
          <w:rFonts w:ascii="Times New Roman" w:eastAsia="標楷體" w:hAnsi="Times New Roman" w:hint="eastAsia"/>
        </w:rPr>
        <w:t>保險方案</w:t>
      </w:r>
      <w:r w:rsidRPr="008825CE">
        <w:rPr>
          <w:rFonts w:ascii="Times New Roman" w:eastAsia="標楷體" w:hAnsi="Times New Roman" w:hint="eastAsia"/>
        </w:rPr>
        <w:t>(Insurance)</w:t>
      </w:r>
      <w:r>
        <w:rPr>
          <w:rFonts w:ascii="Times New Roman" w:eastAsia="標楷體" w:hAnsi="Times New Roman" w:hint="eastAsia"/>
        </w:rPr>
        <w:t>實體</w:t>
      </w:r>
      <w:proofErr w:type="gramStart"/>
      <w:r w:rsidRPr="008825CE">
        <w:rPr>
          <w:rFonts w:ascii="Times New Roman" w:eastAsia="標楷體" w:hAnsi="Times New Roman" w:hint="eastAsia"/>
        </w:rPr>
        <w:t>之間</w:t>
      </w:r>
      <w:r w:rsidR="0007199C">
        <w:rPr>
          <w:rFonts w:ascii="Times New Roman" w:eastAsia="標楷體" w:hAnsi="Times New Roman" w:hint="eastAsia"/>
        </w:rPr>
        <w:t>，</w:t>
      </w:r>
      <w:proofErr w:type="gramEnd"/>
      <w:r>
        <w:rPr>
          <w:rFonts w:ascii="Times New Roman" w:eastAsia="標楷體" w:hAnsi="Times New Roman" w:hint="eastAsia"/>
        </w:rPr>
        <w:t>會</w:t>
      </w:r>
      <w:r w:rsidRPr="00A95B48">
        <w:rPr>
          <w:rFonts w:ascii="Times New Roman" w:eastAsia="標楷體" w:hAnsi="Times New Roman" w:hint="eastAsia"/>
        </w:rPr>
        <w:t>透過</w:t>
      </w:r>
      <w:proofErr w:type="spellStart"/>
      <w:r w:rsidRPr="00A95B48">
        <w:rPr>
          <w:rFonts w:ascii="Times New Roman" w:eastAsia="標楷體" w:hAnsi="Times New Roman" w:hint="eastAsia"/>
        </w:rPr>
        <w:t>insurance_id</w:t>
      </w:r>
      <w:proofErr w:type="spellEnd"/>
      <w:r w:rsidRPr="00A95B48">
        <w:rPr>
          <w:rFonts w:ascii="Times New Roman" w:eastAsia="標楷體" w:hAnsi="Times New Roman" w:hint="eastAsia"/>
        </w:rPr>
        <w:t>進行</w:t>
      </w:r>
      <w:r>
        <w:rPr>
          <w:rFonts w:ascii="Times New Roman" w:eastAsia="標楷體" w:hAnsi="Times New Roman" w:hint="eastAsia"/>
        </w:rPr>
        <w:t>多對一的</w:t>
      </w:r>
      <w:r w:rsidRPr="00A95B48">
        <w:rPr>
          <w:rFonts w:ascii="Times New Roman" w:eastAsia="標楷體" w:hAnsi="Times New Roman" w:hint="eastAsia"/>
        </w:rPr>
        <w:t>關聯，</w:t>
      </w:r>
      <w:r>
        <w:rPr>
          <w:rFonts w:ascii="Times New Roman" w:eastAsia="標楷體" w:hAnsi="Times New Roman" w:hint="eastAsia"/>
        </w:rPr>
        <w:t>表示</w:t>
      </w:r>
      <w:r w:rsidRPr="00A95B48">
        <w:rPr>
          <w:rFonts w:ascii="Times New Roman" w:eastAsia="標楷體" w:hAnsi="Times New Roman" w:hint="eastAsia"/>
        </w:rPr>
        <w:t>租賃訂單</w:t>
      </w:r>
      <w:r>
        <w:rPr>
          <w:rFonts w:ascii="Times New Roman" w:eastAsia="標楷體" w:hAnsi="Times New Roman" w:hint="eastAsia"/>
        </w:rPr>
        <w:t>只能</w:t>
      </w:r>
      <w:r w:rsidRPr="00A95B48">
        <w:rPr>
          <w:rFonts w:ascii="Times New Roman" w:eastAsia="標楷體" w:hAnsi="Times New Roman" w:hint="eastAsia"/>
        </w:rPr>
        <w:t>包含一項保險方案</w:t>
      </w:r>
      <w:r>
        <w:rPr>
          <w:rFonts w:ascii="Times New Roman" w:eastAsia="標楷體" w:hAnsi="Times New Roman" w:hint="eastAsia"/>
        </w:rPr>
        <w:t>，且</w:t>
      </w:r>
      <w:r w:rsidRPr="00ED18FB">
        <w:rPr>
          <w:rFonts w:ascii="Times New Roman" w:eastAsia="標楷體" w:hAnsi="Times New Roman" w:hint="eastAsia"/>
        </w:rPr>
        <w:t>多筆租賃訂單可以選擇相同的保險方案</w:t>
      </w:r>
      <w:r w:rsidRPr="00A95B48">
        <w:rPr>
          <w:rFonts w:ascii="Times New Roman" w:eastAsia="標楷體" w:hAnsi="Times New Roman" w:hint="eastAsia"/>
        </w:rPr>
        <w:t>。</w:t>
      </w:r>
    </w:p>
    <w:p w14:paraId="13DCAB0E" w14:textId="4A68BD64" w:rsidR="001B76A3" w:rsidRPr="00B875CB" w:rsidRDefault="00DC4EB0" w:rsidP="00B875C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DB20311" w14:textId="0D0FFC63" w:rsidR="00070CE1" w:rsidRDefault="00070CE1" w:rsidP="00070CE1">
      <w:pPr>
        <w:pStyle w:val="aa"/>
        <w:widowControl/>
        <w:ind w:leftChars="0" w:left="482"/>
        <w:outlineLvl w:val="0"/>
        <w:rPr>
          <w:rFonts w:ascii="Times New Roman" w:eastAsia="標楷體" w:hAnsi="Times New Roman"/>
        </w:rPr>
      </w:pPr>
      <w:bookmarkStart w:id="16" w:name="_Toc197213371"/>
      <w:r>
        <w:rPr>
          <w:rFonts w:ascii="Times New Roman" w:eastAsia="標楷體" w:hAnsi="Times New Roman" w:hint="eastAsia"/>
        </w:rPr>
        <w:lastRenderedPageBreak/>
        <w:t>5.4</w:t>
      </w:r>
      <w:r w:rsidR="00894C19">
        <w:rPr>
          <w:rFonts w:ascii="Times New Roman" w:eastAsia="標楷體" w:hAnsi="Times New Roman" w:hint="eastAsia"/>
        </w:rPr>
        <w:t xml:space="preserve">　</w:t>
      </w:r>
      <w:r w:rsidR="00D40508">
        <w:rPr>
          <w:rFonts w:ascii="Times New Roman" w:eastAsia="標楷體" w:hAnsi="Times New Roman" w:hint="eastAsia"/>
        </w:rPr>
        <w:t>關係與屬性</w:t>
      </w:r>
    </w:p>
    <w:p w14:paraId="7EDAA748" w14:textId="5AAB6C51" w:rsidR="00070CE1" w:rsidRDefault="00CA48D8" w:rsidP="00D91C84">
      <w:pPr>
        <w:pStyle w:val="aa"/>
        <w:widowControl/>
        <w:numPr>
          <w:ilvl w:val="0"/>
          <w:numId w:val="18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D675236" wp14:editId="362E38A3">
            <wp:extent cx="1123950" cy="615950"/>
            <wp:effectExtent l="0" t="0" r="0" b="0"/>
            <wp:docPr id="808809960" name="圖片 1" descr="一張含有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09960" name="圖片 1" descr="一張含有 圖表, 設計 的圖片&#10;&#10;AI 產生的內容可能不正確。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9" r="61923" b="87752"/>
                    <a:stretch/>
                  </pic:blipFill>
                  <pic:spPr bwMode="auto">
                    <a:xfrm>
                      <a:off x="0" y="0"/>
                      <a:ext cx="112395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3476" w14:textId="0859C41D" w:rsidR="00D91C84" w:rsidRDefault="00D91C84" w:rsidP="00D91C84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 w:rsidRPr="00D91C84">
        <w:rPr>
          <w:rFonts w:ascii="Times New Roman" w:eastAsia="標楷體" w:hAnsi="Times New Roman" w:hint="eastAsia"/>
        </w:rPr>
        <w:t>Car</w:t>
      </w:r>
      <w:r w:rsidR="00AB197F" w:rsidRPr="00AB197F">
        <w:rPr>
          <w:rFonts w:ascii="Times New Roman" w:eastAsia="標楷體" w:hAnsi="Times New Roman"/>
        </w:rPr>
        <w:t xml:space="preserve"> ↔ </w:t>
      </w:r>
      <w:r w:rsidRPr="00D91C84">
        <w:rPr>
          <w:rFonts w:ascii="Times New Roman" w:eastAsia="標楷體" w:hAnsi="Times New Roman" w:hint="eastAsia"/>
        </w:rPr>
        <w:t>Model</w:t>
      </w:r>
      <w:r w:rsidRPr="00D91C84">
        <w:rPr>
          <w:rFonts w:ascii="Times New Roman" w:eastAsia="標楷體" w:hAnsi="Times New Roman" w:hint="eastAsia"/>
        </w:rPr>
        <w:t>（每台</w:t>
      </w:r>
      <w:r w:rsidR="00AB197F">
        <w:rPr>
          <w:rFonts w:ascii="Times New Roman" w:eastAsia="標楷體" w:hAnsi="Times New Roman" w:hint="eastAsia"/>
        </w:rPr>
        <w:t>車對應</w:t>
      </w:r>
      <w:r w:rsidRPr="00D91C84">
        <w:rPr>
          <w:rFonts w:ascii="Times New Roman" w:eastAsia="標楷體" w:hAnsi="Times New Roman" w:hint="eastAsia"/>
        </w:rPr>
        <w:t>一個車型，一種車型可對應多台車）</w:t>
      </w:r>
      <w:r w:rsidR="002C3268">
        <w:rPr>
          <w:rFonts w:ascii="Times New Roman" w:eastAsia="標楷體" w:hAnsi="Times New Roman" w:hint="eastAsia"/>
        </w:rPr>
        <w:t>。</w:t>
      </w:r>
    </w:p>
    <w:p w14:paraId="37A6170F" w14:textId="40F288EE" w:rsidR="00D91C84" w:rsidRDefault="00D91C84" w:rsidP="00D91C84">
      <w:pPr>
        <w:pStyle w:val="aa"/>
        <w:widowControl/>
        <w:numPr>
          <w:ilvl w:val="0"/>
          <w:numId w:val="18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37BFB70" wp14:editId="49B9769F">
            <wp:extent cx="1536700" cy="1009650"/>
            <wp:effectExtent l="0" t="0" r="6350" b="0"/>
            <wp:docPr id="12901031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03179" name="圖片 129010317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0" t="2272" r="4609" b="77653"/>
                    <a:stretch/>
                  </pic:blipFill>
                  <pic:spPr bwMode="auto">
                    <a:xfrm>
                      <a:off x="0" y="0"/>
                      <a:ext cx="15367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CC3F" w14:textId="2942D9F5" w:rsidR="00D91C84" w:rsidRDefault="00AB197F" w:rsidP="00D91C84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Car ↔ Location</w:t>
      </w:r>
      <w:r w:rsidRPr="00AB197F">
        <w:rPr>
          <w:rFonts w:ascii="Times New Roman" w:eastAsia="標楷體" w:hAnsi="Times New Roman" w:hint="eastAsia"/>
        </w:rPr>
        <w:t>（車目前在哪個地點）</w:t>
      </w:r>
      <w:r w:rsidR="002C3268">
        <w:rPr>
          <w:rFonts w:ascii="Times New Roman" w:eastAsia="標楷體" w:hAnsi="Times New Roman" w:hint="eastAsia"/>
        </w:rPr>
        <w:t>。</w:t>
      </w:r>
    </w:p>
    <w:p w14:paraId="790720DA" w14:textId="540FF24E" w:rsidR="002C3268" w:rsidRDefault="002C3268" w:rsidP="00D91C84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e</w:t>
      </w:r>
      <w:r>
        <w:rPr>
          <w:rFonts w:ascii="Times New Roman" w:eastAsia="標楷體" w:hAnsi="Times New Roman" w:hint="eastAsia"/>
        </w:rPr>
        <w:t>：</w:t>
      </w:r>
      <w:r w:rsidRPr="002C3268">
        <w:rPr>
          <w:rFonts w:ascii="Times New Roman" w:eastAsia="標楷體" w:hAnsi="Times New Roman"/>
        </w:rPr>
        <w:t>表示該車輛在特定地點的時間點</w:t>
      </w:r>
      <w:r>
        <w:rPr>
          <w:rFonts w:ascii="Times New Roman" w:eastAsia="標楷體" w:hAnsi="Times New Roman" w:hint="eastAsia"/>
        </w:rPr>
        <w:t>，</w:t>
      </w:r>
      <w:r w:rsidRPr="002C3268">
        <w:rPr>
          <w:rFonts w:ascii="Times New Roman" w:eastAsia="標楷體" w:hAnsi="Times New Roman"/>
        </w:rPr>
        <w:t>屬於動態紀錄，可用於追蹤車輛移動歷史</w:t>
      </w:r>
      <w:r>
        <w:rPr>
          <w:rFonts w:ascii="Times New Roman" w:eastAsia="標楷體" w:hAnsi="Times New Roman" w:hint="eastAsia"/>
        </w:rPr>
        <w:t>。</w:t>
      </w:r>
    </w:p>
    <w:p w14:paraId="0065104B" w14:textId="50B82A2E" w:rsidR="00AB197F" w:rsidRDefault="00AB197F" w:rsidP="00AB197F">
      <w:pPr>
        <w:pStyle w:val="aa"/>
        <w:widowControl/>
        <w:numPr>
          <w:ilvl w:val="0"/>
          <w:numId w:val="18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436FCCE" wp14:editId="5C69A155">
            <wp:extent cx="1460500" cy="1016000"/>
            <wp:effectExtent l="0" t="0" r="6350" b="0"/>
            <wp:docPr id="136576379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3792" name="圖片 136576379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6" t="45075" r="-334" b="34722"/>
                    <a:stretch/>
                  </pic:blipFill>
                  <pic:spPr bwMode="auto">
                    <a:xfrm>
                      <a:off x="0" y="0"/>
                      <a:ext cx="14605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B0F5" w14:textId="3AB27103" w:rsidR="00AB197F" w:rsidRDefault="00AB197F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Member ↔ Car</w:t>
      </w:r>
      <w:r w:rsidRPr="00AB197F">
        <w:rPr>
          <w:rFonts w:ascii="Times New Roman" w:eastAsia="標楷體" w:hAnsi="Times New Roman" w:hint="eastAsia"/>
        </w:rPr>
        <w:t>，透過</w:t>
      </w:r>
      <w:r w:rsidRPr="00AB197F">
        <w:rPr>
          <w:rFonts w:ascii="Times New Roman" w:eastAsia="標楷體" w:hAnsi="Times New Roman"/>
        </w:rPr>
        <w:t xml:space="preserve"> Rental</w:t>
      </w:r>
      <w:r w:rsidRPr="00AB197F">
        <w:rPr>
          <w:rFonts w:ascii="Times New Roman" w:eastAsia="標楷體" w:hAnsi="Times New Roman" w:hint="eastAsia"/>
        </w:rPr>
        <w:t>（每次租車是一筆</w:t>
      </w:r>
      <w:r w:rsidRPr="00AB197F">
        <w:rPr>
          <w:rFonts w:ascii="Times New Roman" w:eastAsia="標楷體" w:hAnsi="Times New Roman"/>
        </w:rPr>
        <w:t xml:space="preserve"> Rental </w:t>
      </w:r>
      <w:r w:rsidRPr="00AB197F">
        <w:rPr>
          <w:rFonts w:ascii="Times New Roman" w:eastAsia="標楷體" w:hAnsi="Times New Roman" w:hint="eastAsia"/>
        </w:rPr>
        <w:t>記錄）</w:t>
      </w:r>
      <w:r w:rsidR="002C3268">
        <w:rPr>
          <w:rFonts w:ascii="Times New Roman" w:eastAsia="標楷體" w:hAnsi="Times New Roman" w:hint="eastAsia"/>
        </w:rPr>
        <w:t>。</w:t>
      </w:r>
    </w:p>
    <w:p w14:paraId="0AF74F96" w14:textId="054DCE5D" w:rsidR="002C3268" w:rsidRPr="002C3268" w:rsidRDefault="002C3268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tatus</w:t>
      </w:r>
      <w:r>
        <w:rPr>
          <w:rFonts w:ascii="Times New Roman" w:eastAsia="標楷體" w:hAnsi="Times New Roman" w:hint="eastAsia"/>
        </w:rPr>
        <w:t>：</w:t>
      </w:r>
      <w:r w:rsidRPr="002C3268">
        <w:rPr>
          <w:rFonts w:ascii="Times New Roman" w:eastAsia="標楷體" w:hAnsi="Times New Roman"/>
        </w:rPr>
        <w:t>表示租車狀態，例如「</w:t>
      </w:r>
      <w:r>
        <w:rPr>
          <w:rFonts w:ascii="Times New Roman" w:eastAsia="標楷體" w:hAnsi="Times New Roman" w:hint="eastAsia"/>
        </w:rPr>
        <w:t>預約</w:t>
      </w:r>
      <w:r w:rsidRPr="002C3268">
        <w:rPr>
          <w:rFonts w:ascii="Times New Roman" w:eastAsia="標楷體" w:hAnsi="Times New Roman"/>
        </w:rPr>
        <w:t>中」「已完成」「</w:t>
      </w:r>
      <w:r>
        <w:rPr>
          <w:rFonts w:ascii="Times New Roman" w:eastAsia="標楷體" w:hAnsi="Times New Roman" w:hint="eastAsia"/>
        </w:rPr>
        <w:t>已</w:t>
      </w:r>
      <w:r w:rsidRPr="002C3268">
        <w:rPr>
          <w:rFonts w:ascii="Times New Roman" w:eastAsia="標楷體" w:hAnsi="Times New Roman"/>
        </w:rPr>
        <w:t>取消」等</w:t>
      </w:r>
      <w:r>
        <w:rPr>
          <w:rFonts w:ascii="Times New Roman" w:eastAsia="標楷體" w:hAnsi="Times New Roman" w:hint="eastAsia"/>
        </w:rPr>
        <w:t>。</w:t>
      </w:r>
    </w:p>
    <w:p w14:paraId="46DBEDCD" w14:textId="7EE78209" w:rsidR="00AB197F" w:rsidRDefault="00AB197F" w:rsidP="00AB197F">
      <w:pPr>
        <w:pStyle w:val="aa"/>
        <w:widowControl/>
        <w:numPr>
          <w:ilvl w:val="0"/>
          <w:numId w:val="18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2748923" wp14:editId="3DEA7AD8">
            <wp:extent cx="1587500" cy="876300"/>
            <wp:effectExtent l="0" t="0" r="0" b="0"/>
            <wp:docPr id="9550000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00067" name="圖片 95500006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0" t="69949" r="28790" b="12627"/>
                    <a:stretch/>
                  </pic:blipFill>
                  <pic:spPr bwMode="auto">
                    <a:xfrm>
                      <a:off x="0" y="0"/>
                      <a:ext cx="15875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D8DA" w14:textId="70E07C71" w:rsidR="00AB197F" w:rsidRDefault="00AB197F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Rental ↔ Location</w:t>
      </w:r>
      <w:r w:rsidRPr="00AB197F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對應</w:t>
      </w:r>
      <w:r w:rsidRPr="00AB197F">
        <w:rPr>
          <w:rFonts w:ascii="Times New Roman" w:eastAsia="標楷體" w:hAnsi="Times New Roman" w:hint="eastAsia"/>
        </w:rPr>
        <w:t>取車地點</w:t>
      </w:r>
      <w:r>
        <w:rPr>
          <w:rFonts w:ascii="Times New Roman" w:eastAsia="標楷體" w:hAnsi="Times New Roman" w:hint="eastAsia"/>
        </w:rPr>
        <w:t>）</w:t>
      </w:r>
      <w:r w:rsidR="002C3268">
        <w:rPr>
          <w:rFonts w:ascii="Times New Roman" w:eastAsia="標楷體" w:hAnsi="Times New Roman" w:hint="eastAsia"/>
        </w:rPr>
        <w:t>。</w:t>
      </w:r>
    </w:p>
    <w:p w14:paraId="5C88AB3A" w14:textId="512E3CAB" w:rsidR="002C3268" w:rsidRDefault="002C3268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bookmarkStart w:id="17" w:name="_Hlk197466708"/>
      <w:r>
        <w:rPr>
          <w:rFonts w:ascii="Times New Roman" w:eastAsia="標楷體" w:hAnsi="Times New Roman" w:hint="eastAsia"/>
        </w:rPr>
        <w:t>Date</w:t>
      </w:r>
      <w:r>
        <w:rPr>
          <w:rFonts w:ascii="Times New Roman" w:eastAsia="標楷體" w:hAnsi="Times New Roman" w:hint="eastAsia"/>
        </w:rPr>
        <w:t>：</w:t>
      </w:r>
      <w:r w:rsidRPr="002C3268">
        <w:rPr>
          <w:rFonts w:ascii="Times New Roman" w:eastAsia="標楷體" w:hAnsi="Times New Roman" w:hint="eastAsia"/>
        </w:rPr>
        <w:t>表示租車開始的日期與時間</w:t>
      </w:r>
      <w:r>
        <w:rPr>
          <w:rFonts w:ascii="Times New Roman" w:eastAsia="標楷體" w:hAnsi="Times New Roman" w:hint="eastAsia"/>
        </w:rPr>
        <w:t>。</w:t>
      </w:r>
    </w:p>
    <w:bookmarkEnd w:id="17"/>
    <w:p w14:paraId="6EE8AEBC" w14:textId="7C5F4582" w:rsidR="00D91C84" w:rsidRDefault="00AB197F" w:rsidP="00AB197F">
      <w:pPr>
        <w:pStyle w:val="aa"/>
        <w:widowControl/>
        <w:numPr>
          <w:ilvl w:val="0"/>
          <w:numId w:val="18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F62A44A" wp14:editId="7FAE2541">
            <wp:extent cx="1384300" cy="952500"/>
            <wp:effectExtent l="0" t="0" r="6350" b="0"/>
            <wp:docPr id="153597249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72490" name="圖片 15359724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77020" r="71142" b="4041"/>
                    <a:stretch/>
                  </pic:blipFill>
                  <pic:spPr bwMode="auto">
                    <a:xfrm>
                      <a:off x="0" y="0"/>
                      <a:ext cx="13843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EA7C" w14:textId="31B910F5" w:rsidR="00AB197F" w:rsidRDefault="00AB197F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Rental ↔ Location</w:t>
      </w:r>
      <w:r w:rsidRPr="00AB197F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對應還</w:t>
      </w:r>
      <w:r w:rsidRPr="00AB197F">
        <w:rPr>
          <w:rFonts w:ascii="Times New Roman" w:eastAsia="標楷體" w:hAnsi="Times New Roman" w:hint="eastAsia"/>
        </w:rPr>
        <w:t>車地點</w:t>
      </w:r>
      <w:r>
        <w:rPr>
          <w:rFonts w:ascii="Times New Roman" w:eastAsia="標楷體" w:hAnsi="Times New Roman" w:hint="eastAsia"/>
        </w:rPr>
        <w:t>）</w:t>
      </w:r>
      <w:r w:rsidR="002C3268">
        <w:rPr>
          <w:rFonts w:ascii="Times New Roman" w:eastAsia="標楷體" w:hAnsi="Times New Roman" w:hint="eastAsia"/>
        </w:rPr>
        <w:t>。</w:t>
      </w:r>
    </w:p>
    <w:p w14:paraId="71058326" w14:textId="57AACD7F" w:rsidR="002C3268" w:rsidRDefault="002C3268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 w:rsidRPr="002C3268">
        <w:rPr>
          <w:rFonts w:ascii="Times New Roman" w:eastAsia="標楷體" w:hAnsi="Times New Roman" w:hint="eastAsia"/>
        </w:rPr>
        <w:t>Date</w:t>
      </w:r>
      <w:r w:rsidRPr="002C3268">
        <w:rPr>
          <w:rFonts w:ascii="Times New Roman" w:eastAsia="標楷體" w:hAnsi="Times New Roman" w:hint="eastAsia"/>
        </w:rPr>
        <w:t>：表示租車</w:t>
      </w:r>
      <w:r>
        <w:rPr>
          <w:rFonts w:ascii="Times New Roman" w:eastAsia="標楷體" w:hAnsi="Times New Roman" w:hint="eastAsia"/>
        </w:rPr>
        <w:t>還車</w:t>
      </w:r>
      <w:r w:rsidRPr="002C3268">
        <w:rPr>
          <w:rFonts w:ascii="Times New Roman" w:eastAsia="標楷體" w:hAnsi="Times New Roman" w:hint="eastAsia"/>
        </w:rPr>
        <w:t>的日期與時間。</w:t>
      </w:r>
    </w:p>
    <w:p w14:paraId="4E9A6936" w14:textId="77777777" w:rsidR="002C3268" w:rsidRDefault="002C326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F269EE7" w14:textId="77777777" w:rsidR="002C3268" w:rsidRPr="002C3268" w:rsidRDefault="002C3268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</w:p>
    <w:p w14:paraId="417995E6" w14:textId="7D6AA573" w:rsidR="00AB197F" w:rsidRDefault="00AB197F" w:rsidP="00AB197F">
      <w:pPr>
        <w:pStyle w:val="aa"/>
        <w:widowControl/>
        <w:numPr>
          <w:ilvl w:val="0"/>
          <w:numId w:val="18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F5A34B2" wp14:editId="22678BF5">
            <wp:extent cx="1336675" cy="1085850"/>
            <wp:effectExtent l="0" t="0" r="0" b="0"/>
            <wp:docPr id="79229724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97249" name="圖片 79229724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28029" r="57715" b="50379"/>
                    <a:stretch/>
                  </pic:blipFill>
                  <pic:spPr bwMode="auto">
                    <a:xfrm>
                      <a:off x="0" y="0"/>
                      <a:ext cx="13366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F2EC" w14:textId="1CF5D903" w:rsidR="00AB197F" w:rsidRDefault="00AB197F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Member ↔ Rental</w:t>
      </w:r>
      <w:r w:rsidRPr="00AB197F">
        <w:rPr>
          <w:rFonts w:ascii="Times New Roman" w:eastAsia="標楷體" w:hAnsi="Times New Roman" w:hint="eastAsia"/>
        </w:rPr>
        <w:t>（每位會員可以有多筆租賃紀錄）</w:t>
      </w:r>
      <w:r w:rsidR="002C3268">
        <w:rPr>
          <w:rFonts w:ascii="Times New Roman" w:eastAsia="標楷體" w:hAnsi="Times New Roman" w:hint="eastAsia"/>
        </w:rPr>
        <w:t>。</w:t>
      </w:r>
    </w:p>
    <w:p w14:paraId="08E36EAD" w14:textId="43E4A4CE" w:rsidR="002C3268" w:rsidRDefault="002C3268" w:rsidP="00AB197F">
      <w:pPr>
        <w:pStyle w:val="aa"/>
        <w:widowControl/>
        <w:ind w:leftChars="0" w:left="962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tatus</w:t>
      </w:r>
      <w:r>
        <w:rPr>
          <w:rFonts w:ascii="Times New Roman" w:eastAsia="標楷體" w:hAnsi="Times New Roman" w:hint="eastAsia"/>
        </w:rPr>
        <w:t>：表示</w:t>
      </w:r>
      <w:r w:rsidRPr="002C3268">
        <w:rPr>
          <w:rFonts w:ascii="Times New Roman" w:eastAsia="標楷體" w:hAnsi="Times New Roman" w:hint="eastAsia"/>
        </w:rPr>
        <w:t>會員對一筆租賃紀錄的狀態，可能是「預約中」「已完成」「已取消」</w:t>
      </w:r>
      <w:r>
        <w:rPr>
          <w:rFonts w:ascii="Times New Roman" w:eastAsia="標楷體" w:hAnsi="Times New Roman" w:hint="eastAsia"/>
        </w:rPr>
        <w:t>。</w:t>
      </w:r>
    </w:p>
    <w:p w14:paraId="7B747C0C" w14:textId="59FE1613" w:rsidR="00AB197F" w:rsidRDefault="00AB197F" w:rsidP="002C3268">
      <w:pPr>
        <w:pStyle w:val="aa"/>
        <w:widowControl/>
        <w:numPr>
          <w:ilvl w:val="0"/>
          <w:numId w:val="18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88F0007" wp14:editId="5CA691E9">
            <wp:extent cx="1073150" cy="622300"/>
            <wp:effectExtent l="0" t="0" r="0" b="6350"/>
            <wp:docPr id="177498736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7369" name="圖片 177498736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2" t="88005" r="1670" b="-379"/>
                    <a:stretch/>
                  </pic:blipFill>
                  <pic:spPr bwMode="auto">
                    <a:xfrm>
                      <a:off x="0" y="0"/>
                      <a:ext cx="107315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46E89" w14:textId="6D974E0B" w:rsidR="002C3268" w:rsidRPr="002C3268" w:rsidRDefault="002C3268" w:rsidP="002C3268">
      <w:pPr>
        <w:pStyle w:val="aa"/>
        <w:ind w:leftChars="0" w:left="962"/>
        <w:rPr>
          <w:rFonts w:ascii="Times New Roman" w:eastAsia="標楷體" w:hAnsi="Times New Roman"/>
        </w:rPr>
      </w:pPr>
      <w:r w:rsidRPr="002C3268">
        <w:rPr>
          <w:rFonts w:ascii="Times New Roman" w:eastAsia="標楷體" w:hAnsi="Times New Roman"/>
        </w:rPr>
        <w:t>Rental ↔ Insurance</w:t>
      </w:r>
      <w:r w:rsidRPr="002C3268">
        <w:rPr>
          <w:rFonts w:ascii="Times New Roman" w:eastAsia="標楷體" w:hAnsi="Times New Roman" w:hint="eastAsia"/>
        </w:rPr>
        <w:t>（一筆租賃可能包含一或多個保險）</w:t>
      </w:r>
      <w:r>
        <w:rPr>
          <w:rFonts w:ascii="Times New Roman" w:eastAsia="標楷體" w:hAnsi="Times New Roman" w:hint="eastAsia"/>
        </w:rPr>
        <w:t>。</w:t>
      </w:r>
    </w:p>
    <w:p w14:paraId="6C52EB2F" w14:textId="395208B4" w:rsidR="00D40508" w:rsidRDefault="00D4050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BBC179E" w14:textId="5CB1024C" w:rsidR="00DB0624" w:rsidRDefault="001B76A3" w:rsidP="00DB0624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SQL</w:t>
      </w:r>
      <w:r>
        <w:rPr>
          <w:rFonts w:ascii="Times New Roman" w:eastAsia="標楷體" w:hAnsi="Times New Roman" w:hint="eastAsia"/>
        </w:rPr>
        <w:t>與說明</w:t>
      </w:r>
      <w:bookmarkEnd w:id="16"/>
    </w:p>
    <w:p w14:paraId="0C437852" w14:textId="77777777" w:rsidR="00B875CB" w:rsidRDefault="00B875CB" w:rsidP="00B875CB">
      <w:pPr>
        <w:pStyle w:val="aa"/>
        <w:widowControl/>
        <w:numPr>
          <w:ilvl w:val="0"/>
          <w:numId w:val="13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6702F6">
        <w:rPr>
          <w:rFonts w:ascii="Times New Roman" w:eastAsia="標楷體" w:hAnsi="Times New Roman" w:hint="eastAsia"/>
          <w:color w:val="000000" w:themeColor="text1"/>
        </w:rPr>
        <w:t>customer</w:t>
      </w:r>
      <w:r w:rsidRPr="006702F6">
        <w:rPr>
          <w:rFonts w:ascii="Times New Roman" w:eastAsia="標楷體" w:hAnsi="Times New Roman" w:hint="eastAsia"/>
          <w:color w:val="000000" w:themeColor="text1"/>
        </w:rPr>
        <w:t>僅能對公開資料（車輛、車型、保險、地點）進行查詢，</w:t>
      </w:r>
      <w:r>
        <w:rPr>
          <w:rFonts w:ascii="Times New Roman" w:eastAsia="標楷體" w:hAnsi="Times New Roman" w:hint="eastAsia"/>
          <w:color w:val="000000" w:themeColor="text1"/>
        </w:rPr>
        <w:t>只可以</w:t>
      </w:r>
      <w:r w:rsidRPr="006702F6">
        <w:rPr>
          <w:rFonts w:ascii="Times New Roman" w:eastAsia="標楷體" w:hAnsi="Times New Roman" w:hint="eastAsia"/>
          <w:color w:val="000000" w:themeColor="text1"/>
        </w:rPr>
        <w:t>對自己的租賃訂單進行查詢、新增與修改操作，</w:t>
      </w:r>
      <w:r>
        <w:rPr>
          <w:rFonts w:ascii="Times New Roman" w:eastAsia="標楷體" w:hAnsi="Times New Roman" w:hint="eastAsia"/>
          <w:color w:val="000000" w:themeColor="text1"/>
        </w:rPr>
        <w:t>確保資料安全性</w:t>
      </w:r>
      <w:r w:rsidRPr="006702F6">
        <w:rPr>
          <w:rFonts w:ascii="Times New Roman" w:eastAsia="標楷體" w:hAnsi="Times New Roman" w:hint="eastAsia"/>
          <w:color w:val="000000" w:themeColor="text1"/>
        </w:rPr>
        <w:t>。</w:t>
      </w:r>
    </w:p>
    <w:p w14:paraId="136B927F" w14:textId="77777777" w:rsidR="00B875CB" w:rsidRPr="006702F6" w:rsidRDefault="00B875CB" w:rsidP="00B875CB">
      <w:pPr>
        <w:pStyle w:val="aa"/>
        <w:widowControl/>
        <w:ind w:leftChars="0" w:left="502"/>
        <w:rPr>
          <w:rFonts w:ascii="Times New Roman" w:eastAsia="標楷體" w:hAnsi="Times New Roman"/>
          <w:color w:val="000000" w:themeColor="text1"/>
        </w:rPr>
      </w:pPr>
      <w:r w:rsidRPr="006702F6">
        <w:rPr>
          <w:rFonts w:ascii="Times New Roman" w:eastAsia="標楷體" w:hAnsi="Times New Roman" w:hint="eastAsia"/>
          <w:color w:val="000000" w:themeColor="text1"/>
        </w:rPr>
        <w:t>權限設定：</w:t>
      </w:r>
    </w:p>
    <w:p w14:paraId="20DFC82A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cars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440EA54F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model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00E8AE6E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insurance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7978668F" w14:textId="77777777" w:rsidR="00B875CB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location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1B03696C" w14:textId="77777777" w:rsidR="00B875CB" w:rsidRPr="0031417E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2D1816">
        <w:rPr>
          <w:rFonts w:ascii="Times New Roman" w:eastAsia="標楷體" w:hAnsi="Times New Roman"/>
          <w:color w:val="000000" w:themeColor="text1"/>
        </w:rPr>
        <w:t>rental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>SELECT, INSERT, UPDATE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CF021C8" w14:textId="77777777" w:rsidR="00B875CB" w:rsidRDefault="00B875CB" w:rsidP="00B875CB">
      <w:pPr>
        <w:pStyle w:val="aa"/>
        <w:widowControl/>
        <w:numPr>
          <w:ilvl w:val="0"/>
          <w:numId w:val="13"/>
        </w:numPr>
        <w:spacing w:before="240"/>
        <w:ind w:leftChars="0" w:left="504" w:hanging="357"/>
        <w:rPr>
          <w:rFonts w:ascii="Times New Roman" w:eastAsia="標楷體" w:hAnsi="Times New Roman"/>
          <w:color w:val="000000" w:themeColor="text1"/>
        </w:rPr>
      </w:pPr>
      <w:r w:rsidRPr="004124BE">
        <w:rPr>
          <w:rFonts w:ascii="Times New Roman" w:eastAsia="標楷體" w:hAnsi="Times New Roman" w:hint="eastAsia"/>
          <w:color w:val="000000" w:themeColor="text1"/>
        </w:rPr>
        <w:t>employee</w:t>
      </w:r>
      <w:r w:rsidRPr="00D74891">
        <w:rPr>
          <w:rFonts w:ascii="Times New Roman" w:eastAsia="標楷體" w:hAnsi="Times New Roman" w:hint="eastAsia"/>
          <w:color w:val="000000" w:themeColor="text1"/>
        </w:rPr>
        <w:t>可進行資料管理，包含車輛與保險的</w:t>
      </w:r>
      <w:proofErr w:type="gramStart"/>
      <w:r w:rsidRPr="00D74891">
        <w:rPr>
          <w:rFonts w:ascii="Times New Roman" w:eastAsia="標楷體" w:hAnsi="Times New Roman" w:hint="eastAsia"/>
          <w:color w:val="000000" w:themeColor="text1"/>
        </w:rPr>
        <w:t>增刪修查</w:t>
      </w:r>
      <w:proofErr w:type="gramEnd"/>
      <w:r w:rsidRPr="00D74891">
        <w:rPr>
          <w:rFonts w:ascii="Times New Roman" w:eastAsia="標楷體" w:hAnsi="Times New Roman" w:hint="eastAsia"/>
          <w:color w:val="000000" w:themeColor="text1"/>
        </w:rPr>
        <w:t>，且可更新訂單狀態，配合實際業務流程（如</w:t>
      </w:r>
      <w:r>
        <w:rPr>
          <w:rFonts w:ascii="Times New Roman" w:eastAsia="標楷體" w:hAnsi="Times New Roman" w:hint="eastAsia"/>
          <w:color w:val="000000" w:themeColor="text1"/>
        </w:rPr>
        <w:t>繳交罰金</w:t>
      </w:r>
      <w:r w:rsidRPr="00D74891">
        <w:rPr>
          <w:rFonts w:ascii="Times New Roman" w:eastAsia="標楷體" w:hAnsi="Times New Roman" w:hint="eastAsia"/>
          <w:color w:val="000000" w:themeColor="text1"/>
        </w:rPr>
        <w:t>、</w:t>
      </w:r>
      <w:r>
        <w:rPr>
          <w:rFonts w:ascii="Times New Roman" w:eastAsia="標楷體" w:hAnsi="Times New Roman" w:hint="eastAsia"/>
          <w:color w:val="000000" w:themeColor="text1"/>
        </w:rPr>
        <w:t>取</w:t>
      </w:r>
      <w:r w:rsidRPr="00D74891">
        <w:rPr>
          <w:rFonts w:ascii="Times New Roman" w:eastAsia="標楷體" w:hAnsi="Times New Roman" w:hint="eastAsia"/>
          <w:color w:val="000000" w:themeColor="text1"/>
        </w:rPr>
        <w:t>車與還車等</w:t>
      </w:r>
      <w:r>
        <w:rPr>
          <w:rFonts w:ascii="Times New Roman" w:eastAsia="標楷體" w:hAnsi="Times New Roman" w:hint="eastAsia"/>
          <w:color w:val="000000" w:themeColor="text1"/>
        </w:rPr>
        <w:t>等</w:t>
      </w:r>
      <w:r w:rsidRPr="00D74891">
        <w:rPr>
          <w:rFonts w:ascii="Times New Roman" w:eastAsia="標楷體" w:hAnsi="Times New Roman" w:hint="eastAsia"/>
          <w:color w:val="000000" w:themeColor="text1"/>
        </w:rPr>
        <w:t>）。</w:t>
      </w:r>
    </w:p>
    <w:p w14:paraId="534CF5C8" w14:textId="77777777" w:rsidR="00B875CB" w:rsidRPr="00D74891" w:rsidRDefault="00B875CB" w:rsidP="00B875CB">
      <w:pPr>
        <w:pStyle w:val="aa"/>
        <w:widowControl/>
        <w:ind w:leftChars="0" w:left="505"/>
        <w:rPr>
          <w:rFonts w:ascii="Times New Roman" w:eastAsia="標楷體" w:hAnsi="Times New Roman"/>
          <w:color w:val="000000" w:themeColor="text1"/>
        </w:rPr>
      </w:pPr>
      <w:r w:rsidRPr="00D74891">
        <w:rPr>
          <w:rFonts w:ascii="Times New Roman" w:eastAsia="標楷體" w:hAnsi="Times New Roman" w:hint="eastAsia"/>
          <w:color w:val="000000" w:themeColor="text1"/>
        </w:rPr>
        <w:t>權限設定：</w:t>
      </w:r>
    </w:p>
    <w:p w14:paraId="4A7DEADF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model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5BA85875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cars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4566C79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insurance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28C5458" w14:textId="77777777" w:rsidR="00B875CB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location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3C8C8D82" w14:textId="77777777" w:rsidR="00B875CB" w:rsidRPr="00426852" w:rsidRDefault="00B875CB" w:rsidP="00B875CB">
      <w:pPr>
        <w:pStyle w:val="aa"/>
        <w:widowControl/>
        <w:numPr>
          <w:ilvl w:val="0"/>
          <w:numId w:val="15"/>
        </w:numPr>
        <w:spacing w:after="240"/>
        <w:ind w:leftChars="0"/>
        <w:rPr>
          <w:rFonts w:ascii="Times New Roman" w:eastAsia="標楷體" w:hAnsi="Times New Roman"/>
          <w:color w:val="000000" w:themeColor="text1"/>
        </w:rPr>
      </w:pPr>
      <w:r w:rsidRPr="00426852">
        <w:rPr>
          <w:rFonts w:ascii="Times New Roman" w:eastAsia="標楷體" w:hAnsi="Times New Roman" w:hint="eastAsia"/>
          <w:color w:val="000000" w:themeColor="text1"/>
        </w:rPr>
        <w:t>rental</w:t>
      </w:r>
      <w:r w:rsidRPr="00426852">
        <w:rPr>
          <w:rFonts w:ascii="Times New Roman" w:eastAsia="標楷體" w:hAnsi="Times New Roman" w:hint="eastAsia"/>
          <w:color w:val="000000" w:themeColor="text1"/>
        </w:rPr>
        <w:t>表格：只允許執行</w:t>
      </w:r>
      <w:r w:rsidRPr="00426852">
        <w:rPr>
          <w:rFonts w:ascii="Times New Roman" w:eastAsia="標楷體" w:hAnsi="Times New Roman" w:hint="eastAsia"/>
          <w:color w:val="000000" w:themeColor="text1"/>
        </w:rPr>
        <w:t>UPDATE</w:t>
      </w:r>
      <w:r w:rsidRPr="00426852">
        <w:rPr>
          <w:rFonts w:ascii="Times New Roman" w:eastAsia="標楷體" w:hAnsi="Times New Roman" w:hint="eastAsia"/>
          <w:color w:val="000000" w:themeColor="text1"/>
        </w:rPr>
        <w:t>操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5CB" w14:paraId="1AFBC9EC" w14:textId="77777777" w:rsidTr="00EF5670">
        <w:tc>
          <w:tcPr>
            <w:tcW w:w="8296" w:type="dxa"/>
          </w:tcPr>
          <w:p w14:paraId="771D906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DATABASE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</w:t>
            </w:r>
            <w:proofErr w:type="spellEnd"/>
            <w:r w:rsidRPr="00D3128E">
              <w:rPr>
                <w:rFonts w:ascii="Times New Roman" w:eastAsia="標楷體" w:hAnsi="Times New Roman"/>
              </w:rPr>
              <w:t>;</w:t>
            </w:r>
            <w:proofErr w:type="gramEnd"/>
          </w:p>
          <w:p w14:paraId="44390FD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USE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</w:t>
            </w:r>
            <w:proofErr w:type="spellEnd"/>
            <w:r w:rsidRPr="00D3128E">
              <w:rPr>
                <w:rFonts w:ascii="Times New Roman" w:eastAsia="標楷體" w:hAnsi="Times New Roman"/>
              </w:rPr>
              <w:t>;</w:t>
            </w:r>
            <w:proofErr w:type="gramEnd"/>
          </w:p>
          <w:p w14:paraId="5C2177E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0B01E01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member Table</w:t>
            </w:r>
          </w:p>
          <w:p w14:paraId="61FE9FE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TABLE </w:t>
            </w:r>
            <w:proofErr w:type="gramStart"/>
            <w:r w:rsidRPr="00D3128E">
              <w:rPr>
                <w:rFonts w:ascii="Times New Roman" w:eastAsia="標楷體" w:hAnsi="Times New Roman"/>
              </w:rPr>
              <w:t>member(</w:t>
            </w:r>
            <w:proofErr w:type="gramEnd"/>
          </w:p>
          <w:p w14:paraId="0049610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1A1CD41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googl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50) NOT NULL,</w:t>
            </w:r>
          </w:p>
          <w:p w14:paraId="5F00475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gmai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55) NOT NULL,</w:t>
            </w:r>
          </w:p>
          <w:p w14:paraId="28BD175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phone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) NOT NULL,</w:t>
            </w:r>
          </w:p>
          <w:p w14:paraId="793669D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hk_gmai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gmai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REGEXP '^[a-zA-Z0-</w:t>
            </w:r>
            <w:proofErr w:type="gramStart"/>
            <w:r w:rsidRPr="00D3128E">
              <w:rPr>
                <w:rFonts w:ascii="Times New Roman" w:eastAsia="標楷體" w:hAnsi="Times New Roman"/>
              </w:rPr>
              <w:t>9._</w:t>
            </w:r>
            <w:proofErr w:type="gramEnd"/>
            <w:r w:rsidRPr="00D3128E">
              <w:rPr>
                <w:rFonts w:ascii="Times New Roman" w:eastAsia="標楷體" w:hAnsi="Times New Roman"/>
              </w:rPr>
              <w:t>%+</w:t>
            </w:r>
            <w:proofErr w:type="gramStart"/>
            <w:r w:rsidRPr="00D3128E">
              <w:rPr>
                <w:rFonts w:ascii="Times New Roman" w:eastAsia="標楷體" w:hAnsi="Times New Roman"/>
              </w:rPr>
              <w:t>-]+</w:t>
            </w:r>
            <w:proofErr w:type="gramEnd"/>
            <w:r w:rsidRPr="00D3128E">
              <w:rPr>
                <w:rFonts w:ascii="Times New Roman" w:eastAsia="標楷體" w:hAnsi="Times New Roman"/>
              </w:rPr>
              <w:t>@[a-zA-Z0-9.</w:t>
            </w:r>
            <w:proofErr w:type="gramStart"/>
            <w:r w:rsidRPr="00D3128E">
              <w:rPr>
                <w:rFonts w:ascii="Times New Roman" w:eastAsia="標楷體" w:hAnsi="Times New Roman"/>
              </w:rPr>
              <w:t>-]+\.[</w:t>
            </w:r>
            <w:proofErr w:type="gramEnd"/>
            <w:r w:rsidRPr="00D3128E">
              <w:rPr>
                <w:rFonts w:ascii="Times New Roman" w:eastAsia="標楷體" w:hAnsi="Times New Roman"/>
              </w:rPr>
              <w:t>a-</w:t>
            </w:r>
            <w:proofErr w:type="spellStart"/>
            <w:r w:rsidRPr="00D3128E">
              <w:rPr>
                <w:rFonts w:ascii="Times New Roman" w:eastAsia="標楷體" w:hAnsi="Times New Roman"/>
              </w:rPr>
              <w:t>zA</w:t>
            </w:r>
            <w:proofErr w:type="spellEnd"/>
            <w:r w:rsidRPr="00D3128E">
              <w:rPr>
                <w:rFonts w:ascii="Times New Roman" w:eastAsia="標楷體" w:hAnsi="Times New Roman"/>
              </w:rPr>
              <w:t>-</w:t>
            </w:r>
            <w:proofErr w:type="gramStart"/>
            <w:r w:rsidRPr="00D3128E">
              <w:rPr>
                <w:rFonts w:ascii="Times New Roman" w:eastAsia="標楷體" w:hAnsi="Times New Roman"/>
              </w:rPr>
              <w:t>Z]{</w:t>
            </w:r>
            <w:proofErr w:type="gramEnd"/>
            <w:r w:rsidRPr="00D3128E">
              <w:rPr>
                <w:rFonts w:ascii="Times New Roman" w:eastAsia="標楷體" w:hAnsi="Times New Roman"/>
              </w:rPr>
              <w:t>2</w:t>
            </w:r>
            <w:proofErr w:type="gramStart"/>
            <w:r w:rsidRPr="00D3128E">
              <w:rPr>
                <w:rFonts w:ascii="Times New Roman" w:eastAsia="標楷體" w:hAnsi="Times New Roman"/>
              </w:rPr>
              <w:t>,}$</w:t>
            </w:r>
            <w:proofErr w:type="gramEnd"/>
            <w:r w:rsidRPr="00D3128E">
              <w:rPr>
                <w:rFonts w:ascii="Times New Roman" w:eastAsia="標楷體" w:hAnsi="Times New Roman"/>
              </w:rPr>
              <w:t>'),</w:t>
            </w:r>
          </w:p>
          <w:p w14:paraId="3787E84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hk_phon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CHECK (phone REGEXP '^09\</w:t>
            </w:r>
            <w:proofErr w:type="gramStart"/>
            <w:r w:rsidRPr="00D3128E">
              <w:rPr>
                <w:rFonts w:ascii="Times New Roman" w:eastAsia="標楷體" w:hAnsi="Times New Roman"/>
              </w:rPr>
              <w:t>d{8}$</w:t>
            </w:r>
            <w:proofErr w:type="gramEnd"/>
            <w:r w:rsidRPr="00D3128E">
              <w:rPr>
                <w:rFonts w:ascii="Times New Roman" w:eastAsia="標楷體" w:hAnsi="Times New Roman"/>
              </w:rPr>
              <w:t>')</w:t>
            </w:r>
          </w:p>
          <w:p w14:paraId="73E7A19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18302DD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0B5AC23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insurance Table</w:t>
            </w:r>
          </w:p>
          <w:p w14:paraId="33D93AD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TABLE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surance(</w:t>
            </w:r>
            <w:proofErr w:type="gramEnd"/>
          </w:p>
          <w:p w14:paraId="2FB2AD1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 xml:space="preserve">11) AUTO_INCREMENT PRIMARY </w:t>
            </w:r>
            <w:proofErr w:type="gramStart"/>
            <w:r w:rsidRPr="00D3128E">
              <w:rPr>
                <w:rFonts w:ascii="Times New Roman" w:eastAsia="標楷體" w:hAnsi="Times New Roman"/>
              </w:rPr>
              <w:t>KEY ,</w:t>
            </w:r>
            <w:proofErr w:type="gramEnd"/>
          </w:p>
          <w:p w14:paraId="74A7D9B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_nam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0) NOT NULL,</w:t>
            </w:r>
          </w:p>
          <w:p w14:paraId="6657694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verage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55) NOT NULL,</w:t>
            </w:r>
          </w:p>
          <w:p w14:paraId="426F1DD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4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</w:t>
            </w:r>
          </w:p>
          <w:p w14:paraId="3BD79DE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>);</w:t>
            </w:r>
          </w:p>
          <w:p w14:paraId="59D1DC5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62FE061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-- Create </w:t>
            </w:r>
            <w:proofErr w:type="gramStart"/>
            <w:r w:rsidRPr="00D3128E">
              <w:rPr>
                <w:rFonts w:ascii="Times New Roman" w:eastAsia="標楷體" w:hAnsi="Times New Roman"/>
              </w:rPr>
              <w:t>location  Table</w:t>
            </w:r>
            <w:proofErr w:type="gramEnd"/>
          </w:p>
          <w:p w14:paraId="463D559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location (</w:t>
            </w:r>
          </w:p>
          <w:p w14:paraId="3A09272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0C3087F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nam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5) NOT NULL,</w:t>
            </w:r>
          </w:p>
          <w:p w14:paraId="3CDE004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ity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5) NOT NULL,</w:t>
            </w:r>
          </w:p>
          <w:p w14:paraId="2BBD77F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district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5) NOT NULL,</w:t>
            </w:r>
          </w:p>
          <w:p w14:paraId="1EAF0B5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address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50) NOT NULL</w:t>
            </w:r>
          </w:p>
          <w:p w14:paraId="3C535B6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64E5705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51141DE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model Table</w:t>
            </w:r>
          </w:p>
          <w:p w14:paraId="0BCC5F1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TABLE </w:t>
            </w:r>
            <w:proofErr w:type="gramStart"/>
            <w:r w:rsidRPr="00D3128E">
              <w:rPr>
                <w:rFonts w:ascii="Times New Roman" w:eastAsia="標楷體" w:hAnsi="Times New Roman"/>
              </w:rPr>
              <w:t>model(</w:t>
            </w:r>
            <w:proofErr w:type="gramEnd"/>
          </w:p>
          <w:p w14:paraId="3A68E15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6499238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brand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30) NOT NULL,</w:t>
            </w:r>
          </w:p>
          <w:p w14:paraId="61F53EA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model_nam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30) NOT NULL,</w:t>
            </w:r>
          </w:p>
          <w:p w14:paraId="187228A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car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 ('Compact', 'Sedan', 'SUV', 'MPV')),</w:t>
            </w:r>
          </w:p>
          <w:p w14:paraId="6E8E2BD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fuel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fuel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 ('Gasoline', 'Electric', 'Hybrid')),</w:t>
            </w:r>
          </w:p>
          <w:p w14:paraId="5F33BDA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engine_c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5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engine_c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,</w:t>
            </w:r>
          </w:p>
          <w:p w14:paraId="5EFF898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transmission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) NOT NULL,</w:t>
            </w:r>
          </w:p>
          <w:p w14:paraId="0C4B11E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image_ur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0) NOT NULL</w:t>
            </w:r>
          </w:p>
          <w:p w14:paraId="36FA7DF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42BE7B2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2086DFD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-- Create </w:t>
            </w:r>
            <w:proofErr w:type="gramStart"/>
            <w:r w:rsidRPr="00D3128E">
              <w:rPr>
                <w:rFonts w:ascii="Times New Roman" w:eastAsia="標楷體" w:hAnsi="Times New Roman"/>
              </w:rPr>
              <w:t>car</w:t>
            </w:r>
            <w:proofErr w:type="gramEnd"/>
            <w:r w:rsidRPr="00D3128E">
              <w:rPr>
                <w:rFonts w:ascii="Times New Roman" w:eastAsia="標楷體" w:hAnsi="Times New Roman"/>
              </w:rPr>
              <w:t xml:space="preserve"> Table</w:t>
            </w:r>
          </w:p>
          <w:p w14:paraId="7145BA5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cars (</w:t>
            </w:r>
          </w:p>
          <w:p w14:paraId="1B0B15F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1355932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vin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50) NOT NULL,</w:t>
            </w:r>
          </w:p>
          <w:p w14:paraId="54FACF0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plate_number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8) NOT NULL,</w:t>
            </w:r>
          </w:p>
          <w:p w14:paraId="34E6130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daily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5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daily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,</w:t>
            </w:r>
          </w:p>
          <w:p w14:paraId="7975675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ate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4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ate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,</w:t>
            </w:r>
          </w:p>
          <w:p w14:paraId="280B108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year_mad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4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year_mad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1980),</w:t>
            </w:r>
          </w:p>
          <w:p w14:paraId="4B852E3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seat_num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2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seat_num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 0),</w:t>
            </w:r>
          </w:p>
          <w:p w14:paraId="4F4A7F1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lor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0) NOT NULL,</w:t>
            </w:r>
          </w:p>
          <w:p w14:paraId="77F9AAE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ileage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6) NOT NULL CHECK (mileage &gt; 0),</w:t>
            </w:r>
          </w:p>
          <w:p w14:paraId="401D75A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status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ENUM(</w:t>
            </w:r>
            <w:proofErr w:type="gramEnd"/>
            <w:r w:rsidRPr="00D3128E">
              <w:rPr>
                <w:rFonts w:ascii="Times New Roman" w:eastAsia="標楷體" w:hAnsi="Times New Roman"/>
              </w:rPr>
              <w:t>'available', 'maintenance', 'disable') NOT NULL DEFAULT 'available',</w:t>
            </w:r>
          </w:p>
          <w:p w14:paraId="45380BB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 xml:space="preserve">    notes TEXT,</w:t>
            </w:r>
          </w:p>
          <w:p w14:paraId="1227641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T NOT NULL,</w:t>
            </w:r>
          </w:p>
          <w:p w14:paraId="0C36DD8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T,</w:t>
            </w:r>
          </w:p>
          <w:p w14:paraId="2FDD7FD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model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5F7D9E3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712A7DC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location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06288CD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SET NULL</w:t>
            </w:r>
          </w:p>
          <w:p w14:paraId="5CB0FC6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0CD11BB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4D21432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rental Table</w:t>
            </w:r>
          </w:p>
          <w:p w14:paraId="101AED5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rental Table</w:t>
            </w:r>
          </w:p>
          <w:p w14:paraId="740EF95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rental (</w:t>
            </w:r>
          </w:p>
          <w:p w14:paraId="7D80724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43AD927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start_dat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74D8DCB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end_dat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3E98FBA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actual_return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,</w:t>
            </w:r>
          </w:p>
          <w:p w14:paraId="0DFB0A1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reated_at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72BFC93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status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ENUM('</w:t>
            </w:r>
            <w:proofErr w:type="spellStart"/>
            <w:r w:rsidRPr="00D3128E">
              <w:rPr>
                <w:rFonts w:ascii="Times New Roman" w:eastAsia="標楷體" w:hAnsi="Times New Roman"/>
              </w:rPr>
              <w:t>pending','active','completed','cancelled','reject</w:t>
            </w:r>
            <w:proofErr w:type="spellEnd"/>
            <w:r w:rsidRPr="00D3128E">
              <w:rPr>
                <w:rFonts w:ascii="Times New Roman" w:eastAsia="標楷體" w:hAnsi="Times New Roman"/>
              </w:rPr>
              <w:t>') NOT NULL DEFAULT 'pending',</w:t>
            </w:r>
          </w:p>
          <w:p w14:paraId="4296EBD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amount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7) NOT NULL CHECK (amount &gt;= 0),</w:t>
            </w:r>
          </w:p>
          <w:p w14:paraId="32E18A9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payment_dat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118F932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ethod </w:t>
            </w:r>
            <w:proofErr w:type="gramStart"/>
            <w:r w:rsidRPr="00D3128E">
              <w:rPr>
                <w:rFonts w:ascii="Times New Roman" w:eastAsia="標楷體" w:hAnsi="Times New Roman"/>
              </w:rPr>
              <w:t>ENUM(</w:t>
            </w:r>
            <w:proofErr w:type="gramEnd"/>
            <w:r w:rsidRPr="00D3128E">
              <w:rPr>
                <w:rFonts w:ascii="Times New Roman" w:eastAsia="標楷體" w:hAnsi="Times New Roman"/>
              </w:rPr>
              <w:t>'cash', 'credit',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linepay</w:t>
            </w:r>
            <w:proofErr w:type="spellEnd"/>
            <w:r w:rsidRPr="00D3128E">
              <w:rPr>
                <w:rFonts w:ascii="Times New Roman" w:eastAsia="標楷體" w:hAnsi="Times New Roman"/>
              </w:rPr>
              <w:t>') NOT NULL,</w:t>
            </w:r>
          </w:p>
          <w:p w14:paraId="4C0C60F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11F1710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7689C5F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picku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1E7CD6A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dro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3643551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5023B1A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member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</w:t>
            </w:r>
          </w:p>
          <w:p w14:paraId="04629E1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CASCADE,</w:t>
            </w:r>
          </w:p>
          <w:p w14:paraId="5657DD6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cars(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</w:t>
            </w:r>
          </w:p>
          <w:p w14:paraId="03D68F3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59410B0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picku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picku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location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2F518B9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6664536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dro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dro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location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31E1725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30EB284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insurance(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4873FA2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</w:t>
            </w:r>
          </w:p>
          <w:p w14:paraId="244FF73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2ACBE56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6B2C73E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2366B2A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USER IF NOT EXISTS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 IDENTIFIED BY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DB@employee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35E01C1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USER IF NOT EXISTS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 IDENTIFIED BY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DB@customer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71A16D8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58F3941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 w:hint="eastAsia"/>
              </w:rPr>
              <w:t xml:space="preserve">-- </w:t>
            </w:r>
            <w:r w:rsidRPr="00D3128E">
              <w:rPr>
                <w:rFonts w:ascii="Times New Roman" w:eastAsia="標楷體" w:hAnsi="Times New Roman" w:hint="eastAsia"/>
              </w:rPr>
              <w:t>客戶端權限</w:t>
            </w:r>
          </w:p>
          <w:p w14:paraId="1385B55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cars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0B8A82C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mode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5BC8D52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insurance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42A61B7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location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7978D6C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renta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2BD4B11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199A91B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 w:hint="eastAsia"/>
              </w:rPr>
              <w:t xml:space="preserve">-- </w:t>
            </w:r>
            <w:r w:rsidRPr="00D3128E">
              <w:rPr>
                <w:rFonts w:ascii="Times New Roman" w:eastAsia="標楷體" w:hAnsi="Times New Roman" w:hint="eastAsia"/>
              </w:rPr>
              <w:t>授權員工權限</w:t>
            </w:r>
          </w:p>
          <w:p w14:paraId="59D471C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member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461D621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insurance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7047F54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location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139A5D9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mode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24065DB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cars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23466E8E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UPDA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renta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proofErr w:type="gramStart"/>
            <w:r w:rsidRPr="00D3128E">
              <w:rPr>
                <w:rFonts w:ascii="Times New Roman" w:eastAsia="標楷體" w:hAnsi="Times New Roman"/>
              </w:rPr>
              <w:t>';</w:t>
            </w:r>
            <w:proofErr w:type="gramEnd"/>
          </w:p>
          <w:p w14:paraId="600C0A16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48EBD94A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654E03">
              <w:rPr>
                <w:rFonts w:ascii="Times New Roman" w:eastAsia="標楷體" w:hAnsi="Times New Roman"/>
              </w:rPr>
              <w:t>FLUSH PRIVILEGES;</w:t>
            </w:r>
          </w:p>
        </w:tc>
      </w:tr>
    </w:tbl>
    <w:p w14:paraId="487E14A3" w14:textId="77777777" w:rsidR="00B875CB" w:rsidRDefault="00B875CB" w:rsidP="00B875CB">
      <w:pPr>
        <w:widowControl/>
        <w:rPr>
          <w:rFonts w:ascii="Times New Roman" w:eastAsia="標楷體" w:hAnsi="Times New Roman"/>
        </w:rPr>
      </w:pPr>
    </w:p>
    <w:p w14:paraId="7241BFE3" w14:textId="1307225A" w:rsidR="001B76A3" w:rsidRPr="00B875CB" w:rsidRDefault="00B875CB" w:rsidP="00B875C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7662372" w14:textId="3D825B89" w:rsidR="00DB0624" w:rsidRPr="00DB0624" w:rsidRDefault="00DB0624" w:rsidP="00DB0624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18" w:name="_Toc197213372"/>
      <w:r>
        <w:rPr>
          <w:rFonts w:ascii="Times New Roman" w:eastAsia="標楷體" w:hAnsi="Times New Roman" w:hint="eastAsia"/>
        </w:rPr>
        <w:lastRenderedPageBreak/>
        <w:t>參考文獻</w:t>
      </w:r>
      <w:bookmarkEnd w:id="18"/>
    </w:p>
    <w:p w14:paraId="02DFEDBB" w14:textId="5D57D68C" w:rsidR="00BF5A60" w:rsidRPr="005A4A53" w:rsidRDefault="00BF5A60" w:rsidP="005A4A53">
      <w:pPr>
        <w:pStyle w:val="aa"/>
        <w:widowControl/>
        <w:numPr>
          <w:ilvl w:val="0"/>
          <w:numId w:val="11"/>
        </w:numPr>
        <w:ind w:leftChars="0" w:left="482" w:hanging="482"/>
        <w:rPr>
          <w:rStyle w:val="a8"/>
          <w:rFonts w:ascii="Times New Roman" w:eastAsia="標楷體" w:hAnsi="Times New Roman"/>
          <w:color w:val="000000" w:themeColor="text1"/>
          <w:u w:val="none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 w:hint="eastAsia"/>
          <w:color w:val="000000" w:themeColor="text1"/>
        </w:rPr>
        <w:instrText>HYPERLINK "https://medium.com/@newpage0720/php%E6%8E%A5google%E7%AC%AC%E4%B8%89%E6%96%B9%E7%99%BB%E5%85%A5api%E6%9C%80%E5%AE%8C%E6%95%B4%E8%88%87%E6%9C%80%E7%B0%A1%E6%98%93%E7%AF%84%E4%BE%8B-502c5117b078"</w:instrText>
      </w:r>
      <w:r w:rsidRPr="005A4A53">
        <w:rPr>
          <w:rFonts w:ascii="Times New Roman" w:eastAsia="標楷體" w:hAnsi="Times New Roman"/>
          <w:color w:val="000000" w:themeColor="text1"/>
        </w:rPr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Chen, K.-J. (2023, November 22). PHP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接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Google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第三方登入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API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最完整與最簡易範例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 Medium.</w:t>
      </w:r>
    </w:p>
    <w:p w14:paraId="72439117" w14:textId="670A8666" w:rsidR="00BF5A60" w:rsidRPr="005A4A53" w:rsidRDefault="00BF5A60" w:rsidP="00BF5A60">
      <w:pPr>
        <w:pStyle w:val="aa"/>
        <w:numPr>
          <w:ilvl w:val="0"/>
          <w:numId w:val="11"/>
        </w:numPr>
        <w:ind w:leftChars="0"/>
        <w:rPr>
          <w:rStyle w:val="a8"/>
          <w:color w:val="000000" w:themeColor="text1"/>
          <w:u w:val="none"/>
        </w:rPr>
      </w:pPr>
      <w:r w:rsidRPr="005A4A53">
        <w:rPr>
          <w:color w:val="000000" w:themeColor="text1"/>
        </w:rPr>
        <w:fldChar w:fldCharType="end"/>
      </w: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 w:hint="eastAsia"/>
          <w:color w:val="000000" w:themeColor="text1"/>
        </w:rPr>
        <w:instrText>HYPERLINK "https://vocus.cc/article/5fdc1bc4fd897800016edda7"</w:instrText>
      </w:r>
      <w:r w:rsidRPr="005A4A53">
        <w:rPr>
          <w:rFonts w:ascii="Times New Roman" w:eastAsia="標楷體" w:hAnsi="Times New Roman"/>
          <w:color w:val="000000" w:themeColor="text1"/>
        </w:rPr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Lin, V. (2020, December 18). 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透過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Google People API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取得更多使用者資料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 Vocus.</w:t>
      </w:r>
    </w:p>
    <w:p w14:paraId="10B87951" w14:textId="45884C17" w:rsidR="00BF5A60" w:rsidRPr="005A4A53" w:rsidRDefault="00BF5A60" w:rsidP="00BF5A60">
      <w:pPr>
        <w:pStyle w:val="aa"/>
        <w:numPr>
          <w:ilvl w:val="0"/>
          <w:numId w:val="11"/>
        </w:numPr>
        <w:ind w:leftChars="0"/>
        <w:rPr>
          <w:rStyle w:val="a8"/>
          <w:color w:val="000000" w:themeColor="text1"/>
          <w:u w:val="none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end"/>
      </w: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/>
          <w:color w:val="000000" w:themeColor="text1"/>
        </w:rPr>
        <w:instrText>HYPERLINK "https://ithelp.ithome.com.tw/articles/10184794"</w:instrText>
      </w:r>
      <w:r w:rsidRPr="005A4A53">
        <w:rPr>
          <w:rFonts w:ascii="Times New Roman" w:eastAsia="標楷體" w:hAnsi="Times New Roman"/>
          <w:color w:val="000000" w:themeColor="text1"/>
        </w:rPr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常駐程式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. (n.d.). 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大家遺忘的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enum. iT </w:t>
      </w:r>
      <w:proofErr w:type="gramStart"/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邦</w:t>
      </w:r>
      <w:proofErr w:type="gramEnd"/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幫忙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</w:t>
      </w:r>
    </w:p>
    <w:p w14:paraId="5C1E5DFE" w14:textId="43C57D1A" w:rsidR="00B52A16" w:rsidRPr="008824DF" w:rsidRDefault="00BF5A60" w:rsidP="00E82CE7">
      <w:pPr>
        <w:widowControl/>
        <w:rPr>
          <w:rFonts w:ascii="Times New Roman" w:eastAsia="標楷體" w:hAnsi="Times New Roman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end"/>
      </w:r>
    </w:p>
    <w:sectPr w:rsidR="00B52A16" w:rsidRPr="008824DF" w:rsidSect="005A4A5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CA2D" w14:textId="77777777" w:rsidR="00DF44BA" w:rsidRDefault="00DF44BA" w:rsidP="00EB2BA0">
      <w:r>
        <w:separator/>
      </w:r>
    </w:p>
  </w:endnote>
  <w:endnote w:type="continuationSeparator" w:id="0">
    <w:p w14:paraId="44BBE178" w14:textId="77777777" w:rsidR="00DF44BA" w:rsidRDefault="00DF44BA" w:rsidP="00EB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CE0B" w14:textId="79BA7042" w:rsidR="00FA0575" w:rsidRDefault="00FA0575" w:rsidP="005A4A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301707"/>
      <w:docPartObj>
        <w:docPartGallery w:val="Page Numbers (Bottom of Page)"/>
        <w:docPartUnique/>
      </w:docPartObj>
    </w:sdtPr>
    <w:sdtContent>
      <w:p w14:paraId="0B3A9061" w14:textId="77777777" w:rsidR="005A4A53" w:rsidRDefault="005A4A53" w:rsidP="005A4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364B" w14:textId="77777777" w:rsidR="00DF44BA" w:rsidRDefault="00DF44BA" w:rsidP="00EB2BA0">
      <w:r>
        <w:separator/>
      </w:r>
    </w:p>
  </w:footnote>
  <w:footnote w:type="continuationSeparator" w:id="0">
    <w:p w14:paraId="1CC51291" w14:textId="77777777" w:rsidR="00DF44BA" w:rsidRDefault="00DF44BA" w:rsidP="00EB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D92"/>
    <w:multiLevelType w:val="hybridMultilevel"/>
    <w:tmpl w:val="DF14917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79163AF"/>
    <w:multiLevelType w:val="hybridMultilevel"/>
    <w:tmpl w:val="111012F0"/>
    <w:lvl w:ilvl="0" w:tplc="F44A4B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15D66"/>
    <w:multiLevelType w:val="hybridMultilevel"/>
    <w:tmpl w:val="DF1029BE"/>
    <w:lvl w:ilvl="0" w:tplc="091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C4A26"/>
    <w:multiLevelType w:val="hybridMultilevel"/>
    <w:tmpl w:val="CE30B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F6E8E"/>
    <w:multiLevelType w:val="hybridMultilevel"/>
    <w:tmpl w:val="27541A2E"/>
    <w:lvl w:ilvl="0" w:tplc="F45C1DD4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6317D6"/>
    <w:multiLevelType w:val="hybridMultilevel"/>
    <w:tmpl w:val="667408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AE11627"/>
    <w:multiLevelType w:val="hybridMultilevel"/>
    <w:tmpl w:val="B0D459D0"/>
    <w:lvl w:ilvl="0" w:tplc="D7D6E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EA32895"/>
    <w:multiLevelType w:val="hybridMultilevel"/>
    <w:tmpl w:val="BBCE81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C53D45"/>
    <w:multiLevelType w:val="hybridMultilevel"/>
    <w:tmpl w:val="41B40EC8"/>
    <w:lvl w:ilvl="0" w:tplc="3774C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FD92911"/>
    <w:multiLevelType w:val="hybridMultilevel"/>
    <w:tmpl w:val="602CEE7E"/>
    <w:lvl w:ilvl="0" w:tplc="AD7CFC72">
      <w:start w:val="1"/>
      <w:numFmt w:val="bullet"/>
      <w:lvlText w:val=""/>
      <w:lvlJc w:val="left"/>
      <w:pPr>
        <w:ind w:left="70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450521ED"/>
    <w:multiLevelType w:val="hybridMultilevel"/>
    <w:tmpl w:val="5CBABAC0"/>
    <w:lvl w:ilvl="0" w:tplc="66C620F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0E59A6"/>
    <w:multiLevelType w:val="hybridMultilevel"/>
    <w:tmpl w:val="C6DA48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765B5"/>
    <w:multiLevelType w:val="hybridMultilevel"/>
    <w:tmpl w:val="D34CC2B2"/>
    <w:lvl w:ilvl="0" w:tplc="2C204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862C67"/>
    <w:multiLevelType w:val="hybridMultilevel"/>
    <w:tmpl w:val="58AC47B0"/>
    <w:lvl w:ilvl="0" w:tplc="66C620F4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5F7D7E3D"/>
    <w:multiLevelType w:val="hybridMultilevel"/>
    <w:tmpl w:val="BC5CB616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0767CB"/>
    <w:multiLevelType w:val="hybridMultilevel"/>
    <w:tmpl w:val="6C8CC5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BF2F28"/>
    <w:multiLevelType w:val="hybridMultilevel"/>
    <w:tmpl w:val="22FA3A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ED7B3D"/>
    <w:multiLevelType w:val="hybridMultilevel"/>
    <w:tmpl w:val="F70AD8E8"/>
    <w:lvl w:ilvl="0" w:tplc="4AA402F6">
      <w:start w:val="1"/>
      <w:numFmt w:val="bullet"/>
      <w:lvlText w:val=""/>
      <w:lvlJc w:val="left"/>
      <w:pPr>
        <w:ind w:left="73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 w16cid:durableId="952319825">
    <w:abstractNumId w:val="2"/>
  </w:num>
  <w:num w:numId="2" w16cid:durableId="2057653464">
    <w:abstractNumId w:val="12"/>
  </w:num>
  <w:num w:numId="3" w16cid:durableId="787092649">
    <w:abstractNumId w:val="1"/>
  </w:num>
  <w:num w:numId="4" w16cid:durableId="480004601">
    <w:abstractNumId w:val="17"/>
  </w:num>
  <w:num w:numId="5" w16cid:durableId="747194323">
    <w:abstractNumId w:val="16"/>
  </w:num>
  <w:num w:numId="6" w16cid:durableId="1530683629">
    <w:abstractNumId w:val="11"/>
  </w:num>
  <w:num w:numId="7" w16cid:durableId="225191575">
    <w:abstractNumId w:val="3"/>
  </w:num>
  <w:num w:numId="8" w16cid:durableId="431517593">
    <w:abstractNumId w:val="14"/>
  </w:num>
  <w:num w:numId="9" w16cid:durableId="534805107">
    <w:abstractNumId w:val="5"/>
  </w:num>
  <w:num w:numId="10" w16cid:durableId="66222228">
    <w:abstractNumId w:val="6"/>
  </w:num>
  <w:num w:numId="11" w16cid:durableId="362171567">
    <w:abstractNumId w:val="4"/>
  </w:num>
  <w:num w:numId="12" w16cid:durableId="1164473922">
    <w:abstractNumId w:val="7"/>
  </w:num>
  <w:num w:numId="13" w16cid:durableId="629828543">
    <w:abstractNumId w:val="8"/>
  </w:num>
  <w:num w:numId="14" w16cid:durableId="1277981634">
    <w:abstractNumId w:val="15"/>
  </w:num>
  <w:num w:numId="15" w16cid:durableId="980616951">
    <w:abstractNumId w:val="9"/>
  </w:num>
  <w:num w:numId="16" w16cid:durableId="1203439453">
    <w:abstractNumId w:val="10"/>
  </w:num>
  <w:num w:numId="17" w16cid:durableId="1624655575">
    <w:abstractNumId w:val="13"/>
  </w:num>
  <w:num w:numId="18" w16cid:durableId="138537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C1"/>
    <w:rsid w:val="00017761"/>
    <w:rsid w:val="000264C8"/>
    <w:rsid w:val="00035C6D"/>
    <w:rsid w:val="00043366"/>
    <w:rsid w:val="00070CE1"/>
    <w:rsid w:val="0007199C"/>
    <w:rsid w:val="00083E3A"/>
    <w:rsid w:val="00094430"/>
    <w:rsid w:val="000A01BB"/>
    <w:rsid w:val="000A21C0"/>
    <w:rsid w:val="000A7188"/>
    <w:rsid w:val="000C0316"/>
    <w:rsid w:val="000C1EEA"/>
    <w:rsid w:val="000C4730"/>
    <w:rsid w:val="000C6BB9"/>
    <w:rsid w:val="000C7709"/>
    <w:rsid w:val="000D19BF"/>
    <w:rsid w:val="000D7D3A"/>
    <w:rsid w:val="000F3AE7"/>
    <w:rsid w:val="000F5C66"/>
    <w:rsid w:val="00103FAC"/>
    <w:rsid w:val="00106C59"/>
    <w:rsid w:val="00114F40"/>
    <w:rsid w:val="0012336C"/>
    <w:rsid w:val="001240DE"/>
    <w:rsid w:val="00126BF7"/>
    <w:rsid w:val="001303BA"/>
    <w:rsid w:val="00132F7A"/>
    <w:rsid w:val="00140B07"/>
    <w:rsid w:val="00143A3B"/>
    <w:rsid w:val="001477F4"/>
    <w:rsid w:val="00147D6F"/>
    <w:rsid w:val="00151562"/>
    <w:rsid w:val="001520D5"/>
    <w:rsid w:val="00154A45"/>
    <w:rsid w:val="00154E7A"/>
    <w:rsid w:val="0015707E"/>
    <w:rsid w:val="00160E74"/>
    <w:rsid w:val="00161EBB"/>
    <w:rsid w:val="001646F9"/>
    <w:rsid w:val="0016749F"/>
    <w:rsid w:val="0017027D"/>
    <w:rsid w:val="00171B82"/>
    <w:rsid w:val="0017296E"/>
    <w:rsid w:val="00187106"/>
    <w:rsid w:val="00187EE5"/>
    <w:rsid w:val="00191D86"/>
    <w:rsid w:val="0019259E"/>
    <w:rsid w:val="001A1450"/>
    <w:rsid w:val="001A1700"/>
    <w:rsid w:val="001B26C4"/>
    <w:rsid w:val="001B6AC3"/>
    <w:rsid w:val="001B7445"/>
    <w:rsid w:val="001B76A3"/>
    <w:rsid w:val="001C499F"/>
    <w:rsid w:val="001C62CD"/>
    <w:rsid w:val="001D17F3"/>
    <w:rsid w:val="001D4AFE"/>
    <w:rsid w:val="001D57E7"/>
    <w:rsid w:val="001E3FE5"/>
    <w:rsid w:val="001E50CC"/>
    <w:rsid w:val="001F335E"/>
    <w:rsid w:val="001F479B"/>
    <w:rsid w:val="00210915"/>
    <w:rsid w:val="00223049"/>
    <w:rsid w:val="00230DD6"/>
    <w:rsid w:val="002365CC"/>
    <w:rsid w:val="002377B4"/>
    <w:rsid w:val="00242B58"/>
    <w:rsid w:val="0024559E"/>
    <w:rsid w:val="00254B71"/>
    <w:rsid w:val="0025646E"/>
    <w:rsid w:val="00256620"/>
    <w:rsid w:val="0027303B"/>
    <w:rsid w:val="00280D2B"/>
    <w:rsid w:val="00282717"/>
    <w:rsid w:val="00290698"/>
    <w:rsid w:val="0029347D"/>
    <w:rsid w:val="002961C7"/>
    <w:rsid w:val="002B1B39"/>
    <w:rsid w:val="002C3268"/>
    <w:rsid w:val="002D1816"/>
    <w:rsid w:val="002D262C"/>
    <w:rsid w:val="002D30C9"/>
    <w:rsid w:val="002E0DE0"/>
    <w:rsid w:val="002F33EB"/>
    <w:rsid w:val="002F5524"/>
    <w:rsid w:val="003028BB"/>
    <w:rsid w:val="00312860"/>
    <w:rsid w:val="0031417E"/>
    <w:rsid w:val="003224A9"/>
    <w:rsid w:val="0032299A"/>
    <w:rsid w:val="00322BD1"/>
    <w:rsid w:val="0032454C"/>
    <w:rsid w:val="00327A25"/>
    <w:rsid w:val="00331D21"/>
    <w:rsid w:val="00335170"/>
    <w:rsid w:val="00335402"/>
    <w:rsid w:val="00336891"/>
    <w:rsid w:val="003415DD"/>
    <w:rsid w:val="00343D29"/>
    <w:rsid w:val="00344E8A"/>
    <w:rsid w:val="003472D2"/>
    <w:rsid w:val="00351A17"/>
    <w:rsid w:val="00360D39"/>
    <w:rsid w:val="00371E15"/>
    <w:rsid w:val="00383026"/>
    <w:rsid w:val="00383C9D"/>
    <w:rsid w:val="0038584A"/>
    <w:rsid w:val="00393C0D"/>
    <w:rsid w:val="003A3B0B"/>
    <w:rsid w:val="003A49A6"/>
    <w:rsid w:val="003B1AC6"/>
    <w:rsid w:val="003D0714"/>
    <w:rsid w:val="003D66A7"/>
    <w:rsid w:val="003D6D83"/>
    <w:rsid w:val="003E2FA0"/>
    <w:rsid w:val="003E35E7"/>
    <w:rsid w:val="003E7C66"/>
    <w:rsid w:val="004032ED"/>
    <w:rsid w:val="004124BE"/>
    <w:rsid w:val="00415895"/>
    <w:rsid w:val="00416057"/>
    <w:rsid w:val="00426852"/>
    <w:rsid w:val="00426C37"/>
    <w:rsid w:val="0043003D"/>
    <w:rsid w:val="004317EA"/>
    <w:rsid w:val="00432187"/>
    <w:rsid w:val="00441B44"/>
    <w:rsid w:val="00441D9E"/>
    <w:rsid w:val="0044304E"/>
    <w:rsid w:val="0044438B"/>
    <w:rsid w:val="0044510E"/>
    <w:rsid w:val="004461BC"/>
    <w:rsid w:val="0045692C"/>
    <w:rsid w:val="004719AC"/>
    <w:rsid w:val="00472B69"/>
    <w:rsid w:val="00476637"/>
    <w:rsid w:val="004806EA"/>
    <w:rsid w:val="00485C33"/>
    <w:rsid w:val="004862CC"/>
    <w:rsid w:val="00490969"/>
    <w:rsid w:val="00492932"/>
    <w:rsid w:val="004A12BC"/>
    <w:rsid w:val="004A4518"/>
    <w:rsid w:val="004A4608"/>
    <w:rsid w:val="004A542A"/>
    <w:rsid w:val="004A6DE7"/>
    <w:rsid w:val="004B20AB"/>
    <w:rsid w:val="004C47DC"/>
    <w:rsid w:val="004C5E6F"/>
    <w:rsid w:val="004D009A"/>
    <w:rsid w:val="004D4635"/>
    <w:rsid w:val="004D7927"/>
    <w:rsid w:val="004E6229"/>
    <w:rsid w:val="004E6EEB"/>
    <w:rsid w:val="004F00C9"/>
    <w:rsid w:val="004F70E3"/>
    <w:rsid w:val="00513BAE"/>
    <w:rsid w:val="00514076"/>
    <w:rsid w:val="00531FFB"/>
    <w:rsid w:val="00532A7D"/>
    <w:rsid w:val="0053362A"/>
    <w:rsid w:val="0053516A"/>
    <w:rsid w:val="00543391"/>
    <w:rsid w:val="00543EE9"/>
    <w:rsid w:val="005456AF"/>
    <w:rsid w:val="005512BF"/>
    <w:rsid w:val="00552E19"/>
    <w:rsid w:val="0055442E"/>
    <w:rsid w:val="0056403B"/>
    <w:rsid w:val="00576DFA"/>
    <w:rsid w:val="00582F76"/>
    <w:rsid w:val="00592ACD"/>
    <w:rsid w:val="005977DC"/>
    <w:rsid w:val="00597D9A"/>
    <w:rsid w:val="005A10CD"/>
    <w:rsid w:val="005A4A53"/>
    <w:rsid w:val="005A4D49"/>
    <w:rsid w:val="005A50EE"/>
    <w:rsid w:val="005A53B8"/>
    <w:rsid w:val="005A62B3"/>
    <w:rsid w:val="005C6046"/>
    <w:rsid w:val="005C7030"/>
    <w:rsid w:val="005C748F"/>
    <w:rsid w:val="005C7E20"/>
    <w:rsid w:val="005D3E4C"/>
    <w:rsid w:val="005E0AAC"/>
    <w:rsid w:val="005E157A"/>
    <w:rsid w:val="005E517E"/>
    <w:rsid w:val="005F39C6"/>
    <w:rsid w:val="005F7D7A"/>
    <w:rsid w:val="00604A03"/>
    <w:rsid w:val="00606945"/>
    <w:rsid w:val="00613CC7"/>
    <w:rsid w:val="00620E8B"/>
    <w:rsid w:val="00622893"/>
    <w:rsid w:val="00642D5E"/>
    <w:rsid w:val="006466E2"/>
    <w:rsid w:val="00654E03"/>
    <w:rsid w:val="00661A3F"/>
    <w:rsid w:val="0066245E"/>
    <w:rsid w:val="0066705F"/>
    <w:rsid w:val="006702F6"/>
    <w:rsid w:val="00673B1D"/>
    <w:rsid w:val="0067511E"/>
    <w:rsid w:val="0068069F"/>
    <w:rsid w:val="00681821"/>
    <w:rsid w:val="0068349B"/>
    <w:rsid w:val="006865FF"/>
    <w:rsid w:val="00693E64"/>
    <w:rsid w:val="00694BB9"/>
    <w:rsid w:val="0069727D"/>
    <w:rsid w:val="00697E12"/>
    <w:rsid w:val="006A4E14"/>
    <w:rsid w:val="006B24C9"/>
    <w:rsid w:val="006C1A07"/>
    <w:rsid w:val="006C23C5"/>
    <w:rsid w:val="006C6B20"/>
    <w:rsid w:val="006C7ED9"/>
    <w:rsid w:val="006C7F0A"/>
    <w:rsid w:val="006D2155"/>
    <w:rsid w:val="006D425F"/>
    <w:rsid w:val="006E5E0D"/>
    <w:rsid w:val="006F3614"/>
    <w:rsid w:val="006F664E"/>
    <w:rsid w:val="006F7D13"/>
    <w:rsid w:val="0070151D"/>
    <w:rsid w:val="00701F92"/>
    <w:rsid w:val="00702C70"/>
    <w:rsid w:val="007055AB"/>
    <w:rsid w:val="00713877"/>
    <w:rsid w:val="00716192"/>
    <w:rsid w:val="00716208"/>
    <w:rsid w:val="007220B6"/>
    <w:rsid w:val="00723A6B"/>
    <w:rsid w:val="007264B8"/>
    <w:rsid w:val="0073288B"/>
    <w:rsid w:val="00732BD8"/>
    <w:rsid w:val="0073408A"/>
    <w:rsid w:val="0073648A"/>
    <w:rsid w:val="00736EA9"/>
    <w:rsid w:val="0074630C"/>
    <w:rsid w:val="00752189"/>
    <w:rsid w:val="007528B9"/>
    <w:rsid w:val="0075464A"/>
    <w:rsid w:val="00760F3B"/>
    <w:rsid w:val="00765B0F"/>
    <w:rsid w:val="007667DD"/>
    <w:rsid w:val="00780827"/>
    <w:rsid w:val="007831F4"/>
    <w:rsid w:val="00790301"/>
    <w:rsid w:val="00791026"/>
    <w:rsid w:val="00797A33"/>
    <w:rsid w:val="007A00E0"/>
    <w:rsid w:val="007A0BD7"/>
    <w:rsid w:val="007A16AC"/>
    <w:rsid w:val="007A457F"/>
    <w:rsid w:val="007A6325"/>
    <w:rsid w:val="007B0089"/>
    <w:rsid w:val="007B373C"/>
    <w:rsid w:val="007B78BA"/>
    <w:rsid w:val="007C00DD"/>
    <w:rsid w:val="007C0C58"/>
    <w:rsid w:val="007C1C06"/>
    <w:rsid w:val="007D3B4F"/>
    <w:rsid w:val="007D4FB6"/>
    <w:rsid w:val="007D6DA5"/>
    <w:rsid w:val="007E1CCE"/>
    <w:rsid w:val="007F0378"/>
    <w:rsid w:val="0080105B"/>
    <w:rsid w:val="008015B5"/>
    <w:rsid w:val="00804632"/>
    <w:rsid w:val="00807C97"/>
    <w:rsid w:val="00810CDE"/>
    <w:rsid w:val="00812E7B"/>
    <w:rsid w:val="00814648"/>
    <w:rsid w:val="00814997"/>
    <w:rsid w:val="008241C7"/>
    <w:rsid w:val="00825CA5"/>
    <w:rsid w:val="00831BE1"/>
    <w:rsid w:val="0083360A"/>
    <w:rsid w:val="008339ED"/>
    <w:rsid w:val="00833C30"/>
    <w:rsid w:val="00836A13"/>
    <w:rsid w:val="00841D3D"/>
    <w:rsid w:val="00843EB5"/>
    <w:rsid w:val="00845F99"/>
    <w:rsid w:val="008506A3"/>
    <w:rsid w:val="00850CF8"/>
    <w:rsid w:val="00850EF7"/>
    <w:rsid w:val="00852896"/>
    <w:rsid w:val="008544A8"/>
    <w:rsid w:val="0086221B"/>
    <w:rsid w:val="008824DF"/>
    <w:rsid w:val="008826F4"/>
    <w:rsid w:val="00892C40"/>
    <w:rsid w:val="00894C19"/>
    <w:rsid w:val="00896402"/>
    <w:rsid w:val="008A1131"/>
    <w:rsid w:val="008A7976"/>
    <w:rsid w:val="008B1F59"/>
    <w:rsid w:val="008B6FC2"/>
    <w:rsid w:val="008C0182"/>
    <w:rsid w:val="008C3756"/>
    <w:rsid w:val="008D4B0D"/>
    <w:rsid w:val="008D4EA5"/>
    <w:rsid w:val="008E25C4"/>
    <w:rsid w:val="008E706D"/>
    <w:rsid w:val="008F15AF"/>
    <w:rsid w:val="008F4979"/>
    <w:rsid w:val="008F4A88"/>
    <w:rsid w:val="008F5D4C"/>
    <w:rsid w:val="00900EC3"/>
    <w:rsid w:val="00904788"/>
    <w:rsid w:val="009067F6"/>
    <w:rsid w:val="009128C6"/>
    <w:rsid w:val="0091784F"/>
    <w:rsid w:val="009208EA"/>
    <w:rsid w:val="009229D0"/>
    <w:rsid w:val="00926B9E"/>
    <w:rsid w:val="00931F2C"/>
    <w:rsid w:val="00931F6C"/>
    <w:rsid w:val="00937F62"/>
    <w:rsid w:val="009405F9"/>
    <w:rsid w:val="0094229D"/>
    <w:rsid w:val="00942963"/>
    <w:rsid w:val="00962A3A"/>
    <w:rsid w:val="00964723"/>
    <w:rsid w:val="009651F4"/>
    <w:rsid w:val="009664A4"/>
    <w:rsid w:val="00967924"/>
    <w:rsid w:val="00970CE4"/>
    <w:rsid w:val="00973A3C"/>
    <w:rsid w:val="00974366"/>
    <w:rsid w:val="00974F0C"/>
    <w:rsid w:val="009778EB"/>
    <w:rsid w:val="00984B68"/>
    <w:rsid w:val="00984C78"/>
    <w:rsid w:val="0098526E"/>
    <w:rsid w:val="00985FE5"/>
    <w:rsid w:val="00986705"/>
    <w:rsid w:val="009915A9"/>
    <w:rsid w:val="00995C58"/>
    <w:rsid w:val="00996297"/>
    <w:rsid w:val="009A24E8"/>
    <w:rsid w:val="009A3B6A"/>
    <w:rsid w:val="009B20C6"/>
    <w:rsid w:val="009B5D80"/>
    <w:rsid w:val="009C282B"/>
    <w:rsid w:val="009C5857"/>
    <w:rsid w:val="009C7DAB"/>
    <w:rsid w:val="009D05BA"/>
    <w:rsid w:val="009E097D"/>
    <w:rsid w:val="009E2493"/>
    <w:rsid w:val="009E3286"/>
    <w:rsid w:val="009F5DAB"/>
    <w:rsid w:val="009F68E0"/>
    <w:rsid w:val="009F6C4D"/>
    <w:rsid w:val="00A00298"/>
    <w:rsid w:val="00A00D8D"/>
    <w:rsid w:val="00A0270E"/>
    <w:rsid w:val="00A05938"/>
    <w:rsid w:val="00A05A2D"/>
    <w:rsid w:val="00A062F3"/>
    <w:rsid w:val="00A07907"/>
    <w:rsid w:val="00A1426D"/>
    <w:rsid w:val="00A17E64"/>
    <w:rsid w:val="00A2247D"/>
    <w:rsid w:val="00A22F9D"/>
    <w:rsid w:val="00A322EF"/>
    <w:rsid w:val="00A3247D"/>
    <w:rsid w:val="00A329EC"/>
    <w:rsid w:val="00A339B5"/>
    <w:rsid w:val="00A365FE"/>
    <w:rsid w:val="00A451E8"/>
    <w:rsid w:val="00A5446B"/>
    <w:rsid w:val="00A62801"/>
    <w:rsid w:val="00A637FC"/>
    <w:rsid w:val="00A65789"/>
    <w:rsid w:val="00A70182"/>
    <w:rsid w:val="00A7165F"/>
    <w:rsid w:val="00A8016F"/>
    <w:rsid w:val="00A80C0B"/>
    <w:rsid w:val="00A83946"/>
    <w:rsid w:val="00A8621D"/>
    <w:rsid w:val="00A94507"/>
    <w:rsid w:val="00AA3C07"/>
    <w:rsid w:val="00AA4764"/>
    <w:rsid w:val="00AB197F"/>
    <w:rsid w:val="00AC67E4"/>
    <w:rsid w:val="00AD455A"/>
    <w:rsid w:val="00AD4898"/>
    <w:rsid w:val="00AE0F2E"/>
    <w:rsid w:val="00AE3D0B"/>
    <w:rsid w:val="00AE4ABE"/>
    <w:rsid w:val="00AF5609"/>
    <w:rsid w:val="00B005DA"/>
    <w:rsid w:val="00B06A04"/>
    <w:rsid w:val="00B151E3"/>
    <w:rsid w:val="00B1757C"/>
    <w:rsid w:val="00B2017F"/>
    <w:rsid w:val="00B2031D"/>
    <w:rsid w:val="00B25260"/>
    <w:rsid w:val="00B322B5"/>
    <w:rsid w:val="00B37613"/>
    <w:rsid w:val="00B4180F"/>
    <w:rsid w:val="00B52A16"/>
    <w:rsid w:val="00B53606"/>
    <w:rsid w:val="00B53737"/>
    <w:rsid w:val="00B54ED7"/>
    <w:rsid w:val="00B57075"/>
    <w:rsid w:val="00B70640"/>
    <w:rsid w:val="00B72822"/>
    <w:rsid w:val="00B82CE2"/>
    <w:rsid w:val="00B84293"/>
    <w:rsid w:val="00B8471F"/>
    <w:rsid w:val="00B875CB"/>
    <w:rsid w:val="00B904CA"/>
    <w:rsid w:val="00B9426B"/>
    <w:rsid w:val="00B97903"/>
    <w:rsid w:val="00BA0353"/>
    <w:rsid w:val="00BA0F3E"/>
    <w:rsid w:val="00BA59CA"/>
    <w:rsid w:val="00BA5E34"/>
    <w:rsid w:val="00BA6141"/>
    <w:rsid w:val="00BB2FE1"/>
    <w:rsid w:val="00BB45F0"/>
    <w:rsid w:val="00BC0B4C"/>
    <w:rsid w:val="00BC5FD6"/>
    <w:rsid w:val="00BC5FF2"/>
    <w:rsid w:val="00BD6D0D"/>
    <w:rsid w:val="00BD7AA2"/>
    <w:rsid w:val="00BF1A7B"/>
    <w:rsid w:val="00BF1C69"/>
    <w:rsid w:val="00BF5A60"/>
    <w:rsid w:val="00C00FF8"/>
    <w:rsid w:val="00C023F7"/>
    <w:rsid w:val="00C154D9"/>
    <w:rsid w:val="00C156E3"/>
    <w:rsid w:val="00C16BFA"/>
    <w:rsid w:val="00C45840"/>
    <w:rsid w:val="00C4602B"/>
    <w:rsid w:val="00C50C90"/>
    <w:rsid w:val="00C52DC1"/>
    <w:rsid w:val="00C53A11"/>
    <w:rsid w:val="00C55C8F"/>
    <w:rsid w:val="00C57F74"/>
    <w:rsid w:val="00C63479"/>
    <w:rsid w:val="00C760AA"/>
    <w:rsid w:val="00C80943"/>
    <w:rsid w:val="00C926FD"/>
    <w:rsid w:val="00C95186"/>
    <w:rsid w:val="00C95633"/>
    <w:rsid w:val="00CA2162"/>
    <w:rsid w:val="00CA48D8"/>
    <w:rsid w:val="00CB498D"/>
    <w:rsid w:val="00CB6D8E"/>
    <w:rsid w:val="00CC2B61"/>
    <w:rsid w:val="00CC30EB"/>
    <w:rsid w:val="00CC3969"/>
    <w:rsid w:val="00CC52A4"/>
    <w:rsid w:val="00CD7B00"/>
    <w:rsid w:val="00CE2DDD"/>
    <w:rsid w:val="00CE4B8D"/>
    <w:rsid w:val="00CF6A7B"/>
    <w:rsid w:val="00D11F4A"/>
    <w:rsid w:val="00D15C80"/>
    <w:rsid w:val="00D17C36"/>
    <w:rsid w:val="00D26B0A"/>
    <w:rsid w:val="00D3128E"/>
    <w:rsid w:val="00D34E13"/>
    <w:rsid w:val="00D40508"/>
    <w:rsid w:val="00D50AFC"/>
    <w:rsid w:val="00D522E0"/>
    <w:rsid w:val="00D548E2"/>
    <w:rsid w:val="00D54D06"/>
    <w:rsid w:val="00D62A87"/>
    <w:rsid w:val="00D62C09"/>
    <w:rsid w:val="00D65155"/>
    <w:rsid w:val="00D67868"/>
    <w:rsid w:val="00D71184"/>
    <w:rsid w:val="00D74891"/>
    <w:rsid w:val="00D74BDA"/>
    <w:rsid w:val="00D76DD3"/>
    <w:rsid w:val="00D80330"/>
    <w:rsid w:val="00D90255"/>
    <w:rsid w:val="00D904DD"/>
    <w:rsid w:val="00D91C84"/>
    <w:rsid w:val="00D96983"/>
    <w:rsid w:val="00DA3853"/>
    <w:rsid w:val="00DA3DF6"/>
    <w:rsid w:val="00DA5935"/>
    <w:rsid w:val="00DA5FA2"/>
    <w:rsid w:val="00DB0624"/>
    <w:rsid w:val="00DB21C1"/>
    <w:rsid w:val="00DB4CA3"/>
    <w:rsid w:val="00DB5F8D"/>
    <w:rsid w:val="00DB608D"/>
    <w:rsid w:val="00DC12EB"/>
    <w:rsid w:val="00DC4AA0"/>
    <w:rsid w:val="00DC4EB0"/>
    <w:rsid w:val="00DC5A55"/>
    <w:rsid w:val="00DC6FC3"/>
    <w:rsid w:val="00DE0267"/>
    <w:rsid w:val="00DE3F9C"/>
    <w:rsid w:val="00DE6AC2"/>
    <w:rsid w:val="00DE75F3"/>
    <w:rsid w:val="00DF1A0C"/>
    <w:rsid w:val="00DF3D6A"/>
    <w:rsid w:val="00DF44BA"/>
    <w:rsid w:val="00DF7229"/>
    <w:rsid w:val="00E000D7"/>
    <w:rsid w:val="00E00DCB"/>
    <w:rsid w:val="00E02DA4"/>
    <w:rsid w:val="00E075BE"/>
    <w:rsid w:val="00E1056C"/>
    <w:rsid w:val="00E16978"/>
    <w:rsid w:val="00E20CD5"/>
    <w:rsid w:val="00E21BBE"/>
    <w:rsid w:val="00E3428C"/>
    <w:rsid w:val="00E35FB6"/>
    <w:rsid w:val="00E4039D"/>
    <w:rsid w:val="00E42993"/>
    <w:rsid w:val="00E435E6"/>
    <w:rsid w:val="00E47021"/>
    <w:rsid w:val="00E54FC3"/>
    <w:rsid w:val="00E5611B"/>
    <w:rsid w:val="00E60A28"/>
    <w:rsid w:val="00E61FAA"/>
    <w:rsid w:val="00E6300D"/>
    <w:rsid w:val="00E66546"/>
    <w:rsid w:val="00E70F4B"/>
    <w:rsid w:val="00E73869"/>
    <w:rsid w:val="00E75FEF"/>
    <w:rsid w:val="00E76153"/>
    <w:rsid w:val="00E76342"/>
    <w:rsid w:val="00E82CE7"/>
    <w:rsid w:val="00E8588F"/>
    <w:rsid w:val="00E866FA"/>
    <w:rsid w:val="00EA0374"/>
    <w:rsid w:val="00EA0DD0"/>
    <w:rsid w:val="00EA6318"/>
    <w:rsid w:val="00EA7BC3"/>
    <w:rsid w:val="00EB2BA0"/>
    <w:rsid w:val="00EC01BE"/>
    <w:rsid w:val="00ED1C89"/>
    <w:rsid w:val="00ED42BF"/>
    <w:rsid w:val="00EE1FC3"/>
    <w:rsid w:val="00EE6B21"/>
    <w:rsid w:val="00EF42A9"/>
    <w:rsid w:val="00EF6548"/>
    <w:rsid w:val="00EF7242"/>
    <w:rsid w:val="00F023AC"/>
    <w:rsid w:val="00F05DCC"/>
    <w:rsid w:val="00F17C26"/>
    <w:rsid w:val="00F3251C"/>
    <w:rsid w:val="00F43EB8"/>
    <w:rsid w:val="00F451EF"/>
    <w:rsid w:val="00F458BD"/>
    <w:rsid w:val="00F4680A"/>
    <w:rsid w:val="00F50625"/>
    <w:rsid w:val="00F523C8"/>
    <w:rsid w:val="00F559A1"/>
    <w:rsid w:val="00F643EE"/>
    <w:rsid w:val="00F65E42"/>
    <w:rsid w:val="00F67602"/>
    <w:rsid w:val="00F72C3F"/>
    <w:rsid w:val="00F8490A"/>
    <w:rsid w:val="00F85D39"/>
    <w:rsid w:val="00F863DA"/>
    <w:rsid w:val="00F91C38"/>
    <w:rsid w:val="00F95337"/>
    <w:rsid w:val="00FA0575"/>
    <w:rsid w:val="00FB2E49"/>
    <w:rsid w:val="00FB4021"/>
    <w:rsid w:val="00FB467F"/>
    <w:rsid w:val="00FC5060"/>
    <w:rsid w:val="00FC6763"/>
    <w:rsid w:val="00FC7C0C"/>
    <w:rsid w:val="00FD46FC"/>
    <w:rsid w:val="00FD47FC"/>
    <w:rsid w:val="00FD55C3"/>
    <w:rsid w:val="00FD62AC"/>
    <w:rsid w:val="00FD6DEF"/>
    <w:rsid w:val="00FF00B2"/>
    <w:rsid w:val="00FF0DCD"/>
    <w:rsid w:val="00FF2655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D44FB"/>
  <w15:chartTrackingRefBased/>
  <w15:docId w15:val="{1B358561-4805-4AC3-91BD-624E2F8E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4A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2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2BA0"/>
    <w:rPr>
      <w:sz w:val="20"/>
      <w:szCs w:val="20"/>
    </w:rPr>
  </w:style>
  <w:style w:type="table" w:styleId="a7">
    <w:name w:val="Table Grid"/>
    <w:basedOn w:val="a1"/>
    <w:uiPriority w:val="39"/>
    <w:rsid w:val="00D8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544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446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95337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043366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AE3D0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A4A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A4A5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4A53"/>
  </w:style>
  <w:style w:type="paragraph" w:styleId="2">
    <w:name w:val="toc 2"/>
    <w:basedOn w:val="a"/>
    <w:next w:val="a"/>
    <w:autoRedefine/>
    <w:uiPriority w:val="39"/>
    <w:unhideWhenUsed/>
    <w:rsid w:val="000F3AE7"/>
    <w:pPr>
      <w:ind w:leftChars="200" w:left="480"/>
    </w:pPr>
  </w:style>
  <w:style w:type="character" w:styleId="ad">
    <w:name w:val="Placeholder Text"/>
    <w:basedOn w:val="a0"/>
    <w:uiPriority w:val="99"/>
    <w:semiHidden/>
    <w:rsid w:val="00A22F9D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FD62AC"/>
    <w:rPr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66FA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6519-D601-4219-A71C-17C1891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760</Words>
  <Characters>10036</Characters>
  <Application>Microsoft Office Word</Application>
  <DocSecurity>0</DocSecurity>
  <Lines>83</Lines>
  <Paragraphs>23</Paragraphs>
  <ScaleCrop>false</ScaleCrop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科 廖</dc:creator>
  <cp:keywords/>
  <dc:description/>
  <cp:lastModifiedBy>JingYa Lin</cp:lastModifiedBy>
  <cp:revision>2</cp:revision>
  <cp:lastPrinted>2025-04-07T13:01:00Z</cp:lastPrinted>
  <dcterms:created xsi:type="dcterms:W3CDTF">2025-05-06T17:04:00Z</dcterms:created>
  <dcterms:modified xsi:type="dcterms:W3CDTF">2025-05-06T17:04:00Z</dcterms:modified>
</cp:coreProperties>
</file>